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15A" w14:textId="77777777" w:rsidR="00402B45" w:rsidRDefault="00402B45" w:rsidP="00752A80"/>
    <w:p w14:paraId="6F21A496" w14:textId="77777777" w:rsidR="00402B45" w:rsidRPr="0096704C" w:rsidRDefault="00402B45" w:rsidP="00402B45">
      <w:pPr>
        <w:jc w:val="center"/>
      </w:pPr>
      <w:r w:rsidRPr="0096704C">
        <w:rPr>
          <w:rFonts w:hint="eastAsia"/>
          <w:noProof/>
        </w:rPr>
        <w:drawing>
          <wp:inline distT="0" distB="0" distL="0" distR="0" wp14:anchorId="67A0E484" wp14:editId="226B7B7D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5DA" w14:textId="1186C51A" w:rsidR="00402B45" w:rsidRPr="0099353D" w:rsidRDefault="00752A80" w:rsidP="00402B4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上机</w:t>
      </w:r>
      <w:r w:rsidR="00402B45">
        <w:rPr>
          <w:rFonts w:ascii="黑体" w:eastAsia="黑体" w:hAnsi="黑体" w:hint="eastAsia"/>
          <w:sz w:val="72"/>
          <w:szCs w:val="72"/>
        </w:rPr>
        <w:t>实验报告</w:t>
      </w:r>
    </w:p>
    <w:p w14:paraId="2D5163AC" w14:textId="77777777" w:rsidR="00402B45" w:rsidRPr="0096704C" w:rsidRDefault="00402B45" w:rsidP="00402B45">
      <w:pPr>
        <w:spacing w:line="30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5760"/>
      </w:tblGrid>
      <w:tr w:rsidR="00402B45" w:rsidRPr="00963269" w14:paraId="5FED6092" w14:textId="77777777" w:rsidTr="002C47A8">
        <w:trPr>
          <w:trHeight w:val="840"/>
          <w:jc w:val="center"/>
        </w:trPr>
        <w:tc>
          <w:tcPr>
            <w:tcW w:w="1559" w:type="dxa"/>
            <w:vAlign w:val="bottom"/>
          </w:tcPr>
          <w:p w14:paraId="2669917B" w14:textId="77777777" w:rsidR="00402B45" w:rsidRPr="00D2372B" w:rsidRDefault="00402B45" w:rsidP="002C47A8">
            <w:pPr>
              <w:spacing w:line="300" w:lineRule="auto"/>
              <w:jc w:val="center"/>
              <w:rPr>
                <w:rFonts w:eastAsia="黑体"/>
                <w:bCs/>
              </w:rPr>
            </w:pPr>
            <w:r w:rsidRPr="00D2372B">
              <w:rPr>
                <w:rFonts w:eastAsia="黑体" w:hint="eastAsia"/>
                <w:bCs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AFEE6EA" w14:textId="79028042" w:rsidR="00402B45" w:rsidRPr="00E21403" w:rsidRDefault="00C669BC" w:rsidP="002C47A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bookmarkStart w:id="0" w:name="_Hlk19832209"/>
            <w:r w:rsidRPr="00963269">
              <w:rPr>
                <w:rFonts w:ascii="黑体" w:eastAsia="黑体" w:hAnsi="黑体" w:hint="eastAsia"/>
                <w:sz w:val="32"/>
                <w:szCs w:val="32"/>
              </w:rPr>
              <w:t>运用</w:t>
            </w:r>
            <w:bookmarkEnd w:id="0"/>
            <w:r w:rsidR="00963269" w:rsidRPr="00963269">
              <w:rPr>
                <w:rFonts w:ascii="黑体" w:eastAsia="黑体" w:hAnsi="黑体" w:hint="eastAsia"/>
                <w:sz w:val="32"/>
                <w:szCs w:val="32"/>
              </w:rPr>
              <w:t>多层感知神经网络识别手写数字</w:t>
            </w:r>
          </w:p>
        </w:tc>
      </w:tr>
    </w:tbl>
    <w:p w14:paraId="309E9868" w14:textId="77777777" w:rsidR="00402B45" w:rsidRPr="0096704C" w:rsidRDefault="00402B45" w:rsidP="00402B45">
      <w:pPr>
        <w:spacing w:line="300" w:lineRule="auto"/>
      </w:pPr>
    </w:p>
    <w:p w14:paraId="4F499FAD" w14:textId="77777777" w:rsidR="00402B45" w:rsidRPr="0096704C" w:rsidRDefault="00402B45" w:rsidP="00402B45">
      <w:pPr>
        <w:spacing w:line="300" w:lineRule="auto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1"/>
      </w:tblGrid>
      <w:tr w:rsidR="00402B45" w:rsidRPr="00E21403" w14:paraId="2C058437" w14:textId="77777777" w:rsidTr="002C47A8">
        <w:trPr>
          <w:jc w:val="center"/>
        </w:trPr>
        <w:tc>
          <w:tcPr>
            <w:tcW w:w="1809" w:type="dxa"/>
          </w:tcPr>
          <w:p w14:paraId="567F9E24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姓    名：</w:t>
            </w:r>
          </w:p>
        </w:tc>
        <w:tc>
          <w:tcPr>
            <w:tcW w:w="3011" w:type="dxa"/>
            <w:tcBorders>
              <w:bottom w:val="single" w:sz="6" w:space="0" w:color="auto"/>
            </w:tcBorders>
          </w:tcPr>
          <w:p w14:paraId="78E2B34D" w14:textId="269EE6FE" w:rsidR="00402B45" w:rsidRPr="00C47E66" w:rsidRDefault="00DE0262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李梓焓</w:t>
            </w:r>
          </w:p>
        </w:tc>
      </w:tr>
      <w:tr w:rsidR="00402B45" w:rsidRPr="00E21403" w14:paraId="71C5DA2E" w14:textId="77777777" w:rsidTr="002C47A8">
        <w:trPr>
          <w:jc w:val="center"/>
        </w:trPr>
        <w:tc>
          <w:tcPr>
            <w:tcW w:w="1809" w:type="dxa"/>
          </w:tcPr>
          <w:p w14:paraId="6AADF38A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64F2DD" w14:textId="2473A75B" w:rsidR="00402B45" w:rsidRPr="00C47E66" w:rsidRDefault="00666386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700011735</w:t>
            </w:r>
          </w:p>
        </w:tc>
      </w:tr>
      <w:tr w:rsidR="00402B45" w:rsidRPr="00E21403" w14:paraId="2A7A70BC" w14:textId="77777777" w:rsidTr="002C47A8">
        <w:trPr>
          <w:jc w:val="center"/>
        </w:trPr>
        <w:tc>
          <w:tcPr>
            <w:tcW w:w="1809" w:type="dxa"/>
          </w:tcPr>
          <w:p w14:paraId="4E500501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组    别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6EDCDF96" w14:textId="1E18215D" w:rsidR="00402B45" w:rsidRPr="00C47E66" w:rsidRDefault="00C3711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无</w:t>
            </w:r>
          </w:p>
        </w:tc>
      </w:tr>
      <w:tr w:rsidR="00402B45" w:rsidRPr="00E21403" w14:paraId="707560C7" w14:textId="77777777" w:rsidTr="002C47A8">
        <w:trPr>
          <w:jc w:val="center"/>
        </w:trPr>
        <w:tc>
          <w:tcPr>
            <w:tcW w:w="1809" w:type="dxa"/>
          </w:tcPr>
          <w:p w14:paraId="36439DDC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5B0BD849" w14:textId="1A9C0023" w:rsidR="00402B45" w:rsidRPr="00C47E66" w:rsidRDefault="00DE026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019.</w:t>
            </w:r>
            <w:r w:rsidR="00FD33B3">
              <w:rPr>
                <w:rFonts w:ascii="黑体" w:eastAsia="黑体" w:hAnsi="黑体" w:hint="eastAsia"/>
                <w:b/>
                <w:sz w:val="28"/>
                <w:szCs w:val="28"/>
              </w:rPr>
              <w:t>10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.</w:t>
            </w:r>
            <w:r w:rsidR="00C669BC">
              <w:rPr>
                <w:rFonts w:ascii="黑体" w:eastAsia="黑体" w:hAnsi="黑体" w:hint="eastAsia"/>
                <w:b/>
                <w:sz w:val="28"/>
                <w:szCs w:val="28"/>
              </w:rPr>
              <w:t>2</w:t>
            </w:r>
            <w:r w:rsidR="00FD33B3">
              <w:rPr>
                <w:rFonts w:ascii="黑体" w:eastAsia="黑体" w:hAnsi="黑体" w:hint="eastAsia"/>
                <w:b/>
                <w:sz w:val="28"/>
                <w:szCs w:val="28"/>
              </w:rPr>
              <w:t>5</w:t>
            </w:r>
          </w:p>
        </w:tc>
      </w:tr>
    </w:tbl>
    <w:p w14:paraId="37E541BC" w14:textId="15F5D45B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12E05465" w14:textId="4312560C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317BDC68" w14:textId="77777777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71179233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5B2571E1" w14:textId="77777777" w:rsidR="00402B45" w:rsidRPr="0096704C" w:rsidRDefault="00402B45" w:rsidP="00402B45">
      <w:pPr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3498" wp14:editId="488757F3">
                <wp:simplePos x="0" y="0"/>
                <wp:positionH relativeFrom="margin">
                  <wp:align>left</wp:align>
                </wp:positionH>
                <wp:positionV relativeFrom="paragraph">
                  <wp:posOffset>156923</wp:posOffset>
                </wp:positionV>
                <wp:extent cx="58235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249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8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85805A5" w14:textId="733F0E46" w:rsidR="006229D3" w:rsidRPr="006A7B7C" w:rsidRDefault="00402B45" w:rsidP="006229D3">
      <w:pPr>
        <w:ind w:firstLineChars="200" w:firstLine="482"/>
      </w:pPr>
      <w:r w:rsidRPr="000578D4">
        <w:rPr>
          <w:rFonts w:hint="eastAsia"/>
          <w:b/>
          <w:szCs w:val="32"/>
        </w:rPr>
        <w:t>摘要</w:t>
      </w:r>
      <w:r w:rsidRPr="000578D4">
        <w:rPr>
          <w:rFonts w:hint="eastAsia"/>
          <w:b/>
          <w:szCs w:val="32"/>
        </w:rPr>
        <w:t xml:space="preserve"> </w:t>
      </w:r>
      <w:r w:rsidR="000721D8" w:rsidRPr="000578D4">
        <w:rPr>
          <w:rFonts w:hint="eastAsia"/>
        </w:rPr>
        <w:t>本实验</w:t>
      </w:r>
      <w:r w:rsidR="00887BF6" w:rsidRPr="000578D4">
        <w:rPr>
          <w:rFonts w:hint="eastAsia"/>
        </w:rPr>
        <w:t>运用</w:t>
      </w:r>
      <w:r w:rsidR="00B92760" w:rsidRPr="00B92760">
        <w:rPr>
          <w:rFonts w:hint="eastAsia"/>
        </w:rPr>
        <w:t>多层感知神经网络</w:t>
      </w:r>
      <w:r w:rsidR="00B40600" w:rsidRPr="000578D4">
        <w:rPr>
          <w:rFonts w:hint="eastAsia"/>
          <w:bCs/>
          <w:szCs w:val="32"/>
        </w:rPr>
        <w:t>，</w:t>
      </w:r>
      <w:r w:rsidR="00D12225">
        <w:rPr>
          <w:rFonts w:hint="eastAsia"/>
          <w:bCs/>
          <w:szCs w:val="32"/>
        </w:rPr>
        <w:t>采用</w:t>
      </w:r>
      <w:r w:rsidR="00D12225">
        <w:rPr>
          <w:rFonts w:hint="eastAsia"/>
          <w:bCs/>
          <w:szCs w:val="32"/>
        </w:rPr>
        <w:t>MMIST</w:t>
      </w:r>
      <w:r w:rsidR="00D12225">
        <w:rPr>
          <w:rFonts w:hint="eastAsia"/>
          <w:bCs/>
          <w:szCs w:val="32"/>
        </w:rPr>
        <w:t>手写数字数据集</w:t>
      </w:r>
      <w:r w:rsidR="00235CBB">
        <w:rPr>
          <w:rFonts w:hint="eastAsia"/>
          <w:bCs/>
          <w:szCs w:val="32"/>
        </w:rPr>
        <w:t>进行训练</w:t>
      </w:r>
      <w:r w:rsidR="00711E80" w:rsidRPr="000578D4">
        <w:rPr>
          <w:rFonts w:hint="eastAsia"/>
          <w:bCs/>
          <w:szCs w:val="32"/>
        </w:rPr>
        <w:t>，并</w:t>
      </w:r>
      <w:r w:rsidR="00235CBB">
        <w:rPr>
          <w:rFonts w:hint="eastAsia"/>
          <w:bCs/>
          <w:szCs w:val="32"/>
        </w:rPr>
        <w:t>对</w:t>
      </w:r>
      <w:r w:rsidR="00044B18">
        <w:rPr>
          <w:rFonts w:hint="eastAsia"/>
          <w:bCs/>
          <w:szCs w:val="32"/>
        </w:rPr>
        <w:t>其进行测试</w:t>
      </w:r>
      <w:r w:rsidR="00711E80" w:rsidRPr="000578D4">
        <w:rPr>
          <w:rFonts w:hint="eastAsia"/>
          <w:bCs/>
          <w:szCs w:val="32"/>
        </w:rPr>
        <w:t>，计算</w:t>
      </w:r>
      <w:r w:rsidR="00533D6F">
        <w:rPr>
          <w:rFonts w:hint="eastAsia"/>
          <w:bCs/>
          <w:szCs w:val="32"/>
        </w:rPr>
        <w:t>相应的</w:t>
      </w:r>
      <w:r w:rsidR="002C6A75">
        <w:rPr>
          <w:rFonts w:hint="eastAsia"/>
          <w:bCs/>
          <w:szCs w:val="32"/>
        </w:rPr>
        <w:t>混淆矩阵、</w:t>
      </w:r>
      <w:r w:rsidR="00E62C3E">
        <w:rPr>
          <w:rFonts w:hint="eastAsia"/>
          <w:bCs/>
          <w:szCs w:val="32"/>
        </w:rPr>
        <w:t>准确率、</w:t>
      </w:r>
      <w:r w:rsidR="00C72C6C">
        <w:rPr>
          <w:rFonts w:hint="eastAsia"/>
          <w:bCs/>
          <w:szCs w:val="32"/>
        </w:rPr>
        <w:t>召回率</w:t>
      </w:r>
      <w:r w:rsidR="00711E80" w:rsidRPr="000578D4">
        <w:rPr>
          <w:rFonts w:hint="eastAsia"/>
          <w:bCs/>
          <w:szCs w:val="32"/>
        </w:rPr>
        <w:t>，</w:t>
      </w:r>
      <w:r w:rsidR="00B40600" w:rsidRPr="000578D4">
        <w:rPr>
          <w:rFonts w:hint="eastAsia"/>
          <w:bCs/>
          <w:szCs w:val="32"/>
        </w:rPr>
        <w:t>从而得出结论：</w:t>
      </w:r>
      <w:r w:rsidR="006229D3" w:rsidRPr="006A7B7C">
        <w:rPr>
          <w:rFonts w:hint="eastAsia"/>
        </w:rPr>
        <w:t>（</w:t>
      </w:r>
      <w:r w:rsidR="006229D3" w:rsidRPr="006A7B7C">
        <w:rPr>
          <w:rFonts w:hint="eastAsia"/>
        </w:rPr>
        <w:t>1</w:t>
      </w:r>
      <w:r w:rsidR="006229D3" w:rsidRPr="006A7B7C">
        <w:rPr>
          <w:rFonts w:hint="eastAsia"/>
        </w:rPr>
        <w:t>）</w:t>
      </w:r>
      <w:r w:rsidR="006229D3">
        <w:rPr>
          <w:rFonts w:hint="eastAsia"/>
        </w:rPr>
        <w:t>仅用一层隐藏层的多层感知神经网络模型，其准确率和召回率达</w:t>
      </w:r>
      <w:r w:rsidR="006229D3">
        <w:rPr>
          <w:rFonts w:hint="eastAsia"/>
        </w:rPr>
        <w:t>90%</w:t>
      </w:r>
      <w:r w:rsidR="006229D3">
        <w:rPr>
          <w:rFonts w:hint="eastAsia"/>
        </w:rPr>
        <w:t>以上，基本满足手写数字识别的需求</w:t>
      </w:r>
      <w:r w:rsidR="006229D3">
        <w:rPr>
          <w:rFonts w:hint="eastAsia"/>
        </w:rPr>
        <w:t>；</w:t>
      </w:r>
      <w:r w:rsidR="006229D3">
        <w:rPr>
          <w:rFonts w:hint="eastAsia"/>
        </w:rPr>
        <w:t>（</w:t>
      </w:r>
      <w:r w:rsidR="006229D3">
        <w:rPr>
          <w:rFonts w:hint="eastAsia"/>
        </w:rPr>
        <w:t>2</w:t>
      </w:r>
      <w:r w:rsidR="006229D3">
        <w:rPr>
          <w:rFonts w:hint="eastAsia"/>
        </w:rPr>
        <w:t>）增大单层的节点数，能改善多层感知神经网络模型的表现，但训练时相应的计算量和计算时间也会增加</w:t>
      </w:r>
      <w:r w:rsidR="006229D3">
        <w:rPr>
          <w:rFonts w:hint="eastAsia"/>
        </w:rPr>
        <w:t>；</w:t>
      </w:r>
      <w:r w:rsidR="006229D3">
        <w:rPr>
          <w:rFonts w:hint="eastAsia"/>
        </w:rPr>
        <w:t>（</w:t>
      </w:r>
      <w:r w:rsidR="006229D3">
        <w:rPr>
          <w:rFonts w:hint="eastAsia"/>
        </w:rPr>
        <w:t>3</w:t>
      </w:r>
      <w:r w:rsidR="006229D3">
        <w:rPr>
          <w:rFonts w:hint="eastAsia"/>
        </w:rPr>
        <w:t>）在其他条件不变的情况下，改变最大迭代次数，对多层感知神经网络模型的表现没有明显改善</w:t>
      </w:r>
      <w:r w:rsidR="006229D3">
        <w:rPr>
          <w:rFonts w:hint="eastAsia"/>
        </w:rPr>
        <w:t>；</w:t>
      </w:r>
      <w:r w:rsidR="006229D3">
        <w:rPr>
          <w:rFonts w:hint="eastAsia"/>
        </w:rPr>
        <w:t>（</w:t>
      </w:r>
      <w:r w:rsidR="006229D3">
        <w:rPr>
          <w:rFonts w:hint="eastAsia"/>
        </w:rPr>
        <w:t>4</w:t>
      </w:r>
      <w:r w:rsidR="006229D3">
        <w:rPr>
          <w:rFonts w:hint="eastAsia"/>
        </w:rPr>
        <w:t>）在其他条件不变的情况下，改变</w:t>
      </w:r>
      <w:r w:rsidR="006229D3" w:rsidRPr="0061336A">
        <w:rPr>
          <w:rFonts w:hint="eastAsia"/>
        </w:rPr>
        <w:t>学习速率</w:t>
      </w:r>
      <w:r w:rsidR="006229D3">
        <w:rPr>
          <w:rFonts w:hint="eastAsia"/>
        </w:rPr>
        <w:t>，对多层感知神经网络模型的表现具有两面性：当学习速率从</w:t>
      </w:r>
      <w:r w:rsidR="006229D3">
        <w:rPr>
          <w:rFonts w:hint="eastAsia"/>
        </w:rPr>
        <w:t>0.0001</w:t>
      </w:r>
      <w:r w:rsidR="006229D3">
        <w:rPr>
          <w:rFonts w:hint="eastAsia"/>
        </w:rPr>
        <w:t>增大到</w:t>
      </w:r>
      <w:r w:rsidR="006229D3">
        <w:rPr>
          <w:rFonts w:hint="eastAsia"/>
        </w:rPr>
        <w:t>0.001</w:t>
      </w:r>
      <w:r w:rsidR="006229D3">
        <w:rPr>
          <w:rFonts w:hint="eastAsia"/>
        </w:rPr>
        <w:t>时，模型的准确率和召回率均有少量提升，当学习速率从</w:t>
      </w:r>
      <w:r w:rsidR="006229D3">
        <w:rPr>
          <w:rFonts w:hint="eastAsia"/>
        </w:rPr>
        <w:t>0.001</w:t>
      </w:r>
      <w:r w:rsidR="006229D3">
        <w:rPr>
          <w:rFonts w:hint="eastAsia"/>
        </w:rPr>
        <w:t>继续增大时，模型的准确率和召回率开始出现明显下滑</w:t>
      </w:r>
      <w:r w:rsidR="006229D3">
        <w:rPr>
          <w:rFonts w:hint="eastAsia"/>
        </w:rPr>
        <w:t>；</w:t>
      </w:r>
      <w:r w:rsidR="006229D3">
        <w:rPr>
          <w:rFonts w:hint="eastAsia"/>
        </w:rPr>
        <w:t>（</w:t>
      </w:r>
      <w:r w:rsidR="006229D3">
        <w:rPr>
          <w:rFonts w:hint="eastAsia"/>
        </w:rPr>
        <w:t>5</w:t>
      </w:r>
      <w:r w:rsidR="006229D3">
        <w:rPr>
          <w:rFonts w:hint="eastAsia"/>
        </w:rPr>
        <w:t>）在其他条件不变的情况下，若学习速率为</w:t>
      </w:r>
      <w:r w:rsidR="006229D3">
        <w:rPr>
          <w:rFonts w:hint="eastAsia"/>
        </w:rPr>
        <w:t>0.0001</w:t>
      </w:r>
      <w:r w:rsidR="006229D3">
        <w:rPr>
          <w:rFonts w:hint="eastAsia"/>
        </w:rPr>
        <w:t>，则采用多个隐藏层时，对多层感知神经网络模型的表现没有明显改善，反而导致了准确率和召回率的少量下降；而若学习速率为</w:t>
      </w:r>
      <w:r w:rsidR="006229D3">
        <w:rPr>
          <w:rFonts w:hint="eastAsia"/>
        </w:rPr>
        <w:t>0.001</w:t>
      </w:r>
      <w:r w:rsidR="006229D3">
        <w:rPr>
          <w:rFonts w:hint="eastAsia"/>
        </w:rPr>
        <w:t>，则采用多个隐藏层时，多层感知神经网络模型的表现先是出现了一定改善，随层数增加，改善效果逐渐下降。</w:t>
      </w:r>
    </w:p>
    <w:p w14:paraId="688BC3C1" w14:textId="77777777" w:rsidR="00467DAD" w:rsidRPr="006229D3" w:rsidRDefault="00467DAD" w:rsidP="00402B45">
      <w:pPr>
        <w:rPr>
          <w:b/>
          <w:szCs w:val="32"/>
        </w:rPr>
      </w:pPr>
    </w:p>
    <w:p w14:paraId="75A2D9CD" w14:textId="55137F07" w:rsidR="00467DAD" w:rsidRPr="000578D4" w:rsidRDefault="00402B45" w:rsidP="00BF76FD">
      <w:pPr>
        <w:rPr>
          <w:b/>
          <w:szCs w:val="32"/>
        </w:rPr>
      </w:pPr>
      <w:r w:rsidRPr="000578D4">
        <w:rPr>
          <w:b/>
          <w:szCs w:val="32"/>
        </w:rPr>
        <w:t>关键词</w:t>
      </w:r>
      <w:r w:rsidRPr="000578D4">
        <w:rPr>
          <w:rFonts w:hint="eastAsia"/>
          <w:b/>
          <w:szCs w:val="32"/>
        </w:rPr>
        <w:t xml:space="preserve"> </w:t>
      </w:r>
      <w:bookmarkStart w:id="1" w:name="_Hlk22825948"/>
      <w:r w:rsidR="002C6A75" w:rsidRPr="002C6A75">
        <w:rPr>
          <w:rFonts w:hint="eastAsia"/>
          <w:bCs/>
          <w:szCs w:val="32"/>
        </w:rPr>
        <w:t>多层感知</w:t>
      </w:r>
      <w:r w:rsidR="002C6A75">
        <w:rPr>
          <w:rFonts w:hint="eastAsia"/>
          <w:bCs/>
          <w:szCs w:val="32"/>
        </w:rPr>
        <w:t>神经网络</w:t>
      </w:r>
      <w:bookmarkEnd w:id="1"/>
      <w:r w:rsidR="008D1E92" w:rsidRPr="000578D4">
        <w:rPr>
          <w:rFonts w:hint="eastAsia"/>
          <w:bCs/>
          <w:szCs w:val="32"/>
        </w:rPr>
        <w:t>，</w:t>
      </w:r>
      <w:r w:rsidR="009721C0">
        <w:rPr>
          <w:rFonts w:hint="eastAsia"/>
          <w:bCs/>
          <w:szCs w:val="32"/>
        </w:rPr>
        <w:t>识别，手写数字</w:t>
      </w:r>
      <w:r w:rsidR="004E0EA8" w:rsidRPr="000578D4">
        <w:rPr>
          <w:rFonts w:hint="eastAsia"/>
          <w:b/>
          <w:szCs w:val="32"/>
        </w:rPr>
        <w:t xml:space="preserve"> </w:t>
      </w:r>
      <w:r w:rsidR="00467DAD" w:rsidRPr="000578D4">
        <w:rPr>
          <w:b/>
          <w:szCs w:val="32"/>
        </w:rPr>
        <w:br w:type="page"/>
      </w:r>
    </w:p>
    <w:p w14:paraId="7461837D" w14:textId="77777777" w:rsidR="00FA2033" w:rsidRPr="009024C1" w:rsidRDefault="00FA2033" w:rsidP="00FA2033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szCs w:val="24"/>
        </w:rPr>
      </w:pPr>
      <w:r w:rsidRPr="009024C1">
        <w:rPr>
          <w:rFonts w:ascii="黑体" w:eastAsia="黑体" w:hAnsi="黑体" w:cs="Times New Roman"/>
          <w:b/>
          <w:szCs w:val="24"/>
        </w:rPr>
        <w:lastRenderedPageBreak/>
        <w:t>引言</w:t>
      </w:r>
    </w:p>
    <w:p w14:paraId="427214D0" w14:textId="46B65F99" w:rsidR="00A915DC" w:rsidRDefault="006F193E" w:rsidP="005D3A0B">
      <w:pPr>
        <w:ind w:firstLineChars="200" w:firstLine="480"/>
      </w:pPr>
      <w:r w:rsidRPr="006F193E">
        <w:t>多层感知器</w:t>
      </w:r>
      <w:r w:rsidRPr="006F193E">
        <w:t>(MLP) </w:t>
      </w:r>
      <w:r w:rsidRPr="006F193E">
        <w:t>是一种监督学习算法，通过在数据集上训练来学习函数</w:t>
      </w:r>
      <w:r w:rsidRPr="006F193E">
        <w:t>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6F193E">
        <w:t>，其中</w:t>
      </w:r>
      <m:oMath>
        <m:r>
          <w:rPr>
            <w:rFonts w:ascii="Cambria Math" w:hAnsi="Cambria Math"/>
          </w:rPr>
          <m:t>m</m:t>
        </m:r>
      </m:oMath>
      <w:r w:rsidRPr="006F193E">
        <w:t>是输入的维数，</w:t>
      </w:r>
      <m:oMath>
        <m:r>
          <w:rPr>
            <w:rFonts w:ascii="Cambria Math" w:hAnsi="Cambria Math"/>
          </w:rPr>
          <m:t>o</m:t>
        </m:r>
      </m:oMath>
      <w:r w:rsidRPr="006F193E">
        <w:t>是输出的维数。给定一组特征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F193E">
        <w:t> </w:t>
      </w:r>
      <w:r w:rsidRPr="006F193E">
        <w:t>和标签</w:t>
      </w:r>
      <m:oMath>
        <m:r>
          <w:rPr>
            <w:rFonts w:ascii="Cambria Math" w:hAnsi="Cambria Math"/>
          </w:rPr>
          <m:t>y</m:t>
        </m:r>
      </m:oMath>
      <w:r w:rsidRPr="006F193E">
        <w:t>，它可以学习用于分类或回归的非线性函数。与逻辑回归不同的是，在输入层和输出层之间，可以有一个或多个非线性层，称为隐藏层。</w:t>
      </w:r>
      <w:r w:rsidR="002E5517">
        <w:rPr>
          <w:rFonts w:hint="eastAsia"/>
        </w:rPr>
        <w:t>下图</w:t>
      </w:r>
      <w:r w:rsidRPr="006F193E">
        <w:t>展示了一个具有标量输出的单隐藏层</w:t>
      </w:r>
      <w:r w:rsidRPr="006F193E">
        <w:t xml:space="preserve"> MLP</w:t>
      </w:r>
      <w:r w:rsidRPr="006F193E">
        <w:t>。</w:t>
      </w:r>
      <w:bookmarkStart w:id="2" w:name="_GoBack"/>
      <w:bookmarkEnd w:id="2"/>
    </w:p>
    <w:p w14:paraId="752F4E62" w14:textId="57FC8623" w:rsidR="002E5517" w:rsidRPr="00E70569" w:rsidRDefault="005A30A7" w:rsidP="002E5517">
      <w:pPr>
        <w:jc w:val="center"/>
      </w:pPr>
      <w:r>
        <w:rPr>
          <w:noProof/>
        </w:rPr>
        <w:drawing>
          <wp:inline distT="0" distB="0" distL="0" distR="0" wp14:anchorId="0DB2CBCD" wp14:editId="209A802E">
            <wp:extent cx="2862000" cy="311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DD9B" w14:textId="42B128B7" w:rsidR="002061E3" w:rsidRDefault="002061E3" w:rsidP="00EA77BF">
      <w:pPr>
        <w:ind w:firstLineChars="200" w:firstLine="480"/>
      </w:pPr>
      <w:r w:rsidRPr="002061E3">
        <w:t>最左层的输入层由一组代表输入特征的神经元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2061E3">
        <w:t> </w:t>
      </w:r>
      <w:r w:rsidRPr="002061E3">
        <w:t>组成。每个隐藏层中的神经元将前一层的值进行加权线性求和转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</w:t>
      </w:r>
      <w:r w:rsidRPr="002061E3">
        <w:t>再通过非线性激活函数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:R→R</m:t>
        </m:r>
      </m:oMath>
      <w:r>
        <w:rPr>
          <w:rFonts w:hint="eastAsia"/>
        </w:rPr>
        <w:t>，</w:t>
      </w:r>
      <w:r w:rsidRPr="002061E3">
        <w:t>如双曲正切函数</w:t>
      </w:r>
      <w:r w:rsidRPr="002061E3">
        <w:t>tanh</w:t>
      </w:r>
      <w:r w:rsidRPr="002061E3">
        <w:t>。输出层接收到的值</w:t>
      </w:r>
      <w:r w:rsidR="0022791A">
        <w:rPr>
          <w:rFonts w:hint="eastAsia"/>
        </w:rPr>
        <w:t>由</w:t>
      </w:r>
      <w:r w:rsidRPr="002061E3">
        <w:t>最后一个隐藏层的输出经变换</w:t>
      </w:r>
      <w:r w:rsidR="0022791A">
        <w:rPr>
          <w:rFonts w:hint="eastAsia"/>
        </w:rPr>
        <w:t>得</w:t>
      </w:r>
      <w:r w:rsidR="00A604B8">
        <w:rPr>
          <w:rFonts w:hint="eastAsia"/>
        </w:rPr>
        <w:t>到</w:t>
      </w:r>
      <w:r>
        <w:rPr>
          <w:rFonts w:hint="eastAsia"/>
        </w:rPr>
        <w:t>。</w:t>
      </w:r>
    </w:p>
    <w:p w14:paraId="46034598" w14:textId="57ED5DA8" w:rsidR="00BE43CB" w:rsidRPr="00590357" w:rsidRDefault="00DB4A76" w:rsidP="00EA77BF">
      <w:pPr>
        <w:ind w:firstLineChars="200" w:firstLine="480"/>
        <w:rPr>
          <w:iCs/>
        </w:rPr>
      </w:pPr>
      <w:r>
        <w:rPr>
          <w:rFonts w:hint="eastAsia"/>
        </w:rPr>
        <w:t>本次上机实验</w:t>
      </w:r>
      <w:r w:rsidR="003E55BC">
        <w:rPr>
          <w:rFonts w:hint="eastAsia"/>
        </w:rPr>
        <w:t>采用</w:t>
      </w:r>
      <w:r w:rsidR="006521DD">
        <w:rPr>
          <w:rFonts w:hint="eastAsia"/>
        </w:rPr>
        <w:t>作业附带的</w:t>
      </w:r>
      <w:r w:rsidR="006E50A2">
        <w:rPr>
          <w:rFonts w:hint="eastAsia"/>
        </w:rPr>
        <w:t>m</w:t>
      </w:r>
      <w:r w:rsidR="006E50A2">
        <w:t>lc_</w:t>
      </w:r>
      <w:r w:rsidR="006E50A2">
        <w:rPr>
          <w:rFonts w:hint="eastAsia"/>
        </w:rPr>
        <w:t>mnist</w:t>
      </w:r>
      <w:r w:rsidR="006E50A2">
        <w:t>.py</w:t>
      </w:r>
      <w:r w:rsidR="00994AF4">
        <w:rPr>
          <w:rFonts w:hint="eastAsia"/>
        </w:rPr>
        <w:t>，</w:t>
      </w:r>
      <w:r w:rsidR="00A56416">
        <w:rPr>
          <w:rFonts w:hint="eastAsia"/>
        </w:rPr>
        <w:t>从</w:t>
      </w:r>
      <w:r w:rsidR="00FB0333">
        <w:rPr>
          <w:rFonts w:hint="eastAsia"/>
          <w:bCs/>
          <w:szCs w:val="32"/>
        </w:rPr>
        <w:t>MMIST</w:t>
      </w:r>
      <w:r w:rsidR="00FB0333">
        <w:rPr>
          <w:rFonts w:hint="eastAsia"/>
          <w:bCs/>
          <w:szCs w:val="32"/>
        </w:rPr>
        <w:t>手写数字数据集提供的</w:t>
      </w:r>
      <w:r w:rsidR="00A56416">
        <w:rPr>
          <w:rFonts w:hint="eastAsia"/>
        </w:rPr>
        <w:t>文件</w:t>
      </w:r>
      <w:r w:rsidR="00D6228E">
        <w:rPr>
          <w:rFonts w:hint="eastAsia"/>
        </w:rPr>
        <w:t>读入数据，</w:t>
      </w:r>
      <w:r w:rsidR="00A56416">
        <w:rPr>
          <w:rFonts w:hint="eastAsia"/>
        </w:rPr>
        <w:t>然后</w:t>
      </w:r>
      <w:r w:rsidR="00BB58D6">
        <w:rPr>
          <w:rFonts w:hint="eastAsia"/>
        </w:rPr>
        <w:t>用</w:t>
      </w:r>
      <w:proofErr w:type="spellStart"/>
      <w:r w:rsidR="003E55BC">
        <w:rPr>
          <w:rFonts w:hint="eastAsia"/>
        </w:rPr>
        <w:t>Scikit</w:t>
      </w:r>
      <w:proofErr w:type="spellEnd"/>
      <w:r w:rsidR="003E55BC">
        <w:rPr>
          <w:rFonts w:hint="eastAsia"/>
        </w:rPr>
        <w:t>-learn</w:t>
      </w:r>
      <w:r w:rsidR="003E55BC">
        <w:rPr>
          <w:rFonts w:hint="eastAsia"/>
        </w:rPr>
        <w:t>自带的</w:t>
      </w:r>
      <w:proofErr w:type="spellStart"/>
      <w:r w:rsidR="002C3382">
        <w:rPr>
          <w:rFonts w:hint="eastAsia"/>
        </w:rPr>
        <w:t>MLPClassifier</w:t>
      </w:r>
      <w:proofErr w:type="spellEnd"/>
      <w:r w:rsidR="003E55BC">
        <w:rPr>
          <w:rFonts w:hint="eastAsia"/>
        </w:rPr>
        <w:t>，</w:t>
      </w:r>
      <w:r w:rsidR="005E58AC">
        <w:rPr>
          <w:rFonts w:hint="eastAsia"/>
        </w:rPr>
        <w:t>训练神经网络</w:t>
      </w:r>
      <w:r w:rsidR="00817DC4">
        <w:rPr>
          <w:rFonts w:hint="eastAsia"/>
        </w:rPr>
        <w:t>和测试</w:t>
      </w:r>
      <w:r w:rsidR="003E55BC">
        <w:rPr>
          <w:rFonts w:hint="eastAsia"/>
        </w:rPr>
        <w:t>，</w:t>
      </w:r>
      <w:r w:rsidR="00A56416">
        <w:rPr>
          <w:rFonts w:hint="eastAsia"/>
        </w:rPr>
        <w:t>并</w:t>
      </w:r>
      <w:r w:rsidR="00613ADF">
        <w:rPr>
          <w:rFonts w:hint="eastAsia"/>
        </w:rPr>
        <w:t>分别</w:t>
      </w:r>
      <w:r w:rsidR="003E55BC">
        <w:rPr>
          <w:rFonts w:hint="eastAsia"/>
        </w:rPr>
        <w:t>用</w:t>
      </w:r>
      <w:proofErr w:type="spellStart"/>
      <w:r w:rsidR="000B2F25">
        <w:rPr>
          <w:rFonts w:hint="eastAsia"/>
        </w:rPr>
        <w:t>confusion</w:t>
      </w:r>
      <w:r w:rsidR="000B2F25">
        <w:t>_matrix</w:t>
      </w:r>
      <w:proofErr w:type="spellEnd"/>
      <w:r w:rsidR="000B2F25">
        <w:t>()</w:t>
      </w:r>
      <w:r w:rsidR="000B2F25">
        <w:rPr>
          <w:rFonts w:hint="eastAsia"/>
        </w:rPr>
        <w:t>、</w:t>
      </w:r>
      <w:proofErr w:type="spellStart"/>
      <w:r w:rsidR="000B2F25">
        <w:rPr>
          <w:rFonts w:hint="eastAsia"/>
        </w:rPr>
        <w:t>precision</w:t>
      </w:r>
      <w:r w:rsidR="00613ADF">
        <w:t>_score</w:t>
      </w:r>
      <w:proofErr w:type="spellEnd"/>
      <w:r w:rsidR="00613ADF">
        <w:t>()</w:t>
      </w:r>
      <w:r w:rsidR="00613ADF">
        <w:rPr>
          <w:rFonts w:hint="eastAsia"/>
        </w:rPr>
        <w:t>和</w:t>
      </w:r>
      <w:proofErr w:type="spellStart"/>
      <w:r w:rsidR="00846B0A">
        <w:rPr>
          <w:rFonts w:hint="eastAsia"/>
        </w:rPr>
        <w:t>r</w:t>
      </w:r>
      <w:r w:rsidR="00E13696">
        <w:rPr>
          <w:rFonts w:hint="eastAsia"/>
        </w:rPr>
        <w:t>ecall</w:t>
      </w:r>
      <w:r w:rsidR="00846B0A">
        <w:t>_score</w:t>
      </w:r>
      <w:proofErr w:type="spellEnd"/>
      <w:r w:rsidR="00846B0A">
        <w:t>()</w:t>
      </w:r>
      <w:r w:rsidR="003E55BC">
        <w:rPr>
          <w:rFonts w:hint="eastAsia"/>
        </w:rPr>
        <w:t>计算</w:t>
      </w:r>
      <w:r w:rsidR="0096061A">
        <w:rPr>
          <w:rFonts w:hint="eastAsia"/>
        </w:rPr>
        <w:t>混淆矩阵、准确率、</w:t>
      </w:r>
      <w:r w:rsidR="00F869B6">
        <w:rPr>
          <w:rFonts w:hint="eastAsia"/>
        </w:rPr>
        <w:t>召回率</w:t>
      </w:r>
      <w:r w:rsidR="00746617">
        <w:rPr>
          <w:rFonts w:hint="eastAsia"/>
        </w:rPr>
        <w:t>。</w:t>
      </w:r>
    </w:p>
    <w:p w14:paraId="29173DEF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2 </w:t>
      </w:r>
      <w:r w:rsidRPr="001C7BEF">
        <w:rPr>
          <w:rFonts w:ascii="Arial" w:eastAsia="黑体" w:hAnsi="Arial" w:cs="Arial"/>
          <w:b/>
          <w:szCs w:val="24"/>
        </w:rPr>
        <w:t>实验部分</w:t>
      </w:r>
    </w:p>
    <w:p w14:paraId="7BAFC9EB" w14:textId="4F7530F5" w:rsidR="00FA2033" w:rsidRPr="001C7BEF" w:rsidRDefault="00FA2033" w:rsidP="00FA2033">
      <w:pPr>
        <w:rPr>
          <w:rFonts w:ascii="Arial" w:hAnsi="Arial" w:cs="Arial"/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2.1 </w:t>
      </w:r>
      <w:r w:rsidRPr="001C7BEF">
        <w:rPr>
          <w:rFonts w:ascii="Arial" w:hAnsi="Arial" w:cs="Arial"/>
          <w:b/>
          <w:szCs w:val="24"/>
        </w:rPr>
        <w:t>仪器</w:t>
      </w:r>
    </w:p>
    <w:p w14:paraId="21E2433F" w14:textId="4A992BF6" w:rsidR="00FB7DA2" w:rsidRDefault="00FF7433" w:rsidP="00FF7433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1.1</w:t>
      </w:r>
      <w:r w:rsidR="00DE452A">
        <w:rPr>
          <w:rFonts w:ascii="Arial" w:eastAsia="仿宋" w:hAnsi="Arial" w:cs="Arial" w:hint="eastAsia"/>
          <w:szCs w:val="24"/>
        </w:rPr>
        <w:t>硬件</w:t>
      </w:r>
    </w:p>
    <w:p w14:paraId="5A91DD56" w14:textId="5502B96F" w:rsidR="006B4078" w:rsidRPr="006B4078" w:rsidRDefault="00007B28" w:rsidP="00BA20A4">
      <w:pPr>
        <w:ind w:firstLineChars="200" w:firstLine="480"/>
      </w:pPr>
      <w:r>
        <w:rPr>
          <w:rFonts w:hint="eastAsia"/>
        </w:rPr>
        <w:t>S</w:t>
      </w:r>
      <w:r>
        <w:t>urface Pro</w:t>
      </w:r>
      <w:r>
        <w:rPr>
          <w:rFonts w:hint="eastAsia"/>
        </w:rPr>
        <w:t>（</w:t>
      </w:r>
      <w:r w:rsidR="00A13412">
        <w:rPr>
          <w:rFonts w:hint="eastAsia"/>
        </w:rPr>
        <w:t>第</w:t>
      </w:r>
      <w:r w:rsidR="00A13412">
        <w:rPr>
          <w:rFonts w:hint="eastAsia"/>
        </w:rPr>
        <w:t>5</w:t>
      </w:r>
      <w:r w:rsidR="00A13412">
        <w:rPr>
          <w:rFonts w:hint="eastAsia"/>
        </w:rPr>
        <w:t>代，处理器参数：</w:t>
      </w:r>
      <w:r w:rsidRPr="00007B28">
        <w:rPr>
          <w:rFonts w:hint="eastAsia"/>
        </w:rPr>
        <w:t>Intel</w:t>
      </w:r>
      <w:r w:rsidRPr="00007B28">
        <w:rPr>
          <w:rFonts w:hint="eastAsia"/>
          <w:vertAlign w:val="superscript"/>
        </w:rPr>
        <w:t>®</w:t>
      </w:r>
      <w:r w:rsidRPr="00007B28">
        <w:rPr>
          <w:rFonts w:hint="eastAsia"/>
        </w:rPr>
        <w:t xml:space="preserve"> Core</w:t>
      </w:r>
      <w:r>
        <w:rPr>
          <w:rFonts w:hint="eastAsia"/>
        </w:rPr>
        <w:t>™</w:t>
      </w:r>
      <w:r w:rsidRPr="00007B28">
        <w:rPr>
          <w:rFonts w:hint="eastAsia"/>
        </w:rPr>
        <w:t xml:space="preserve"> i5-7300U CPU @ 2.60GH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="008E4C4D">
        <w:rPr>
          <w:rFonts w:hint="eastAsia"/>
        </w:rPr>
        <w:t>.</w:t>
      </w:r>
      <w:r w:rsidRPr="00007B28">
        <w:rPr>
          <w:rFonts w:hint="eastAsia"/>
        </w:rPr>
        <w:t xml:space="preserve">71 </w:t>
      </w:r>
      <w:r w:rsidR="008E4C4D">
        <w:t>G</w:t>
      </w:r>
      <w:r>
        <w:rPr>
          <w:rFonts w:hint="eastAsia"/>
        </w:rPr>
        <w:t>H</w:t>
      </w:r>
      <w:r w:rsidRPr="00007B28">
        <w:rPr>
          <w:rFonts w:hint="eastAsia"/>
        </w:rPr>
        <w:t>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Pr="00007B28">
        <w:rPr>
          <w:rFonts w:hint="eastAsia"/>
        </w:rPr>
        <w:t>个内核，</w:t>
      </w:r>
      <w:r w:rsidRPr="00007B28">
        <w:rPr>
          <w:rFonts w:hint="eastAsia"/>
        </w:rPr>
        <w:t>4</w:t>
      </w:r>
      <w:r w:rsidRPr="00007B28">
        <w:rPr>
          <w:rFonts w:hint="eastAsia"/>
        </w:rPr>
        <w:t>个逻辑处理器</w:t>
      </w:r>
      <w:r w:rsidR="00A13412">
        <w:rPr>
          <w:rFonts w:hint="eastAsia"/>
        </w:rPr>
        <w:t>；内存容量：</w:t>
      </w:r>
      <w:r>
        <w:rPr>
          <w:rFonts w:hint="eastAsia"/>
        </w:rPr>
        <w:t>8.00</w:t>
      </w:r>
      <w:r>
        <w:t xml:space="preserve"> </w:t>
      </w:r>
      <w:r>
        <w:rPr>
          <w:rFonts w:hint="eastAsia"/>
        </w:rPr>
        <w:t>GB</w:t>
      </w:r>
      <w:r>
        <w:rPr>
          <w:rFonts w:hint="eastAsia"/>
        </w:rPr>
        <w:t>）</w:t>
      </w:r>
    </w:p>
    <w:p w14:paraId="5E56738F" w14:textId="1D82DB62" w:rsidR="00FB7DA2" w:rsidRPr="001C7BEF" w:rsidRDefault="001C7BEF" w:rsidP="00147AB0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2</w:t>
      </w:r>
      <w:r w:rsidR="00DE452A">
        <w:rPr>
          <w:rFonts w:ascii="仿宋" w:eastAsia="仿宋" w:hAnsi="仿宋" w:hint="eastAsia"/>
        </w:rPr>
        <w:t>软件</w:t>
      </w:r>
    </w:p>
    <w:p w14:paraId="2BD0E31B" w14:textId="0D97C155" w:rsidR="000D2532" w:rsidRDefault="000D2532" w:rsidP="00547C0B">
      <w:pPr>
        <w:ind w:firstLineChars="200" w:firstLine="480"/>
      </w:pPr>
      <w:r>
        <w:rPr>
          <w:rFonts w:hint="eastAsia"/>
        </w:rPr>
        <w:t>操作系统：</w:t>
      </w:r>
      <w:r w:rsidR="00885136">
        <w:rPr>
          <w:rFonts w:hint="eastAsia"/>
        </w:rPr>
        <w:t>W</w:t>
      </w:r>
      <w:r w:rsidR="00885136">
        <w:t>indows 10</w:t>
      </w:r>
      <w:r w:rsidR="00885136">
        <w:rPr>
          <w:rFonts w:hint="eastAsia"/>
        </w:rPr>
        <w:t>家庭版，版本</w:t>
      </w:r>
      <w:r w:rsidR="00885136">
        <w:rPr>
          <w:rFonts w:hint="eastAsia"/>
        </w:rPr>
        <w:t>1903</w:t>
      </w:r>
    </w:p>
    <w:p w14:paraId="42F0E5CC" w14:textId="77E7F480" w:rsidR="006B4078" w:rsidRDefault="000D2532" w:rsidP="00547C0B">
      <w:pPr>
        <w:ind w:firstLineChars="200" w:firstLine="480"/>
      </w:pPr>
      <w:r>
        <w:rPr>
          <w:rFonts w:hint="eastAsia"/>
        </w:rPr>
        <w:t>开发环境：</w:t>
      </w:r>
      <w:r w:rsidR="006A7CC9">
        <w:rPr>
          <w:rFonts w:hint="eastAsia"/>
        </w:rPr>
        <w:t>Visual</w:t>
      </w:r>
      <w:r w:rsidR="006A7CC9">
        <w:t xml:space="preserve"> Studio 2019 Community</w:t>
      </w:r>
      <w:r w:rsidR="006A7CC9">
        <w:rPr>
          <w:rFonts w:hint="eastAsia"/>
        </w:rPr>
        <w:t>（已预装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proofErr w:type="spellStart"/>
      <w:r w:rsidR="006A7CC9">
        <w:t>Miniconda</w:t>
      </w:r>
      <w:proofErr w:type="spellEnd"/>
      <w:r w:rsidR="006A7CC9">
        <w:t xml:space="preserve"> </w:t>
      </w:r>
      <w:r w:rsidR="006A7CC9">
        <w:rPr>
          <w:rFonts w:hint="eastAsia"/>
        </w:rPr>
        <w:t>3</w:t>
      </w:r>
      <w:r w:rsidR="006A7CC9">
        <w:rPr>
          <w:rFonts w:hint="eastAsia"/>
        </w:rPr>
        <w:t>，含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rPr>
          <w:rFonts w:hint="eastAsia"/>
        </w:rPr>
        <w:t>Python</w:t>
      </w:r>
      <w:r w:rsidR="006A7CC9">
        <w:t xml:space="preserve"> 3.7</w:t>
      </w:r>
      <w:r w:rsidR="006A7CC9">
        <w:rPr>
          <w:rFonts w:hint="eastAsia"/>
        </w:rPr>
        <w:t>.4</w:t>
      </w:r>
      <w:r w:rsidR="006A7CC9">
        <w:rPr>
          <w:rFonts w:hint="eastAsia"/>
        </w:rPr>
        <w:t>、</w:t>
      </w:r>
      <w:proofErr w:type="spellStart"/>
      <w:r w:rsidR="00277568">
        <w:rPr>
          <w:rFonts w:hint="eastAsia"/>
        </w:rPr>
        <w:t>Conda</w:t>
      </w:r>
      <w:proofErr w:type="spellEnd"/>
      <w:r w:rsidR="00277568">
        <w:t xml:space="preserve"> 4.7.12</w:t>
      </w:r>
      <w:r w:rsidR="00277568">
        <w:rPr>
          <w:rFonts w:hint="eastAsia"/>
        </w:rPr>
        <w:t>、</w:t>
      </w:r>
      <w:r w:rsidR="006A7CC9">
        <w:rPr>
          <w:rFonts w:hint="eastAsia"/>
        </w:rPr>
        <w:t>Num</w:t>
      </w:r>
      <w:r w:rsidR="00277568">
        <w:rPr>
          <w:rFonts w:hint="eastAsia"/>
        </w:rPr>
        <w:t>P</w:t>
      </w:r>
      <w:r w:rsidR="006A7CC9">
        <w:rPr>
          <w:rFonts w:hint="eastAsia"/>
        </w:rPr>
        <w:t>y</w:t>
      </w:r>
      <w:r w:rsidR="006A7CC9">
        <w:t xml:space="preserve"> 1.16.5</w:t>
      </w:r>
      <w:r w:rsidR="00943808">
        <w:rPr>
          <w:rFonts w:hint="eastAsia"/>
        </w:rPr>
        <w:t>、</w:t>
      </w:r>
      <w:proofErr w:type="spellStart"/>
      <w:r w:rsidR="00277568">
        <w:rPr>
          <w:rFonts w:hint="eastAsia"/>
        </w:rPr>
        <w:t>Sci</w:t>
      </w:r>
      <w:r w:rsidR="00277568">
        <w:t>kit</w:t>
      </w:r>
      <w:proofErr w:type="spellEnd"/>
      <w:r w:rsidR="00277568">
        <w:t>-learn 0.21.2</w:t>
      </w:r>
      <w:r w:rsidR="00190380">
        <w:rPr>
          <w:rFonts w:hint="eastAsia"/>
        </w:rPr>
        <w:t>、</w:t>
      </w:r>
      <w:proofErr w:type="spellStart"/>
      <w:r w:rsidR="0011032B">
        <w:rPr>
          <w:rFonts w:hint="eastAsia"/>
        </w:rPr>
        <w:t>joblib</w:t>
      </w:r>
      <w:proofErr w:type="spellEnd"/>
      <w:r w:rsidR="0011032B">
        <w:t xml:space="preserve"> </w:t>
      </w:r>
      <w:r w:rsidR="0011032B">
        <w:rPr>
          <w:rFonts w:hint="eastAsia"/>
        </w:rPr>
        <w:t>0.13.2</w:t>
      </w:r>
      <w:r w:rsidR="006A7CC9">
        <w:rPr>
          <w:rFonts w:hint="eastAsia"/>
        </w:rPr>
        <w:t>）</w:t>
      </w:r>
    </w:p>
    <w:p w14:paraId="08942A30" w14:textId="78023A2A" w:rsidR="00C70A73" w:rsidRPr="001C7BEF" w:rsidRDefault="00C70A73" w:rsidP="00C70A73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</w:t>
      </w:r>
      <w:r>
        <w:rPr>
          <w:rFonts w:ascii="Arial" w:eastAsia="仿宋" w:hAnsi="Arial" w:cs="Arial" w:hint="eastAsia"/>
        </w:rPr>
        <w:t>3</w:t>
      </w:r>
      <w:r w:rsidR="00440D37">
        <w:rPr>
          <w:rFonts w:ascii="Arial" w:eastAsia="仿宋" w:hAnsi="Arial" w:cs="Arial" w:hint="eastAsia"/>
        </w:rPr>
        <w:t>训练和</w:t>
      </w:r>
      <w:r>
        <w:rPr>
          <w:rFonts w:ascii="仿宋" w:eastAsia="仿宋" w:hAnsi="仿宋" w:hint="eastAsia"/>
        </w:rPr>
        <w:t>测试数据</w:t>
      </w:r>
    </w:p>
    <w:p w14:paraId="7E13B518" w14:textId="74C4BA2C" w:rsidR="009D15FD" w:rsidRDefault="005F6592" w:rsidP="004B0203">
      <w:pPr>
        <w:ind w:firstLineChars="200" w:firstLine="480"/>
      </w:pPr>
      <w:r w:rsidRPr="005F6592">
        <w:t>train-images-idx3-ubyte</w:t>
      </w:r>
      <w:r w:rsidR="004B0203">
        <w:rPr>
          <w:rFonts w:hint="eastAsia"/>
        </w:rPr>
        <w:t>和</w:t>
      </w:r>
      <w:r w:rsidR="004B0203" w:rsidRPr="000820D2">
        <w:t>train-labels-idx1-ubyte</w:t>
      </w:r>
      <w:r>
        <w:rPr>
          <w:rFonts w:hint="eastAsia"/>
        </w:rPr>
        <w:t>：</w:t>
      </w:r>
      <w:r w:rsidR="001810AE">
        <w:rPr>
          <w:rFonts w:hint="eastAsia"/>
        </w:rPr>
        <w:t>训练用手写数字</w:t>
      </w:r>
      <w:r w:rsidR="004B0203">
        <w:rPr>
          <w:rFonts w:hint="eastAsia"/>
        </w:rPr>
        <w:t>和标签</w:t>
      </w:r>
      <w:r w:rsidR="001B4CCF">
        <w:rPr>
          <w:rFonts w:hint="eastAsia"/>
        </w:rPr>
        <w:t>（</w:t>
      </w:r>
      <w:r w:rsidR="00F860B6">
        <w:rPr>
          <w:rFonts w:hint="eastAsia"/>
        </w:rPr>
        <w:t>均转存为二进制文件</w:t>
      </w:r>
      <w:r w:rsidR="001B4CCF">
        <w:rPr>
          <w:rFonts w:hint="eastAsia"/>
        </w:rPr>
        <w:t>）</w:t>
      </w:r>
      <w:r w:rsidR="00F860B6">
        <w:rPr>
          <w:rFonts w:hint="eastAsia"/>
        </w:rPr>
        <w:t>，</w:t>
      </w:r>
      <w:r w:rsidR="00987349">
        <w:rPr>
          <w:rFonts w:hint="eastAsia"/>
        </w:rPr>
        <w:t>共计</w:t>
      </w:r>
      <w:r w:rsidR="00987349" w:rsidRPr="00987349">
        <w:rPr>
          <w:rFonts w:hint="eastAsia"/>
        </w:rPr>
        <w:t>6</w:t>
      </w:r>
      <w:r w:rsidR="00987349" w:rsidRPr="00987349">
        <w:rPr>
          <w:rFonts w:hint="eastAsia"/>
        </w:rPr>
        <w:t>万</w:t>
      </w:r>
      <w:r w:rsidR="00987349">
        <w:rPr>
          <w:rFonts w:hint="eastAsia"/>
        </w:rPr>
        <w:t>个样本。</w:t>
      </w:r>
    </w:p>
    <w:p w14:paraId="3E54159E" w14:textId="362230ED" w:rsidR="000820D2" w:rsidRPr="00E64646" w:rsidRDefault="000820D2" w:rsidP="00C429C0">
      <w:pPr>
        <w:ind w:firstLineChars="200" w:firstLine="480"/>
      </w:pPr>
      <w:r w:rsidRPr="000820D2">
        <w:t>t10k-images-idx3-ubyte</w:t>
      </w:r>
      <w:r w:rsidR="001B4CCF">
        <w:rPr>
          <w:rFonts w:hint="eastAsia"/>
        </w:rPr>
        <w:t>和</w:t>
      </w:r>
      <w:r w:rsidRPr="000820D2">
        <w:t>t10k-</w:t>
      </w:r>
      <w:r>
        <w:rPr>
          <w:rFonts w:hint="eastAsia"/>
        </w:rPr>
        <w:t>labels</w:t>
      </w:r>
      <w:r w:rsidRPr="000820D2">
        <w:t>-idx</w:t>
      </w:r>
      <w:r>
        <w:rPr>
          <w:rFonts w:hint="eastAsia"/>
        </w:rPr>
        <w:t>1</w:t>
      </w:r>
      <w:r w:rsidRPr="000820D2">
        <w:t>-ubyte</w:t>
      </w:r>
      <w:r>
        <w:rPr>
          <w:rFonts w:hint="eastAsia"/>
        </w:rPr>
        <w:t>：</w:t>
      </w:r>
      <w:r w:rsidR="00B773AF">
        <w:rPr>
          <w:rFonts w:hint="eastAsia"/>
        </w:rPr>
        <w:t>测试用手写数字和标签（均转存为二进制文件），共计</w:t>
      </w:r>
      <w:r w:rsidR="00B773AF">
        <w:rPr>
          <w:rFonts w:hint="eastAsia"/>
        </w:rPr>
        <w:t>1</w:t>
      </w:r>
      <w:r w:rsidR="00B773AF" w:rsidRPr="00987349">
        <w:rPr>
          <w:rFonts w:hint="eastAsia"/>
        </w:rPr>
        <w:t>万</w:t>
      </w:r>
      <w:r w:rsidR="00B773AF">
        <w:rPr>
          <w:rFonts w:hint="eastAsia"/>
        </w:rPr>
        <w:t>个样本。</w:t>
      </w:r>
    </w:p>
    <w:p w14:paraId="4231D5F0" w14:textId="1F836A35" w:rsidR="00FA2033" w:rsidRDefault="00FA2033" w:rsidP="00FA2033">
      <w:r w:rsidRPr="001C7BEF">
        <w:rPr>
          <w:rFonts w:ascii="Arial" w:hAnsi="Arial" w:cs="Arial"/>
          <w:b/>
        </w:rPr>
        <w:t xml:space="preserve">2.2 </w:t>
      </w:r>
      <w:r w:rsidR="00192CF1">
        <w:rPr>
          <w:rFonts w:hint="eastAsia"/>
          <w:b/>
          <w:bCs/>
        </w:rPr>
        <w:t>实验过程</w:t>
      </w:r>
    </w:p>
    <w:p w14:paraId="738BCB7F" w14:textId="3A53956F" w:rsidR="005B5BCD" w:rsidRDefault="005B5BCD" w:rsidP="005B5BCD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lastRenderedPageBreak/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1</w:t>
      </w:r>
      <w:r w:rsidR="00B34D72">
        <w:rPr>
          <w:rFonts w:ascii="Arial" w:eastAsia="仿宋" w:hAnsi="Arial" w:cs="Arial" w:hint="eastAsia"/>
          <w:szCs w:val="24"/>
        </w:rPr>
        <w:t>训练和测试数据的读入</w:t>
      </w:r>
    </w:p>
    <w:p w14:paraId="020CD538" w14:textId="35560B55" w:rsidR="00E43568" w:rsidRDefault="00C61C73" w:rsidP="00547C0B">
      <w:pPr>
        <w:ind w:firstLineChars="200" w:firstLine="480"/>
      </w:pPr>
      <w:r>
        <w:rPr>
          <w:rFonts w:hint="eastAsia"/>
        </w:rPr>
        <w:t>采用作业附带的</w:t>
      </w:r>
      <w:r>
        <w:rPr>
          <w:rFonts w:hint="eastAsia"/>
        </w:rPr>
        <w:t>m</w:t>
      </w:r>
      <w:r>
        <w:t>lc_</w:t>
      </w:r>
      <w:r>
        <w:rPr>
          <w:rFonts w:hint="eastAsia"/>
        </w:rPr>
        <w:t>mnist</w:t>
      </w:r>
      <w:r>
        <w:t>.py</w:t>
      </w:r>
      <w:r>
        <w:rPr>
          <w:rFonts w:hint="eastAsia"/>
        </w:rPr>
        <w:t>，读取训练样本</w:t>
      </w:r>
      <w:r w:rsidR="003277BF">
        <w:rPr>
          <w:rFonts w:hint="eastAsia"/>
        </w:rPr>
        <w:t>和测试样本的二进制文件，并转换为</w:t>
      </w:r>
      <w:proofErr w:type="spellStart"/>
      <w:r w:rsidR="003277BF" w:rsidRPr="003277BF">
        <w:rPr>
          <w:rFonts w:hint="eastAsia"/>
        </w:rPr>
        <w:t>numpy</w:t>
      </w:r>
      <w:proofErr w:type="spellEnd"/>
      <w:r w:rsidR="003277BF" w:rsidRPr="003277BF">
        <w:rPr>
          <w:rFonts w:hint="eastAsia"/>
        </w:rPr>
        <w:t>的</w:t>
      </w:r>
      <w:proofErr w:type="spellStart"/>
      <w:r w:rsidR="003277BF" w:rsidRPr="003277BF">
        <w:rPr>
          <w:rFonts w:hint="eastAsia"/>
        </w:rPr>
        <w:t>ndarray</w:t>
      </w:r>
      <w:proofErr w:type="spellEnd"/>
      <w:r w:rsidR="00545BA3">
        <w:rPr>
          <w:rFonts w:hint="eastAsia"/>
        </w:rPr>
        <w:t>。</w:t>
      </w:r>
    </w:p>
    <w:p w14:paraId="78833ACF" w14:textId="04255660" w:rsidR="00B12FB6" w:rsidRDefault="00B12FB6" w:rsidP="00B12FB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2</w:t>
      </w:r>
      <w:bookmarkStart w:id="3" w:name="_Hlk19901048"/>
      <w:r w:rsidR="005533DB">
        <w:rPr>
          <w:rFonts w:ascii="Arial" w:eastAsia="仿宋" w:hAnsi="Arial" w:cs="Arial" w:hint="eastAsia"/>
          <w:szCs w:val="24"/>
        </w:rPr>
        <w:t>训练</w:t>
      </w:r>
      <w:bookmarkEnd w:id="3"/>
      <w:r w:rsidR="004F7FAC" w:rsidRPr="004F7FAC">
        <w:rPr>
          <w:rFonts w:ascii="Arial" w:eastAsia="仿宋" w:hAnsi="Arial" w:cs="Arial" w:hint="eastAsia"/>
          <w:bCs/>
          <w:szCs w:val="24"/>
        </w:rPr>
        <w:t>多层感知神经网络</w:t>
      </w:r>
    </w:p>
    <w:p w14:paraId="7F1BFBCE" w14:textId="172A9A3A" w:rsidR="0075198E" w:rsidRDefault="00932D9C" w:rsidP="00547C0B">
      <w:pPr>
        <w:ind w:firstLineChars="200" w:firstLine="48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MLPClassifier</w:t>
      </w:r>
      <w:proofErr w:type="spellEnd"/>
      <w:r>
        <w:rPr>
          <w:rFonts w:hint="eastAsia"/>
        </w:rPr>
        <w:t>，</w:t>
      </w:r>
      <w:r w:rsidR="00493FDC">
        <w:rPr>
          <w:rFonts w:hint="eastAsia"/>
        </w:rPr>
        <w:t>利用读入的训练样本，</w:t>
      </w:r>
      <w:r>
        <w:rPr>
          <w:rFonts w:hint="eastAsia"/>
        </w:rPr>
        <w:t>训练神经网络</w:t>
      </w:r>
      <w:r w:rsidR="00B33475">
        <w:rPr>
          <w:rFonts w:hint="eastAsia"/>
        </w:rPr>
        <w:t>。</w:t>
      </w:r>
      <w:r w:rsidR="004B4156">
        <w:rPr>
          <w:rFonts w:hint="eastAsia"/>
        </w:rPr>
        <w:t>其中求解器采用</w:t>
      </w:r>
      <w:proofErr w:type="spellStart"/>
      <w:r w:rsidR="004B4156">
        <w:rPr>
          <w:rFonts w:hint="eastAsia"/>
        </w:rPr>
        <w:t>adam</w:t>
      </w:r>
      <w:proofErr w:type="spellEnd"/>
      <w:r w:rsidR="004B4156">
        <w:rPr>
          <w:rFonts w:hint="eastAsia"/>
        </w:rPr>
        <w:t>，</w:t>
      </w:r>
      <w:r w:rsidR="000A10F0">
        <w:rPr>
          <w:rFonts w:hint="eastAsia"/>
        </w:rPr>
        <w:t>激活函数采用</w:t>
      </w:r>
      <w:r w:rsidR="000A10F0">
        <w:rPr>
          <w:rFonts w:hint="eastAsia"/>
        </w:rPr>
        <w:t>logistic</w:t>
      </w:r>
      <w:r w:rsidR="000A10F0">
        <w:rPr>
          <w:rFonts w:hint="eastAsia"/>
        </w:rPr>
        <w:t>，</w:t>
      </w:r>
      <w:r w:rsidR="00DC671D">
        <w:rPr>
          <w:rFonts w:hint="eastAsia"/>
        </w:rPr>
        <w:t>正则化系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 w:rsidR="007C0A74">
        <w:rPr>
          <w:rFonts w:hint="eastAsia"/>
        </w:rPr>
        <w:t>，</w:t>
      </w:r>
      <w:r w:rsidR="00F74D1D">
        <w:rPr>
          <w:rFonts w:hint="eastAsia"/>
        </w:rPr>
        <w:t>隐藏层仅用一层，</w:t>
      </w:r>
      <w:r w:rsidR="009E1887">
        <w:rPr>
          <w:rFonts w:hint="eastAsia"/>
        </w:rPr>
        <w:t>包含</w:t>
      </w:r>
      <w:r w:rsidR="009E1887">
        <w:rPr>
          <w:rFonts w:hint="eastAsia"/>
        </w:rPr>
        <w:t>50</w:t>
      </w:r>
      <w:r w:rsidR="009E1887">
        <w:rPr>
          <w:rFonts w:hint="eastAsia"/>
        </w:rPr>
        <w:t>个</w:t>
      </w:r>
      <w:bookmarkStart w:id="4" w:name="_Hlk22830695"/>
      <w:r w:rsidR="009E1887">
        <w:rPr>
          <w:rFonts w:hint="eastAsia"/>
        </w:rPr>
        <w:t>节点</w:t>
      </w:r>
      <w:bookmarkEnd w:id="4"/>
      <w:r w:rsidR="00134BF8">
        <w:rPr>
          <w:rFonts w:hint="eastAsia"/>
        </w:rPr>
        <w:t>，最大迭代数</w:t>
      </w:r>
      <w:r w:rsidR="00E47D97">
        <w:rPr>
          <w:rFonts w:hint="eastAsia"/>
        </w:rPr>
        <w:t>为</w:t>
      </w:r>
      <w:r w:rsidR="00E47D97">
        <w:rPr>
          <w:rFonts w:hint="eastAsia"/>
        </w:rPr>
        <w:t>500</w:t>
      </w:r>
      <w:r w:rsidR="005319EC">
        <w:rPr>
          <w:rFonts w:hint="eastAsia"/>
        </w:rPr>
        <w:t>，学习率恒定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 w:rsidR="00B35CD0">
        <w:rPr>
          <w:rFonts w:hint="eastAsia"/>
        </w:rPr>
        <w:t>。</w:t>
      </w:r>
    </w:p>
    <w:p w14:paraId="0E81A291" w14:textId="0F301EDA" w:rsidR="008F1DEB" w:rsidRDefault="008F1DEB" w:rsidP="008F1DE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3</w:t>
      </w:r>
      <w:r w:rsidR="004A7CF6">
        <w:rPr>
          <w:rFonts w:ascii="Arial" w:eastAsia="仿宋" w:hAnsi="Arial" w:cs="Arial" w:hint="eastAsia"/>
          <w:szCs w:val="24"/>
        </w:rPr>
        <w:t>预测</w:t>
      </w:r>
      <w:r w:rsidR="00B35F7B">
        <w:rPr>
          <w:rFonts w:ascii="Arial" w:eastAsia="仿宋" w:hAnsi="Arial" w:cs="Arial" w:hint="eastAsia"/>
          <w:szCs w:val="24"/>
        </w:rPr>
        <w:t>测试集</w:t>
      </w:r>
      <w:r w:rsidR="006732E1">
        <w:rPr>
          <w:rFonts w:ascii="Arial" w:eastAsia="仿宋" w:hAnsi="Arial" w:cs="Arial" w:hint="eastAsia"/>
          <w:szCs w:val="24"/>
        </w:rPr>
        <w:t>并评价</w:t>
      </w:r>
      <w:r w:rsidR="00E928CD">
        <w:rPr>
          <w:rFonts w:ascii="Arial" w:eastAsia="仿宋" w:hAnsi="Arial" w:cs="Arial" w:hint="eastAsia"/>
          <w:szCs w:val="24"/>
        </w:rPr>
        <w:t>预测结果</w:t>
      </w:r>
    </w:p>
    <w:p w14:paraId="55EA09AA" w14:textId="6D9C0C9C" w:rsidR="008F1DEB" w:rsidRDefault="001D2446" w:rsidP="00547C0B">
      <w:pPr>
        <w:ind w:firstLineChars="200" w:firstLine="480"/>
      </w:pPr>
      <w:r>
        <w:rPr>
          <w:rFonts w:hint="eastAsia"/>
        </w:rPr>
        <w:t>利用训练好的神经网络</w:t>
      </w:r>
      <w:r w:rsidR="00A92249">
        <w:rPr>
          <w:rFonts w:hint="eastAsia"/>
        </w:rPr>
        <w:t>对测试样本进行预测，然后分别用</w:t>
      </w:r>
      <w:proofErr w:type="spellStart"/>
      <w:r w:rsidR="00A92249">
        <w:rPr>
          <w:rFonts w:hint="eastAsia"/>
        </w:rPr>
        <w:t>confusion</w:t>
      </w:r>
      <w:r w:rsidR="00A92249">
        <w:t>_matrix</w:t>
      </w:r>
      <w:proofErr w:type="spellEnd"/>
      <w:r w:rsidR="00A92249">
        <w:t>()</w:t>
      </w:r>
      <w:r w:rsidR="00A92249">
        <w:rPr>
          <w:rFonts w:hint="eastAsia"/>
        </w:rPr>
        <w:t>、</w:t>
      </w:r>
      <w:proofErr w:type="spellStart"/>
      <w:r w:rsidR="00A92249">
        <w:rPr>
          <w:rFonts w:hint="eastAsia"/>
        </w:rPr>
        <w:t>precision</w:t>
      </w:r>
      <w:r w:rsidR="00A92249">
        <w:t>_score</w:t>
      </w:r>
      <w:proofErr w:type="spellEnd"/>
      <w:r w:rsidR="00A92249">
        <w:t>()</w:t>
      </w:r>
      <w:r w:rsidR="00A92249">
        <w:rPr>
          <w:rFonts w:hint="eastAsia"/>
        </w:rPr>
        <w:t>和</w:t>
      </w:r>
      <w:proofErr w:type="spellStart"/>
      <w:r w:rsidR="00A92249">
        <w:rPr>
          <w:rFonts w:hint="eastAsia"/>
        </w:rPr>
        <w:t>recall</w:t>
      </w:r>
      <w:r w:rsidR="00A92249">
        <w:t>_score</w:t>
      </w:r>
      <w:proofErr w:type="spellEnd"/>
      <w:r w:rsidR="00A92249">
        <w:t>()</w:t>
      </w:r>
      <w:r w:rsidR="00A92249">
        <w:rPr>
          <w:rFonts w:hint="eastAsia"/>
        </w:rPr>
        <w:t>计算混淆矩阵、准确率、召回率。</w:t>
      </w:r>
    </w:p>
    <w:p w14:paraId="3F1C7271" w14:textId="4FEAB179" w:rsidR="0086372B" w:rsidRDefault="0086372B" w:rsidP="0086372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4</w:t>
      </w:r>
      <w:r w:rsidR="00E043C6">
        <w:rPr>
          <w:rFonts w:ascii="Arial" w:eastAsia="仿宋" w:hAnsi="Arial" w:cs="Arial" w:hint="eastAsia"/>
          <w:szCs w:val="24"/>
        </w:rPr>
        <w:t>保存</w:t>
      </w:r>
      <w:r>
        <w:rPr>
          <w:rFonts w:ascii="Arial" w:eastAsia="仿宋" w:hAnsi="Arial" w:cs="Arial" w:hint="eastAsia"/>
          <w:szCs w:val="24"/>
        </w:rPr>
        <w:t>模型</w:t>
      </w:r>
    </w:p>
    <w:p w14:paraId="2ED397BC" w14:textId="150AAACD" w:rsidR="004A2866" w:rsidRDefault="006A02F5" w:rsidP="004A2866">
      <w:pPr>
        <w:ind w:firstLineChars="200" w:firstLine="48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ob</w:t>
      </w:r>
      <w:r>
        <w:t>lib</w:t>
      </w:r>
      <w:proofErr w:type="spellEnd"/>
      <w:r>
        <w:rPr>
          <w:rFonts w:hint="eastAsia"/>
        </w:rPr>
        <w:t>的</w:t>
      </w:r>
      <w:r w:rsidR="00EF0984">
        <w:rPr>
          <w:rFonts w:hint="eastAsia"/>
        </w:rPr>
        <w:t>dump(</w:t>
      </w:r>
      <w:r w:rsidR="00EF0984">
        <w:t>)</w:t>
      </w:r>
      <w:r w:rsidR="00EF0984">
        <w:rPr>
          <w:rFonts w:hint="eastAsia"/>
        </w:rPr>
        <w:t>，保存训练模型</w:t>
      </w:r>
      <w:r w:rsidR="0058328A">
        <w:rPr>
          <w:rFonts w:hint="eastAsia"/>
        </w:rPr>
        <w:t>。</w:t>
      </w:r>
    </w:p>
    <w:p w14:paraId="2618E336" w14:textId="5866E141" w:rsidR="002A2286" w:rsidRDefault="002A2286" w:rsidP="002A228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 w:rsidR="00C1397A">
        <w:rPr>
          <w:rFonts w:ascii="Arial" w:eastAsia="仿宋" w:hAnsi="Arial" w:cs="Arial" w:hint="eastAsia"/>
          <w:szCs w:val="24"/>
        </w:rPr>
        <w:t>5</w:t>
      </w:r>
      <w:r w:rsidR="00A806EC">
        <w:rPr>
          <w:rFonts w:ascii="Arial" w:eastAsia="仿宋" w:hAnsi="Arial" w:cs="Arial" w:hint="eastAsia"/>
          <w:szCs w:val="24"/>
        </w:rPr>
        <w:t>单层神经网络的</w:t>
      </w:r>
      <w:r w:rsidR="009E1887" w:rsidRPr="009E1887">
        <w:rPr>
          <w:rFonts w:ascii="Arial" w:eastAsia="仿宋" w:hAnsi="Arial" w:cs="Arial" w:hint="eastAsia"/>
          <w:szCs w:val="24"/>
        </w:rPr>
        <w:t>节点</w:t>
      </w:r>
      <w:r w:rsidR="00D346ED">
        <w:rPr>
          <w:rFonts w:ascii="Arial" w:eastAsia="仿宋" w:hAnsi="Arial" w:cs="Arial" w:hint="eastAsia"/>
          <w:szCs w:val="24"/>
        </w:rPr>
        <w:t>数</w:t>
      </w:r>
      <w:r w:rsidR="007B0382">
        <w:rPr>
          <w:rFonts w:ascii="Arial" w:eastAsia="仿宋" w:hAnsi="Arial" w:cs="Arial" w:hint="eastAsia"/>
          <w:szCs w:val="24"/>
        </w:rPr>
        <w:t>与训练效果的关系</w:t>
      </w:r>
    </w:p>
    <w:p w14:paraId="02FAE97D" w14:textId="6F5D2C97" w:rsidR="00360E74" w:rsidRDefault="00260584" w:rsidP="00D53B40">
      <w:pPr>
        <w:ind w:firstLineChars="200" w:firstLine="480"/>
      </w:pPr>
      <w:r>
        <w:rPr>
          <w:rFonts w:hint="eastAsia"/>
        </w:rPr>
        <w:t>使用固定的随机种子</w:t>
      </w:r>
      <w:r w:rsidR="00760E5D">
        <w:rPr>
          <w:rFonts w:hint="eastAsia"/>
        </w:rPr>
        <w:t>，</w:t>
      </w:r>
      <w:r>
        <w:rPr>
          <w:rFonts w:hint="eastAsia"/>
        </w:rPr>
        <w:t>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</w:t>
      </w:r>
      <w:r w:rsidR="00760E5D">
        <w:rPr>
          <w:rFonts w:hint="eastAsia"/>
        </w:rPr>
        <w:t>，每次仅改变</w:t>
      </w:r>
      <w:r w:rsidR="00760E5D" w:rsidRPr="00760E5D">
        <w:rPr>
          <w:rFonts w:hint="eastAsia"/>
        </w:rPr>
        <w:t>单层神经网络的</w:t>
      </w:r>
      <w:r w:rsidR="0016446F" w:rsidRPr="0016446F">
        <w:rPr>
          <w:rFonts w:hint="eastAsia"/>
        </w:rPr>
        <w:t>节点</w:t>
      </w:r>
      <w:r w:rsidR="00760E5D" w:rsidRPr="00760E5D">
        <w:rPr>
          <w:rFonts w:hint="eastAsia"/>
        </w:rPr>
        <w:t>数</w:t>
      </w:r>
      <w:r w:rsidR="00F837EF">
        <w:rPr>
          <w:rFonts w:hint="eastAsia"/>
        </w:rPr>
        <w:t>，然后</w:t>
      </w:r>
      <w:r>
        <w:rPr>
          <w:rFonts w:hint="eastAsia"/>
        </w:rPr>
        <w:t>计算</w:t>
      </w:r>
      <w:r w:rsidR="0041569D">
        <w:rPr>
          <w:rFonts w:hint="eastAsia"/>
        </w:rPr>
        <w:t>神经网络</w:t>
      </w:r>
      <w:r w:rsidR="009B4D73">
        <w:rPr>
          <w:rFonts w:hint="eastAsia"/>
        </w:rPr>
        <w:t>预测结果的</w:t>
      </w:r>
      <w:r w:rsidR="006308AC">
        <w:rPr>
          <w:rFonts w:hint="eastAsia"/>
        </w:rPr>
        <w:t>混淆矩阵、准确率、召回率</w:t>
      </w:r>
      <w:r>
        <w:rPr>
          <w:rFonts w:hint="eastAsia"/>
        </w:rPr>
        <w:t>。</w:t>
      </w:r>
    </w:p>
    <w:p w14:paraId="20CAF537" w14:textId="54015565" w:rsidR="00360E74" w:rsidRDefault="00360E74" w:rsidP="00360E74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6</w:t>
      </w:r>
      <w:r>
        <w:rPr>
          <w:rFonts w:ascii="Arial" w:eastAsia="仿宋" w:hAnsi="Arial" w:cs="Arial" w:hint="eastAsia"/>
          <w:szCs w:val="24"/>
        </w:rPr>
        <w:t>单层神经网络的最大迭代次数与训练效果的关系</w:t>
      </w:r>
    </w:p>
    <w:p w14:paraId="0B38E58C" w14:textId="48514514" w:rsidR="00360E74" w:rsidRDefault="004C53F8" w:rsidP="004C53F8">
      <w:pPr>
        <w:ind w:firstLineChars="200" w:firstLine="480"/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Pr="00760E5D">
        <w:rPr>
          <w:rFonts w:hint="eastAsia"/>
        </w:rPr>
        <w:t>单层神经网络的</w:t>
      </w:r>
      <w:r w:rsidR="00A3013A" w:rsidRPr="00A3013A">
        <w:rPr>
          <w:rFonts w:hint="eastAsia"/>
        </w:rPr>
        <w:t>最大迭代次数</w:t>
      </w:r>
      <w:r>
        <w:rPr>
          <w:rFonts w:hint="eastAsia"/>
        </w:rPr>
        <w:t>，然后计算神经网络预测结果的混淆矩阵、准确率、召回率。</w:t>
      </w:r>
    </w:p>
    <w:p w14:paraId="04FB798F" w14:textId="3344D564" w:rsidR="005236DB" w:rsidRDefault="005236DB" w:rsidP="005236D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/>
          <w:szCs w:val="24"/>
        </w:rPr>
        <w:t>7</w:t>
      </w:r>
      <w:r>
        <w:rPr>
          <w:rFonts w:ascii="Arial" w:eastAsia="仿宋" w:hAnsi="Arial" w:cs="Arial" w:hint="eastAsia"/>
          <w:szCs w:val="24"/>
        </w:rPr>
        <w:t>单层神经网络的最大迭代次数与训练效果的关系</w:t>
      </w:r>
    </w:p>
    <w:p w14:paraId="70D3E575" w14:textId="620D4FCD" w:rsidR="005236DB" w:rsidRPr="005236DB" w:rsidRDefault="005236DB" w:rsidP="005236DB">
      <w:pPr>
        <w:ind w:firstLineChars="200" w:firstLine="480"/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Pr="00760E5D">
        <w:rPr>
          <w:rFonts w:hint="eastAsia"/>
        </w:rPr>
        <w:t>单层神经网络的</w:t>
      </w:r>
      <w:r w:rsidRPr="00A3013A">
        <w:rPr>
          <w:rFonts w:hint="eastAsia"/>
        </w:rPr>
        <w:t>最大迭代次数</w:t>
      </w:r>
      <w:r>
        <w:rPr>
          <w:rFonts w:hint="eastAsia"/>
        </w:rPr>
        <w:t>，然后计算神经网络预测结果的混淆矩阵、准确率、召回率。</w:t>
      </w:r>
    </w:p>
    <w:p w14:paraId="5088320B" w14:textId="17412593" w:rsidR="006C1D4B" w:rsidRDefault="006C1D4B" w:rsidP="006C1D4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bookmarkStart w:id="5" w:name="_Hlk22835833"/>
      <w:r w:rsidR="005236DB">
        <w:rPr>
          <w:rFonts w:ascii="Arial" w:eastAsia="仿宋" w:hAnsi="Arial" w:cs="Arial"/>
          <w:szCs w:val="24"/>
        </w:rPr>
        <w:t>8</w:t>
      </w:r>
      <w:r w:rsidR="006C6041">
        <w:rPr>
          <w:rFonts w:ascii="Arial" w:eastAsia="仿宋" w:hAnsi="Arial" w:cs="Arial" w:hint="eastAsia"/>
          <w:szCs w:val="24"/>
        </w:rPr>
        <w:t>多</w:t>
      </w:r>
      <w:r>
        <w:rPr>
          <w:rFonts w:ascii="Arial" w:eastAsia="仿宋" w:hAnsi="Arial" w:cs="Arial" w:hint="eastAsia"/>
          <w:szCs w:val="24"/>
        </w:rPr>
        <w:t>层神经网络的</w:t>
      </w:r>
      <w:r w:rsidR="00D9124A">
        <w:rPr>
          <w:rFonts w:ascii="Arial" w:eastAsia="仿宋" w:hAnsi="Arial" w:cs="Arial" w:hint="eastAsia"/>
          <w:szCs w:val="24"/>
        </w:rPr>
        <w:t>层</w:t>
      </w:r>
      <w:r>
        <w:rPr>
          <w:rFonts w:ascii="Arial" w:eastAsia="仿宋" w:hAnsi="Arial" w:cs="Arial" w:hint="eastAsia"/>
          <w:szCs w:val="24"/>
        </w:rPr>
        <w:t>数</w:t>
      </w:r>
      <w:r w:rsidR="00BF3C72">
        <w:rPr>
          <w:rFonts w:ascii="Arial" w:eastAsia="仿宋" w:hAnsi="Arial" w:cs="Arial" w:hint="eastAsia"/>
          <w:szCs w:val="24"/>
        </w:rPr>
        <w:t>及</w:t>
      </w:r>
      <w:r w:rsidR="0038524A" w:rsidRPr="0038524A">
        <w:rPr>
          <w:rFonts w:ascii="Arial" w:eastAsia="仿宋" w:hAnsi="Arial" w:cs="Arial" w:hint="eastAsia"/>
          <w:szCs w:val="24"/>
        </w:rPr>
        <w:t>节点</w:t>
      </w:r>
      <w:r w:rsidR="00BF3C72">
        <w:rPr>
          <w:rFonts w:ascii="Arial" w:eastAsia="仿宋" w:hAnsi="Arial" w:cs="Arial" w:hint="eastAsia"/>
          <w:szCs w:val="24"/>
        </w:rPr>
        <w:t>数</w:t>
      </w:r>
      <w:r>
        <w:rPr>
          <w:rFonts w:ascii="Arial" w:eastAsia="仿宋" w:hAnsi="Arial" w:cs="Arial" w:hint="eastAsia"/>
          <w:szCs w:val="24"/>
        </w:rPr>
        <w:t>与训练效果的关系</w:t>
      </w:r>
    </w:p>
    <w:bookmarkEnd w:id="5"/>
    <w:p w14:paraId="6B5900FF" w14:textId="38382241" w:rsidR="006C1D4B" w:rsidRPr="000079BD" w:rsidRDefault="000079BD" w:rsidP="00F12A59">
      <w:pPr>
        <w:ind w:firstLineChars="200" w:firstLine="480"/>
      </w:pPr>
      <w:r>
        <w:rPr>
          <w:rFonts w:hint="eastAsia"/>
        </w:rPr>
        <w:t>使用固定的随机种子，重复</w:t>
      </w:r>
      <w:r>
        <w:rPr>
          <w:rFonts w:hint="eastAsia"/>
        </w:rPr>
        <w:t>2.2.1-</w:t>
      </w:r>
      <w:r>
        <w:t>2.2.4</w:t>
      </w:r>
      <w:r>
        <w:rPr>
          <w:rFonts w:hint="eastAsia"/>
        </w:rPr>
        <w:t>的流程，每次仅改变</w:t>
      </w:r>
      <w:r w:rsidR="00A96182" w:rsidRPr="00A96182">
        <w:rPr>
          <w:rFonts w:hint="eastAsia"/>
        </w:rPr>
        <w:t>多层</w:t>
      </w:r>
      <w:r w:rsidRPr="00760E5D">
        <w:rPr>
          <w:rFonts w:hint="eastAsia"/>
        </w:rPr>
        <w:t>神经网络的</w:t>
      </w:r>
      <w:r w:rsidR="00E602DD" w:rsidRPr="00E602DD">
        <w:rPr>
          <w:rFonts w:hint="eastAsia"/>
        </w:rPr>
        <w:t>层数及</w:t>
      </w:r>
      <w:r w:rsidR="00352E0B" w:rsidRPr="00352E0B">
        <w:rPr>
          <w:rFonts w:hint="eastAsia"/>
        </w:rPr>
        <w:t>节点</w:t>
      </w:r>
      <w:r w:rsidR="00E602DD" w:rsidRPr="00E602DD">
        <w:rPr>
          <w:rFonts w:hint="eastAsia"/>
        </w:rPr>
        <w:t>数</w:t>
      </w:r>
      <w:r>
        <w:rPr>
          <w:rFonts w:hint="eastAsia"/>
        </w:rPr>
        <w:t>，然后计算神经网络预测结果的混淆矩阵、准确率、召回率。</w:t>
      </w:r>
    </w:p>
    <w:p w14:paraId="67879B5A" w14:textId="0A483C4A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3 </w:t>
      </w:r>
      <w:r w:rsidRPr="001C7BEF">
        <w:rPr>
          <w:rFonts w:ascii="Arial" w:eastAsia="黑体" w:hAnsi="Arial" w:cs="Arial"/>
          <w:b/>
          <w:szCs w:val="24"/>
        </w:rPr>
        <w:t>数据与结果</w:t>
      </w:r>
      <w:r w:rsidR="004651DA">
        <w:rPr>
          <w:rFonts w:ascii="Arial" w:eastAsia="黑体" w:hAnsi="Arial" w:cs="Arial" w:hint="eastAsia"/>
          <w:b/>
          <w:szCs w:val="24"/>
        </w:rPr>
        <w:t>分析</w:t>
      </w:r>
    </w:p>
    <w:p w14:paraId="585FC78D" w14:textId="39494D68" w:rsidR="00FA2033" w:rsidRPr="009D639C" w:rsidRDefault="00FA2033" w:rsidP="00FA2033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1</w:t>
      </w:r>
      <w:r w:rsidR="00EF0984">
        <w:rPr>
          <w:rFonts w:ascii="Arial" w:hAnsi="Arial" w:cs="Arial" w:hint="eastAsia"/>
          <w:b/>
          <w:szCs w:val="24"/>
        </w:rPr>
        <w:t>固定随机</w:t>
      </w:r>
      <w:r w:rsidR="000B60CC">
        <w:rPr>
          <w:rFonts w:ascii="Arial" w:hAnsi="Arial" w:cs="Arial" w:hint="eastAsia"/>
          <w:b/>
          <w:szCs w:val="24"/>
        </w:rPr>
        <w:t>状态</w:t>
      </w:r>
      <w:r w:rsidR="00EF0984">
        <w:rPr>
          <w:rFonts w:ascii="Arial" w:hAnsi="Arial" w:cs="Arial" w:hint="eastAsia"/>
          <w:b/>
          <w:szCs w:val="24"/>
        </w:rPr>
        <w:t>后</w:t>
      </w:r>
      <w:r w:rsidR="00211BBE" w:rsidRPr="00443744">
        <w:rPr>
          <w:rFonts w:ascii="Arial" w:hAnsi="Arial" w:cs="Arial" w:hint="eastAsia"/>
          <w:b/>
          <w:szCs w:val="24"/>
        </w:rPr>
        <w:t>神经网络</w:t>
      </w:r>
      <w:r w:rsidR="00A14047">
        <w:rPr>
          <w:rFonts w:ascii="Arial" w:hAnsi="Arial" w:cs="Arial" w:hint="eastAsia"/>
          <w:b/>
          <w:szCs w:val="24"/>
        </w:rPr>
        <w:t>预测效果</w:t>
      </w:r>
    </w:p>
    <w:p w14:paraId="444984CD" w14:textId="036BEA6A" w:rsidR="007E7F1C" w:rsidRDefault="00311193" w:rsidP="003E0D26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>
        <w:rPr>
          <w:rFonts w:hint="eastAsia"/>
        </w:rPr>
        <w:t>，按</w:t>
      </w:r>
      <w:r>
        <w:rPr>
          <w:rFonts w:hint="eastAsia"/>
        </w:rPr>
        <w:t>2.2.1-2.2.</w:t>
      </w:r>
      <w:r w:rsidR="00FE00FD">
        <w:rPr>
          <w:rFonts w:hint="eastAsia"/>
        </w:rPr>
        <w:t>4</w:t>
      </w:r>
      <w:r>
        <w:rPr>
          <w:rFonts w:hint="eastAsia"/>
        </w:rPr>
        <w:t>进行实验</w:t>
      </w:r>
      <w:r w:rsidR="00FE00FD">
        <w:rPr>
          <w:rFonts w:hint="eastAsia"/>
        </w:rPr>
        <w:t>，</w:t>
      </w:r>
      <w:r w:rsidR="007C06A1">
        <w:rPr>
          <w:rFonts w:hint="eastAsia"/>
        </w:rPr>
        <w:t>得</w:t>
      </w:r>
      <w:r w:rsidR="00816841">
        <w:rPr>
          <w:rFonts w:hint="eastAsia"/>
        </w:rPr>
        <w:t>混淆矩阵，如表</w:t>
      </w:r>
      <w:r w:rsidR="00816841">
        <w:rPr>
          <w:rFonts w:hint="eastAsia"/>
        </w:rPr>
        <w:t>1</w:t>
      </w:r>
      <w:r w:rsidR="00816841">
        <w:rPr>
          <w:rFonts w:hint="eastAsia"/>
        </w:rPr>
        <w:t>所示：</w:t>
      </w:r>
    </w:p>
    <w:p w14:paraId="3121E12D" w14:textId="75AA8840" w:rsidR="007B0415" w:rsidRDefault="007B0415" w:rsidP="007B0415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1</w:t>
      </w:r>
      <w:r>
        <w:t xml:space="preserve">  </w:t>
      </w:r>
      <w:r w:rsidR="00A228AA">
        <w:rPr>
          <w:rFonts w:hint="eastAsia"/>
        </w:rPr>
        <w:t>固定随机状态后</w:t>
      </w:r>
      <w:r w:rsidR="00627270" w:rsidRPr="00627270">
        <w:rPr>
          <w:rFonts w:hint="eastAsia"/>
        </w:rPr>
        <w:t>神经网络</w:t>
      </w:r>
      <w:r w:rsidR="00C7026C">
        <w:rPr>
          <w:rFonts w:hint="eastAsia"/>
        </w:rPr>
        <w:t>预测结果</w:t>
      </w:r>
      <w:r w:rsidR="00627270">
        <w:rPr>
          <w:rFonts w:hint="eastAsia"/>
        </w:rPr>
        <w:t>的混淆矩阵</w:t>
      </w:r>
    </w:p>
    <w:tbl>
      <w:tblPr>
        <w:tblStyle w:val="2"/>
        <w:tblW w:w="5000" w:type="pct"/>
        <w:jc w:val="center"/>
        <w:tblLook w:val="0600" w:firstRow="0" w:lastRow="0" w:firstColumn="0" w:lastColumn="0" w:noHBand="1" w:noVBand="1"/>
      </w:tblPr>
      <w:tblGrid>
        <w:gridCol w:w="1550"/>
        <w:gridCol w:w="739"/>
        <w:gridCol w:w="884"/>
        <w:gridCol w:w="738"/>
        <w:gridCol w:w="738"/>
        <w:gridCol w:w="738"/>
        <w:gridCol w:w="738"/>
        <w:gridCol w:w="738"/>
        <w:gridCol w:w="738"/>
        <w:gridCol w:w="738"/>
        <w:gridCol w:w="731"/>
      </w:tblGrid>
      <w:tr w:rsidR="004A17D0" w:rsidRPr="00071908" w14:paraId="1C595A44" w14:textId="6B2A0746" w:rsidTr="004A17D0">
        <w:trPr>
          <w:trHeight w:val="397"/>
          <w:jc w:val="center"/>
        </w:trPr>
        <w:tc>
          <w:tcPr>
            <w:tcW w:w="8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FB92D" w14:textId="58E53EEF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实际</w:t>
            </w: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\</w:t>
            </w: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预测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FF92B" w14:textId="23568E22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6D059" w14:textId="4A977EE6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F1207" w14:textId="4D9DF943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3A520" w14:textId="40706B76" w:rsidR="00C20FDC" w:rsidRPr="00071908" w:rsidRDefault="00C20FDC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27858" w14:textId="33D76BD4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BF98E5" w14:textId="6A507550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AB107" w14:textId="422D6914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EF6E3" w14:textId="5AC2CE41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B2410" w14:textId="23F02BF4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5EE42" w14:textId="1854FE92" w:rsidR="00C20FDC" w:rsidRPr="00071908" w:rsidRDefault="00C20FD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EE3AD7" w:rsidRPr="00071908" w14:paraId="77F0C331" w14:textId="4F722E1F" w:rsidTr="004A17D0">
        <w:trPr>
          <w:trHeight w:val="397"/>
          <w:jc w:val="center"/>
        </w:trPr>
        <w:tc>
          <w:tcPr>
            <w:tcW w:w="854" w:type="pct"/>
            <w:tcBorders>
              <w:top w:val="single" w:sz="8" w:space="0" w:color="auto"/>
              <w:bottom w:val="nil"/>
            </w:tcBorders>
            <w:vAlign w:val="center"/>
          </w:tcPr>
          <w:p w14:paraId="2AFF9861" w14:textId="6A7D30A6" w:rsidR="009428EF" w:rsidRPr="00071908" w:rsidRDefault="009428E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2A857DB5" w14:textId="0EEE467C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5</w:t>
            </w:r>
          </w:p>
        </w:tc>
        <w:tc>
          <w:tcPr>
            <w:tcW w:w="487" w:type="pct"/>
            <w:tcBorders>
              <w:top w:val="single" w:sz="8" w:space="0" w:color="auto"/>
              <w:bottom w:val="nil"/>
            </w:tcBorders>
            <w:vAlign w:val="center"/>
          </w:tcPr>
          <w:p w14:paraId="5E3452A2" w14:textId="6612C475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09D74818" w14:textId="7907AC4B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1852EE71" w14:textId="3669B9C0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40921382" w14:textId="1107C203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3F032D61" w14:textId="71AA9699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219F5E34" w14:textId="38605D8C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08594F0C" w14:textId="63F1A856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76B143CA" w14:textId="48D3DB56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single" w:sz="8" w:space="0" w:color="auto"/>
              <w:bottom w:val="nil"/>
            </w:tcBorders>
            <w:vAlign w:val="center"/>
          </w:tcPr>
          <w:p w14:paraId="6A60346D" w14:textId="029241E5" w:rsidR="009428EF" w:rsidRPr="00071908" w:rsidRDefault="009428EF" w:rsidP="00071908">
            <w:pPr>
              <w:jc w:val="center"/>
              <w:rPr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7E3E46" w:rsidRPr="00071908" w14:paraId="40AABD0F" w14:textId="07C81949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2AE8AAB6" w14:textId="77777777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E9D0F3" w14:textId="0717906F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3701C309" w14:textId="2E0C9BFC" w:rsidR="00F0490E" w:rsidRPr="00071908" w:rsidRDefault="00F0490E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1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F8B3BE9" w14:textId="34C8EC16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9A3F20E" w14:textId="1B15E428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189EF5D" w14:textId="31DE960B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3B061F5" w14:textId="432EF0B9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14B07D5" w14:textId="7AD5C30B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3DCD781" w14:textId="75A87507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35C1133" w14:textId="5A9E8D72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27EB746" w14:textId="0FA52AA7" w:rsidR="00F0490E" w:rsidRPr="00071908" w:rsidRDefault="00F0490E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</w:tr>
      <w:tr w:rsidR="007E3E46" w:rsidRPr="00071908" w14:paraId="5C7F7F9B" w14:textId="7249C348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7123D19C" w14:textId="77777777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62D3813" w14:textId="3C0FC468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FCCE1AF" w14:textId="43EE9037" w:rsidR="000E4A1F" w:rsidRPr="00071908" w:rsidRDefault="000E4A1F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71B8617" w14:textId="321F5DEE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1FAB391" w14:textId="78634607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9C795F8" w14:textId="13828131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8D13233" w14:textId="10A2F804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F8AD2F2" w14:textId="5711624E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528F9F7" w14:textId="50F534A9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9A3899D" w14:textId="69F20791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2D58C9B" w14:textId="05192D28" w:rsidR="000E4A1F" w:rsidRPr="00071908" w:rsidRDefault="000E4A1F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7E3E46" w:rsidRPr="00071908" w14:paraId="111448B1" w14:textId="257FDC12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224F362D" w14:textId="77777777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3DE2028" w14:textId="50FC236D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B848722" w14:textId="73E7F26C" w:rsidR="00EE3AD7" w:rsidRPr="00071908" w:rsidRDefault="00EE3AD7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9CF98FB" w14:textId="244C13AB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640ECB4" w14:textId="159B5978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4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3C5AEED" w14:textId="03C41BFA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1D4858D" w14:textId="1571EEF5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98B387F" w14:textId="4EE8FC21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5DDCA6C" w14:textId="5B1D50A2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1FFF640" w14:textId="0EAB3E1B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52A5623" w14:textId="5A7A50D2" w:rsidR="00EE3AD7" w:rsidRPr="00071908" w:rsidRDefault="00EE3AD7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</w:tr>
      <w:tr w:rsidR="007E3E46" w:rsidRPr="00071908" w14:paraId="6A51F52D" w14:textId="34374E03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5235794E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87B785B" w14:textId="717B7B33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63C51EC9" w14:textId="29324A3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0421A6E" w14:textId="0955EF09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C3AFC28" w14:textId="40BFD19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DE85D08" w14:textId="19D82C8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3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645AEDB" w14:textId="15300F82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0BA018" w14:textId="6FCF9C0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F9FC098" w14:textId="0AA0D1E5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4C2A587" w14:textId="56A0F7A9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8B8A600" w14:textId="7849F472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5</w:t>
            </w:r>
          </w:p>
        </w:tc>
      </w:tr>
      <w:tr w:rsidR="007E3E46" w:rsidRPr="00071908" w14:paraId="437538A0" w14:textId="6EC530D4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6537B5A8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540E6F8" w14:textId="53A750CE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45E97203" w14:textId="54D3D13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8FF58D3" w14:textId="5D0E17C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7C7C697" w14:textId="00B2FD3F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61A5F1B" w14:textId="6DAA0618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CBF56E4" w14:textId="2EB8A701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1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B11550E" w14:textId="7CEBA01C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8813244" w14:textId="766A4EB3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BEC13F8" w14:textId="675A2508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1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DEF2543" w14:textId="084B956D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</w:tr>
      <w:tr w:rsidR="007E3E46" w:rsidRPr="00071908" w14:paraId="76AA5118" w14:textId="7A7532B5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030A3D20" w14:textId="77777777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AD7B6CA" w14:textId="7575F8CA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08C25C7" w14:textId="49D65D5C" w:rsidR="007E3E46" w:rsidRPr="00071908" w:rsidRDefault="007E3E4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D74E702" w14:textId="3FC8758D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B91E4DD" w14:textId="085287FB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705B426" w14:textId="61374EEB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0DCEE2F" w14:textId="21DB8A0E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4228093" w14:textId="7E4BF82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1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565EE95" w14:textId="437BCB6E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E37ED16" w14:textId="7F381E16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D2752DF" w14:textId="26E73E1C" w:rsidR="007E3E46" w:rsidRPr="00071908" w:rsidRDefault="007E3E4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</w:tr>
      <w:tr w:rsidR="00481B86" w:rsidRPr="00071908" w14:paraId="598649E1" w14:textId="68A31E6F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7EF6059E" w14:textId="77777777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F428100" w14:textId="2F5D6C8B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755BA78D" w14:textId="2E19D4FB" w:rsidR="00481B86" w:rsidRPr="00071908" w:rsidRDefault="00481B86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DECB64C" w14:textId="300C7BC6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837C229" w14:textId="69F5258E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E207522" w14:textId="7CAEB57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E3A9C2D" w14:textId="557574BE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221EF9C" w14:textId="160C9270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E541F0C" w14:textId="7B5A9E5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60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F8C3F1F" w14:textId="5E7A4128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4D3780B" w14:textId="1322809D" w:rsidR="00481B86" w:rsidRPr="00071908" w:rsidRDefault="00481B86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8</w:t>
            </w:r>
          </w:p>
        </w:tc>
      </w:tr>
      <w:tr w:rsidR="007E3E46" w:rsidRPr="00071908" w14:paraId="2CBAABA8" w14:textId="4FB1112A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14:paraId="0FCD2D5C" w14:textId="7777777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D51D61F" w14:textId="00EC0D8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579049D6" w14:textId="7ACFB274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C3DC261" w14:textId="0CFE181C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56D8A21" w14:textId="0AEFB4E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665909B3" w14:textId="28FAD2E3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0D5FF95" w14:textId="39791C5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236D530" w14:textId="76401EB2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6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ED94C21" w14:textId="14E6999D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8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6571A1D" w14:textId="6D9FD4C1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04</w:t>
            </w: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6EC69EC" w14:textId="27B1DD36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</w:tr>
      <w:tr w:rsidR="007E3E46" w:rsidRPr="00071908" w14:paraId="4491243F" w14:textId="46A871A1" w:rsidTr="004A17D0">
        <w:trPr>
          <w:trHeight w:val="397"/>
          <w:jc w:val="center"/>
        </w:trPr>
        <w:tc>
          <w:tcPr>
            <w:tcW w:w="854" w:type="pct"/>
            <w:tcBorders>
              <w:top w:val="nil"/>
              <w:bottom w:val="single" w:sz="8" w:space="0" w:color="auto"/>
            </w:tcBorders>
            <w:vAlign w:val="center"/>
          </w:tcPr>
          <w:p w14:paraId="10580C2D" w14:textId="77777777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1CD7C58C" w14:textId="4F0ACCF3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5</w:t>
            </w:r>
          </w:p>
        </w:tc>
        <w:tc>
          <w:tcPr>
            <w:tcW w:w="487" w:type="pct"/>
            <w:tcBorders>
              <w:top w:val="nil"/>
              <w:bottom w:val="single" w:sz="8" w:space="0" w:color="auto"/>
            </w:tcBorders>
            <w:vAlign w:val="center"/>
          </w:tcPr>
          <w:p w14:paraId="1CC2479E" w14:textId="6C6560DD" w:rsidR="003B475C" w:rsidRPr="00071908" w:rsidRDefault="003B475C" w:rsidP="000719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4BC487E3" w14:textId="0841EF48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6442399F" w14:textId="64854D55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5BA97A50" w14:textId="68F4AE36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29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0FC646A7" w14:textId="0DCC42E2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7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3AE0190A" w14:textId="702E95D7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0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5B36A773" w14:textId="46374CB8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13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6C9825D4" w14:textId="5287132C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4</w:t>
            </w:r>
          </w:p>
        </w:tc>
        <w:tc>
          <w:tcPr>
            <w:tcW w:w="407" w:type="pct"/>
            <w:tcBorders>
              <w:top w:val="nil"/>
              <w:bottom w:val="single" w:sz="8" w:space="0" w:color="auto"/>
            </w:tcBorders>
            <w:vAlign w:val="center"/>
          </w:tcPr>
          <w:p w14:paraId="471C00BC" w14:textId="22F76124" w:rsidR="003B475C" w:rsidRPr="00071908" w:rsidRDefault="003B475C" w:rsidP="00071908">
            <w:pPr>
              <w:jc w:val="center"/>
              <w:rPr>
                <w:color w:val="000000"/>
                <w:sz w:val="21"/>
                <w:szCs w:val="21"/>
              </w:rPr>
            </w:pPr>
            <w:r w:rsidRPr="00071908">
              <w:rPr>
                <w:sz w:val="21"/>
                <w:szCs w:val="21"/>
              </w:rPr>
              <w:t>933</w:t>
            </w:r>
          </w:p>
        </w:tc>
      </w:tr>
    </w:tbl>
    <w:p w14:paraId="464A99D2" w14:textId="77777777" w:rsidR="000448A2" w:rsidRDefault="000448A2" w:rsidP="000448A2"/>
    <w:p w14:paraId="7FEFCBE2" w14:textId="70E3BC5F" w:rsidR="00720436" w:rsidRDefault="00720436" w:rsidP="00720436">
      <w:pPr>
        <w:jc w:val="center"/>
      </w:pPr>
      <w:r>
        <w:rPr>
          <w:rFonts w:hint="eastAsia"/>
          <w:b/>
        </w:rPr>
        <w:t>表</w:t>
      </w:r>
      <w:r w:rsidR="00AC1D18">
        <w:rPr>
          <w:rFonts w:hint="eastAsia"/>
          <w:b/>
        </w:rPr>
        <w:t>2</w:t>
      </w:r>
      <w:r>
        <w:t xml:space="preserve">  </w:t>
      </w:r>
      <w:r>
        <w:rPr>
          <w:rFonts w:hint="eastAsia"/>
        </w:rPr>
        <w:t>固定随机状态后</w:t>
      </w:r>
      <w:r w:rsidRPr="00627270">
        <w:rPr>
          <w:rFonts w:hint="eastAsia"/>
        </w:rPr>
        <w:t>神经网络</w:t>
      </w:r>
      <w:r>
        <w:rPr>
          <w:rFonts w:hint="eastAsia"/>
        </w:rPr>
        <w:t>预测结果的准确率和召回率</w:t>
      </w:r>
    </w:p>
    <w:tbl>
      <w:tblPr>
        <w:tblStyle w:val="2"/>
        <w:tblW w:w="0" w:type="auto"/>
        <w:jc w:val="center"/>
        <w:tblLook w:val="0620" w:firstRow="1" w:lastRow="0" w:firstColumn="0" w:lastColumn="0" w:noHBand="1" w:noVBand="1"/>
      </w:tblPr>
      <w:tblGrid>
        <w:gridCol w:w="987"/>
        <w:gridCol w:w="1295"/>
        <w:gridCol w:w="1296"/>
        <w:gridCol w:w="1450"/>
        <w:gridCol w:w="1296"/>
        <w:gridCol w:w="1296"/>
        <w:gridCol w:w="1450"/>
      </w:tblGrid>
      <w:tr w:rsidR="00D81FF0" w:rsidRPr="00071908" w14:paraId="78DC88B2" w14:textId="77777777" w:rsidTr="00D8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ACEFE" w14:textId="75E178F7" w:rsidR="00B002DF" w:rsidRPr="00071908" w:rsidRDefault="00B002DF" w:rsidP="00B002DF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lastRenderedPageBreak/>
              <w:t>模型得分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3A750" w14:textId="4014ABBE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B67504" w14:textId="01D46D23" w:rsidR="00B002DF" w:rsidRPr="00B002DF" w:rsidRDefault="00B002DF" w:rsidP="00B002DF">
            <w:pPr>
              <w:jc w:val="center"/>
              <w:rPr>
                <w:b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B3E2D5" w14:textId="4D6B9A41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0766D" w14:textId="3B90B2F6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7FDA8" w14:textId="57E9B4ED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宏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1F10E" w14:textId="3BCED9C4" w:rsidR="00B002DF" w:rsidRPr="00071908" w:rsidRDefault="00B002DF" w:rsidP="00B002D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</w:t>
            </w:r>
            <w:r w:rsidR="009340A2">
              <w:rPr>
                <w:rFonts w:hint="eastAsia"/>
                <w:sz w:val="21"/>
                <w:szCs w:val="21"/>
              </w:rPr>
              <w:t>召回率</w:t>
            </w:r>
          </w:p>
        </w:tc>
      </w:tr>
      <w:tr w:rsidR="00D81FF0" w:rsidRPr="00071908" w14:paraId="18C7549C" w14:textId="77777777" w:rsidTr="00D81FF0">
        <w:trPr>
          <w:trHeight w:val="397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50A87" w14:textId="2C0D68C1" w:rsidR="00B002DF" w:rsidRPr="00071908" w:rsidRDefault="0027290A" w:rsidP="00B002DF">
            <w:pPr>
              <w:jc w:val="center"/>
              <w:rPr>
                <w:color w:val="000000"/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1AC3F" w14:textId="46EA2A30" w:rsidR="00B002DF" w:rsidRPr="00071908" w:rsidRDefault="0027290A" w:rsidP="00B002DF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D9A024" w14:textId="44DA8502" w:rsidR="00B002DF" w:rsidRPr="00071908" w:rsidRDefault="002C4C8F" w:rsidP="00B002DF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141D8" w14:textId="3A77D59A" w:rsidR="00B002DF" w:rsidRPr="00071908" w:rsidRDefault="002C4C8F" w:rsidP="00B002DF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CF52B" w14:textId="63D6BF54" w:rsidR="00B002DF" w:rsidRPr="00071908" w:rsidRDefault="0027290A" w:rsidP="00B002DF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332DD" w14:textId="41EB641B" w:rsidR="00B002DF" w:rsidRPr="00071908" w:rsidRDefault="004878CD" w:rsidP="00B002DF">
            <w:pPr>
              <w:jc w:val="center"/>
              <w:rPr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A7E138" w14:textId="6402375A" w:rsidR="00B002DF" w:rsidRPr="00071908" w:rsidRDefault="00C64972" w:rsidP="00B002DF">
            <w:pPr>
              <w:jc w:val="center"/>
              <w:rPr>
                <w:sz w:val="21"/>
                <w:szCs w:val="21"/>
              </w:rPr>
            </w:pPr>
            <w:r w:rsidRPr="00C64972">
              <w:rPr>
                <w:sz w:val="21"/>
                <w:szCs w:val="21"/>
              </w:rPr>
              <w:t>0.9451</w:t>
            </w:r>
          </w:p>
        </w:tc>
      </w:tr>
    </w:tbl>
    <w:p w14:paraId="10308F53" w14:textId="320596BA" w:rsidR="00AC1D18" w:rsidRDefault="00AC1D18" w:rsidP="00107FBD"/>
    <w:p w14:paraId="35F80978" w14:textId="00522621" w:rsidR="00BA2275" w:rsidRPr="00443744" w:rsidRDefault="00571152" w:rsidP="00426E22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</w:t>
      </w:r>
      <w:r>
        <w:rPr>
          <w:rFonts w:ascii="Arial" w:eastAsia="黑体" w:hAnsi="Arial" w:cs="Arial" w:hint="eastAsia"/>
          <w:b/>
          <w:szCs w:val="24"/>
        </w:rPr>
        <w:t>2</w:t>
      </w:r>
      <w:r w:rsidR="00443744" w:rsidRPr="00443744">
        <w:rPr>
          <w:rFonts w:ascii="Arial" w:hAnsi="Arial" w:cs="Arial" w:hint="eastAsia"/>
          <w:b/>
          <w:szCs w:val="24"/>
        </w:rPr>
        <w:t>单层神经网络的</w:t>
      </w:r>
      <w:r w:rsidR="00E55A27" w:rsidRPr="00E55A27">
        <w:rPr>
          <w:rFonts w:ascii="Arial" w:hAnsi="Arial" w:cs="Arial" w:hint="eastAsia"/>
          <w:b/>
          <w:szCs w:val="24"/>
        </w:rPr>
        <w:t>节点数</w:t>
      </w:r>
      <w:r w:rsidR="00443744" w:rsidRPr="00443744">
        <w:rPr>
          <w:rFonts w:ascii="Arial" w:hAnsi="Arial" w:cs="Arial" w:hint="eastAsia"/>
          <w:b/>
          <w:szCs w:val="24"/>
        </w:rPr>
        <w:t>与训练效果的关系</w:t>
      </w:r>
    </w:p>
    <w:p w14:paraId="1868791A" w14:textId="3CA5973D" w:rsidR="00426E22" w:rsidRDefault="00C3329A" w:rsidP="003E0D26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="001932B5" w:rsidRPr="001932B5">
        <w:rPr>
          <w:rFonts w:hint="eastAsia"/>
        </w:rPr>
        <w:t>，重复</w:t>
      </w:r>
      <w:r w:rsidR="001932B5" w:rsidRPr="001932B5">
        <w:rPr>
          <w:rFonts w:hint="eastAsia"/>
        </w:rPr>
        <w:t>2.2.1-2.2.4</w:t>
      </w:r>
      <w:r w:rsidR="001932B5" w:rsidRPr="001932B5">
        <w:rPr>
          <w:rFonts w:hint="eastAsia"/>
        </w:rPr>
        <w:t>的流程，每次仅改变单层神经网络的</w:t>
      </w:r>
      <w:r w:rsidR="009013D6" w:rsidRPr="009013D6">
        <w:rPr>
          <w:rFonts w:hint="eastAsia"/>
        </w:rPr>
        <w:t>节点数</w:t>
      </w:r>
      <w:r w:rsidR="00EE0E42">
        <w:rPr>
          <w:rFonts w:hint="eastAsia"/>
        </w:rPr>
        <w:t>，结果如表</w:t>
      </w:r>
      <w:r w:rsidR="004E6130">
        <w:rPr>
          <w:rFonts w:hint="eastAsia"/>
        </w:rPr>
        <w:t>3</w:t>
      </w:r>
      <w:r w:rsidR="00EE0E42">
        <w:rPr>
          <w:rFonts w:hint="eastAsia"/>
        </w:rPr>
        <w:t>所示</w:t>
      </w:r>
      <w:r w:rsidR="00347B42">
        <w:rPr>
          <w:rFonts w:hint="eastAsia"/>
        </w:rPr>
        <w:t>。</w:t>
      </w:r>
    </w:p>
    <w:p w14:paraId="77EADBC3" w14:textId="14A682A6" w:rsidR="002F6066" w:rsidRDefault="002F6066" w:rsidP="002F6066">
      <w:pPr>
        <w:jc w:val="center"/>
      </w:pPr>
      <w:r>
        <w:rPr>
          <w:rFonts w:hint="eastAsia"/>
          <w:b/>
        </w:rPr>
        <w:t>表</w:t>
      </w:r>
      <w:r w:rsidR="00B05CD0">
        <w:rPr>
          <w:rFonts w:hint="eastAsia"/>
          <w:b/>
        </w:rPr>
        <w:t>3</w:t>
      </w:r>
      <w:r>
        <w:t xml:space="preserve">  </w:t>
      </w:r>
      <w:r w:rsidR="00385C71" w:rsidRPr="00385C71">
        <w:rPr>
          <w:rFonts w:hint="eastAsia"/>
        </w:rPr>
        <w:t>单层神经网络的节点数与训练效果关系</w:t>
      </w:r>
      <w:r w:rsidR="00385C71"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8E2E37" w:rsidRPr="00071908" w14:paraId="2A5BCCEF" w14:textId="77777777" w:rsidTr="004E2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6C82C4" w14:textId="37AF4D0A" w:rsidR="008E2E37" w:rsidRPr="00071908" w:rsidRDefault="008E2E37" w:rsidP="00E348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937E2B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节点数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15FF0" w14:textId="08EC8051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2A3FA5" w14:textId="529BCE97" w:rsidR="008E2E37" w:rsidRPr="00814255" w:rsidRDefault="008E2E37" w:rsidP="00E348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814255">
              <w:rPr>
                <w:rFonts w:hint="eastAsia"/>
                <w:bCs w:val="0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88564" w14:textId="22AC9E4D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22F1C" w14:textId="76F3B67C" w:rsidR="008E2E37" w:rsidRPr="00071908" w:rsidRDefault="008E2E37" w:rsidP="00E3488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</w:t>
            </w:r>
          </w:p>
        </w:tc>
      </w:tr>
      <w:tr w:rsidR="008E2E37" w:rsidRPr="00071908" w14:paraId="0A07E084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single" w:sz="8" w:space="0" w:color="auto"/>
              <w:bottom w:val="nil"/>
            </w:tcBorders>
            <w:vAlign w:val="center"/>
          </w:tcPr>
          <w:p w14:paraId="1ED1C2EB" w14:textId="4362672F" w:rsidR="008E2E37" w:rsidRPr="00071908" w:rsidRDefault="008E2E37" w:rsidP="00E348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02F7FE5" w14:textId="1417DC5D" w:rsidR="008E2E37" w:rsidRPr="00071908" w:rsidRDefault="00392BF7" w:rsidP="00E34887">
            <w:pPr>
              <w:jc w:val="center"/>
              <w:rPr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694A5BD1" w14:textId="4A2702E9" w:rsidR="008E2E37" w:rsidRPr="00071908" w:rsidRDefault="00970328" w:rsidP="00E34887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64B142DB" w14:textId="682236DC" w:rsidR="008E2E37" w:rsidRPr="00071908" w:rsidRDefault="00727BF0" w:rsidP="00E34887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F5EB4E7" w14:textId="6C96486F" w:rsidR="008E2E37" w:rsidRPr="00071908" w:rsidRDefault="00D311E7" w:rsidP="00E34887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8E2E37" w:rsidRPr="00071908" w14:paraId="36C7FA31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4CC62F2" w14:textId="22F26B23" w:rsidR="008E2E37" w:rsidRPr="0027290A" w:rsidRDefault="008E2E37" w:rsidP="00E205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FFCC949" w14:textId="4FCC9EE5" w:rsidR="008E2E37" w:rsidRPr="0027290A" w:rsidRDefault="00392BF7" w:rsidP="00E205C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FC2DA86" w14:textId="0FA7B417" w:rsidR="008E2E37" w:rsidRPr="002C4C8F" w:rsidRDefault="00970328" w:rsidP="00E205C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1461AD4" w14:textId="69781313" w:rsidR="008E2E37" w:rsidRPr="002C4C8F" w:rsidRDefault="00727BF0" w:rsidP="00E205C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97FE9D0" w14:textId="7615C369" w:rsidR="008E2E37" w:rsidRPr="0027290A" w:rsidRDefault="00D311E7" w:rsidP="00E205C4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A23CD4" w:rsidRPr="00071908" w14:paraId="49072A2D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09DE365" w14:textId="3C6F6C25" w:rsidR="00A23CD4" w:rsidRPr="0027290A" w:rsidRDefault="00A23CD4" w:rsidP="00A23C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4297662" w14:textId="6E433740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5AF352A" w14:textId="686A68DA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7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D97627F" w14:textId="4F879CEC" w:rsidR="00A23CD4" w:rsidRPr="002C4C8F" w:rsidRDefault="00A30D54" w:rsidP="00A23CD4">
            <w:pPr>
              <w:jc w:val="center"/>
              <w:rPr>
                <w:sz w:val="21"/>
                <w:szCs w:val="21"/>
              </w:rPr>
            </w:pPr>
            <w:r w:rsidRPr="00A30D54">
              <w:rPr>
                <w:sz w:val="21"/>
                <w:szCs w:val="21"/>
              </w:rPr>
              <w:t>0.964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63AAA4F6" w14:textId="778EEB48" w:rsidR="00A23CD4" w:rsidRPr="0027290A" w:rsidRDefault="00F34766" w:rsidP="00A23CD4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</w:tr>
      <w:tr w:rsidR="00A23CD4" w:rsidRPr="00071908" w14:paraId="177C59FC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1C3D9222" w14:textId="0CB85470" w:rsidR="00A23CD4" w:rsidRDefault="00A23CD4" w:rsidP="00A23CD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11BF1EE" w14:textId="6143EC23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81CE731" w14:textId="1CF7F8D3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7DE1153" w14:textId="3CBACF7F" w:rsidR="00A23CD4" w:rsidRPr="002C4C8F" w:rsidRDefault="0058571F" w:rsidP="00A23CD4">
            <w:pPr>
              <w:jc w:val="center"/>
              <w:rPr>
                <w:sz w:val="21"/>
                <w:szCs w:val="21"/>
              </w:rPr>
            </w:pPr>
            <w:r w:rsidRPr="0058571F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D4B9048" w14:textId="64FEFBA7" w:rsidR="00A23CD4" w:rsidRPr="0027290A" w:rsidRDefault="00E47030" w:rsidP="00A23CD4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 w:rsidR="00684B9E">
              <w:rPr>
                <w:sz w:val="21"/>
                <w:szCs w:val="21"/>
              </w:rPr>
              <w:t>2</w:t>
            </w:r>
          </w:p>
        </w:tc>
      </w:tr>
      <w:tr w:rsidR="00A23CD4" w:rsidRPr="00071908" w14:paraId="3E8C15AD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4EEC4528" w14:textId="5FAA9ACC" w:rsidR="00A23CD4" w:rsidRDefault="00A23CD4" w:rsidP="00A23C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925F2A9" w14:textId="77F89021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FDB2326" w14:textId="7D7C6DA8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4E035E8" w14:textId="26B6777E" w:rsidR="00A23CD4" w:rsidRPr="002C4C8F" w:rsidRDefault="00727BF0" w:rsidP="00A23CD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880DB9A" w14:textId="4F8F5C04" w:rsidR="00A23CD4" w:rsidRPr="0027290A" w:rsidRDefault="00D311E7" w:rsidP="00A23CD4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</w:tr>
      <w:tr w:rsidR="00A23CD4" w:rsidRPr="00071908" w14:paraId="25C8FAC5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nil"/>
            </w:tcBorders>
            <w:vAlign w:val="center"/>
          </w:tcPr>
          <w:p w14:paraId="1142475A" w14:textId="6B879D65" w:rsidR="00A23CD4" w:rsidRDefault="00A23CD4" w:rsidP="00A23C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6B7F10E" w14:textId="55370E14" w:rsidR="00A23CD4" w:rsidRPr="0027290A" w:rsidRDefault="0041111D" w:rsidP="00A23CD4">
            <w:pPr>
              <w:jc w:val="center"/>
              <w:rPr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9A78A1D" w14:textId="1CEFCD4F" w:rsidR="00A23CD4" w:rsidRPr="002C4C8F" w:rsidRDefault="0008203A" w:rsidP="00A23CD4">
            <w:pPr>
              <w:jc w:val="center"/>
              <w:rPr>
                <w:sz w:val="21"/>
                <w:szCs w:val="21"/>
              </w:rPr>
            </w:pPr>
            <w:r w:rsidRPr="0008203A">
              <w:rPr>
                <w:sz w:val="21"/>
                <w:szCs w:val="21"/>
              </w:rPr>
              <w:t>0.9577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B6A672F" w14:textId="62406EC0" w:rsidR="00A23CD4" w:rsidRPr="002C4C8F" w:rsidRDefault="0098321D" w:rsidP="00A23CD4">
            <w:pPr>
              <w:jc w:val="center"/>
              <w:rPr>
                <w:sz w:val="21"/>
                <w:szCs w:val="21"/>
              </w:rPr>
            </w:pPr>
            <w:r w:rsidRPr="0098321D">
              <w:rPr>
                <w:sz w:val="21"/>
                <w:szCs w:val="21"/>
              </w:rPr>
              <w:t>0.964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C053815" w14:textId="02301582" w:rsidR="00A23CD4" w:rsidRPr="0027290A" w:rsidRDefault="007A5B34" w:rsidP="00A23CD4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</w:tr>
      <w:tr w:rsidR="00A23CD4" w:rsidRPr="00071908" w14:paraId="41715DA5" w14:textId="77777777" w:rsidTr="004E21D9">
        <w:trPr>
          <w:trHeight w:val="397"/>
          <w:jc w:val="center"/>
        </w:trPr>
        <w:tc>
          <w:tcPr>
            <w:tcW w:w="2113" w:type="pct"/>
            <w:tcBorders>
              <w:top w:val="nil"/>
              <w:bottom w:val="single" w:sz="8" w:space="0" w:color="auto"/>
            </w:tcBorders>
            <w:vAlign w:val="center"/>
          </w:tcPr>
          <w:p w14:paraId="06058115" w14:textId="70295561" w:rsidR="00A23CD4" w:rsidRDefault="00A23CD4" w:rsidP="00A23C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C35AFBD" w14:textId="15BE3322" w:rsidR="00A23CD4" w:rsidRPr="0027290A" w:rsidRDefault="00A23CD4" w:rsidP="00A23CD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52A3A679" w14:textId="1012468D" w:rsidR="00A23CD4" w:rsidRPr="002C4C8F" w:rsidRDefault="00970328" w:rsidP="00A23CD4">
            <w:pPr>
              <w:jc w:val="center"/>
              <w:rPr>
                <w:sz w:val="21"/>
                <w:szCs w:val="21"/>
              </w:rPr>
            </w:pPr>
            <w:r w:rsidRPr="00970328">
              <w:rPr>
                <w:sz w:val="21"/>
                <w:szCs w:val="21"/>
              </w:rPr>
              <w:t>0.9583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6B364E5D" w14:textId="6E398234" w:rsidR="00A23CD4" w:rsidRPr="002C4C8F" w:rsidRDefault="00727BF0" w:rsidP="00A23CD4">
            <w:pPr>
              <w:jc w:val="center"/>
              <w:rPr>
                <w:sz w:val="21"/>
                <w:szCs w:val="21"/>
              </w:rPr>
            </w:pPr>
            <w:r w:rsidRPr="00727BF0">
              <w:rPr>
                <w:sz w:val="21"/>
                <w:szCs w:val="21"/>
              </w:rPr>
              <w:t>0.9648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D6940E5" w14:textId="5EB9FD7E" w:rsidR="00A23CD4" w:rsidRPr="0027290A" w:rsidRDefault="00804D46" w:rsidP="00A23CD4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</w:tr>
    </w:tbl>
    <w:p w14:paraId="537BE326" w14:textId="1C38C987" w:rsidR="00F16202" w:rsidRPr="00CD5D00" w:rsidRDefault="00F16202" w:rsidP="004E21D9">
      <w:pPr>
        <w:rPr>
          <w:rFonts w:cs="Arial"/>
        </w:rPr>
      </w:pPr>
    </w:p>
    <w:p w14:paraId="0593DA08" w14:textId="0363AC5D" w:rsidR="00CD1C8E" w:rsidRDefault="00F94942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 w:rsidR="00085812">
        <w:rPr>
          <w:rFonts w:ascii="Arial" w:hAnsi="Arial" w:cs="Arial"/>
          <w:b/>
          <w:szCs w:val="24"/>
        </w:rPr>
        <w:t>.3</w:t>
      </w:r>
      <w:r w:rsidR="009144AF" w:rsidRPr="009144AF">
        <w:rPr>
          <w:rFonts w:ascii="Arial" w:hAnsi="Arial" w:cs="Arial" w:hint="eastAsia"/>
          <w:b/>
          <w:szCs w:val="24"/>
        </w:rPr>
        <w:t>单层神经网络的最大迭代次数与训练效果的关系</w:t>
      </w:r>
    </w:p>
    <w:p w14:paraId="21BA2FDB" w14:textId="22994356" w:rsidR="0098041D" w:rsidRDefault="00F90544" w:rsidP="00470030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Pr="001932B5">
        <w:rPr>
          <w:rFonts w:hint="eastAsia"/>
        </w:rPr>
        <w:t>，重复</w:t>
      </w:r>
      <w:r w:rsidRPr="001932B5">
        <w:rPr>
          <w:rFonts w:hint="eastAsia"/>
        </w:rPr>
        <w:t>2.2.1-2.2.4</w:t>
      </w:r>
      <w:r w:rsidRPr="001932B5">
        <w:rPr>
          <w:rFonts w:hint="eastAsia"/>
        </w:rPr>
        <w:t>的流程，每次仅改变单层神经网络的</w:t>
      </w:r>
      <w:r w:rsidR="00C07C56" w:rsidRPr="00C07C56">
        <w:rPr>
          <w:rFonts w:hint="eastAsia"/>
        </w:rPr>
        <w:t>最大迭代次数</w:t>
      </w:r>
      <w:r>
        <w:rPr>
          <w:rFonts w:hint="eastAsia"/>
        </w:rPr>
        <w:t>，</w:t>
      </w:r>
      <w:r w:rsidR="00E34887" w:rsidRPr="00E34887">
        <w:rPr>
          <w:rFonts w:hint="eastAsia"/>
        </w:rPr>
        <w:t>其他参数不变</w:t>
      </w:r>
      <w:r w:rsidR="00E34887">
        <w:rPr>
          <w:rFonts w:hint="eastAsia"/>
        </w:rPr>
        <w:t>，</w:t>
      </w:r>
      <w:r>
        <w:rPr>
          <w:rFonts w:hint="eastAsia"/>
        </w:rPr>
        <w:t>结果如表</w:t>
      </w:r>
      <w:r w:rsidR="00D246C5">
        <w:rPr>
          <w:rFonts w:hint="eastAsia"/>
        </w:rPr>
        <w:t>4</w:t>
      </w:r>
      <w:r>
        <w:rPr>
          <w:rFonts w:hint="eastAsia"/>
        </w:rPr>
        <w:t>所示。</w:t>
      </w:r>
    </w:p>
    <w:p w14:paraId="6AD075DE" w14:textId="7C671766" w:rsidR="003A09BE" w:rsidRDefault="003A09BE" w:rsidP="003A09BE">
      <w:pPr>
        <w:jc w:val="center"/>
      </w:pPr>
      <w:bookmarkStart w:id="6" w:name="_Hlk22835894"/>
      <w:r>
        <w:rPr>
          <w:rFonts w:hint="eastAsia"/>
          <w:b/>
        </w:rPr>
        <w:t>表</w:t>
      </w:r>
      <w:r w:rsidR="00485700">
        <w:rPr>
          <w:b/>
        </w:rPr>
        <w:t>4</w:t>
      </w:r>
      <w:r>
        <w:t xml:space="preserve">  </w:t>
      </w:r>
      <w:r w:rsidR="00CF23A5" w:rsidRPr="00CF23A5">
        <w:rPr>
          <w:rFonts w:hint="eastAsia"/>
        </w:rPr>
        <w:t>单层神经网络的最大迭代次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3A09BE" w:rsidRPr="00E34887" w14:paraId="3BB16FCE" w14:textId="77777777" w:rsidTr="00E3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6B1D8" w14:textId="0ED3E486" w:rsidR="003A09BE" w:rsidRPr="00E34887" w:rsidRDefault="00897F96" w:rsidP="00E348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最大迭代次数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219065" w14:textId="48EE22E8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5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AD663B" w14:textId="72BDEA08" w:rsidR="003A09BE" w:rsidRPr="00E34887" w:rsidRDefault="003A09BE" w:rsidP="00E348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100</w:t>
            </w:r>
            <w:r w:rsidR="009A7F59"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37C2B8" w14:textId="7AC8273E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15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5EC26" w14:textId="6B967CEB" w:rsidR="003A09BE" w:rsidRPr="00E34887" w:rsidRDefault="003A09BE" w:rsidP="00E3488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200</w:t>
            </w:r>
            <w:r w:rsidR="009A7F59" w:rsidRPr="00E34887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F567C7" w:rsidRPr="00E34887" w14:paraId="3AEAAD0E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nil"/>
            </w:tcBorders>
            <w:vAlign w:val="center"/>
          </w:tcPr>
          <w:p w14:paraId="211B115F" w14:textId="77777777" w:rsidR="00F567C7" w:rsidRPr="00E34887" w:rsidRDefault="00F567C7" w:rsidP="00F567C7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67633B1" w14:textId="4B879B21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1FA9E066" w14:textId="633DD20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53126D63" w14:textId="70FF9FE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single" w:sz="8" w:space="0" w:color="auto"/>
              <w:bottom w:val="nil"/>
            </w:tcBorders>
            <w:vAlign w:val="center"/>
          </w:tcPr>
          <w:p w14:paraId="04FB61FC" w14:textId="3DFA9B39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3797AE78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7FDC7E1" w14:textId="77777777" w:rsidR="00F567C7" w:rsidRPr="00E34887" w:rsidRDefault="00F567C7" w:rsidP="00F567C7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DE9DBC1" w14:textId="2C5713EF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FA04CDC" w14:textId="55AE2509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3B17447" w14:textId="19A5366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59C6B842" w14:textId="5221A9F4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40E0D65D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10CFA0C" w14:textId="77777777" w:rsidR="00F567C7" w:rsidRPr="00E34887" w:rsidRDefault="00F567C7" w:rsidP="00F567C7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9E190FF" w14:textId="23A49496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D848364" w14:textId="14CFBEB6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FB17DCD" w14:textId="7224178E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1733FF96" w14:textId="7081E41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</w:tr>
      <w:tr w:rsidR="00F567C7" w:rsidRPr="00E34887" w14:paraId="7A3EFB95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0C8C8275" w14:textId="77777777" w:rsidR="00F567C7" w:rsidRPr="00E34887" w:rsidRDefault="00F567C7" w:rsidP="00F567C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5757FB9" w14:textId="7BE5136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7B19F0C" w14:textId="00D409F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42F43BC" w14:textId="6DA8872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64465BDC" w14:textId="4217EFCB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2</w:t>
            </w:r>
          </w:p>
        </w:tc>
      </w:tr>
      <w:tr w:rsidR="00F567C7" w:rsidRPr="00E34887" w14:paraId="5775F65D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D467C36" w14:textId="77777777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41811D5" w14:textId="1E258F17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A711FFF" w14:textId="618DEA0B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0E57126" w14:textId="755540EC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D328DC8" w14:textId="2B57037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tr w:rsidR="00F567C7" w:rsidRPr="00E34887" w14:paraId="37D0AC18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63793D47" w14:textId="77777777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D30B16C" w14:textId="21EF1BD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01353E7" w14:textId="1C58882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0868C53" w14:textId="62A89DA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54C229F6" w14:textId="442C68A2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45</w:t>
            </w:r>
          </w:p>
        </w:tc>
      </w:tr>
      <w:tr w:rsidR="00F567C7" w:rsidRPr="00E34887" w14:paraId="6ED57A2A" w14:textId="77777777" w:rsidTr="00E34887">
        <w:trPr>
          <w:trHeight w:val="397"/>
          <w:jc w:val="center"/>
        </w:trPr>
        <w:tc>
          <w:tcPr>
            <w:tcW w:w="2112" w:type="pct"/>
            <w:tcBorders>
              <w:top w:val="nil"/>
              <w:bottom w:val="single" w:sz="8" w:space="0" w:color="auto"/>
            </w:tcBorders>
            <w:vAlign w:val="center"/>
          </w:tcPr>
          <w:p w14:paraId="5B66D382" w14:textId="77777777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12CD0450" w14:textId="6D0B6FE0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5E2B1B9F" w14:textId="0B6B4105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36CF8332" w14:textId="79B45273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  <w:tc>
          <w:tcPr>
            <w:tcW w:w="721" w:type="pct"/>
            <w:tcBorders>
              <w:top w:val="nil"/>
              <w:bottom w:val="single" w:sz="8" w:space="0" w:color="auto"/>
            </w:tcBorders>
            <w:vAlign w:val="center"/>
          </w:tcPr>
          <w:p w14:paraId="51E8E63C" w14:textId="76B6F37A" w:rsidR="00F567C7" w:rsidRPr="00E34887" w:rsidRDefault="00F567C7" w:rsidP="00F567C7">
            <w:pPr>
              <w:jc w:val="center"/>
              <w:rPr>
                <w:sz w:val="21"/>
                <w:szCs w:val="21"/>
              </w:rPr>
            </w:pPr>
            <w:r w:rsidRPr="00E34887">
              <w:rPr>
                <w:sz w:val="21"/>
                <w:szCs w:val="21"/>
              </w:rPr>
              <w:t>0.9451</w:t>
            </w:r>
          </w:p>
        </w:tc>
      </w:tr>
      <w:bookmarkEnd w:id="6"/>
    </w:tbl>
    <w:p w14:paraId="29D695A6" w14:textId="06D8C4CB" w:rsidR="003A1409" w:rsidRDefault="003A1409" w:rsidP="00767A8C">
      <w:pPr>
        <w:rPr>
          <w:rFonts w:cs="Arial"/>
        </w:rPr>
      </w:pPr>
    </w:p>
    <w:p w14:paraId="572DA68B" w14:textId="4EEF0822" w:rsidR="00CD3D2F" w:rsidRDefault="00CD3D2F" w:rsidP="00CD3D2F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>
        <w:rPr>
          <w:rFonts w:ascii="Arial" w:hAnsi="Arial" w:cs="Arial"/>
          <w:b/>
          <w:szCs w:val="24"/>
        </w:rPr>
        <w:t>.4</w:t>
      </w:r>
      <w:r w:rsidRPr="009144AF">
        <w:rPr>
          <w:rFonts w:ascii="Arial" w:hAnsi="Arial" w:cs="Arial" w:hint="eastAsia"/>
          <w:b/>
          <w:szCs w:val="24"/>
        </w:rPr>
        <w:t>单层神经网络的</w:t>
      </w:r>
      <w:r w:rsidR="004D2833">
        <w:rPr>
          <w:rFonts w:ascii="Arial" w:hAnsi="Arial" w:cs="Arial" w:hint="eastAsia"/>
          <w:b/>
          <w:szCs w:val="24"/>
        </w:rPr>
        <w:t>学习速率</w:t>
      </w:r>
      <w:r w:rsidRPr="009144AF">
        <w:rPr>
          <w:rFonts w:ascii="Arial" w:hAnsi="Arial" w:cs="Arial" w:hint="eastAsia"/>
          <w:b/>
          <w:szCs w:val="24"/>
        </w:rPr>
        <w:t>与训练效果的关系</w:t>
      </w:r>
    </w:p>
    <w:p w14:paraId="0D5B18D0" w14:textId="5002CDB1" w:rsidR="00CD3D2F" w:rsidRDefault="00CD3D2F" w:rsidP="00CD3D2F">
      <w:pPr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 w:rsidRPr="001932B5">
        <w:rPr>
          <w:rFonts w:hint="eastAsia"/>
        </w:rPr>
        <w:t>，重复</w:t>
      </w:r>
      <w:r w:rsidRPr="001932B5">
        <w:rPr>
          <w:rFonts w:hint="eastAsia"/>
        </w:rPr>
        <w:t>2.2.1-2.2.4</w:t>
      </w:r>
      <w:r w:rsidRPr="001932B5">
        <w:rPr>
          <w:rFonts w:hint="eastAsia"/>
        </w:rPr>
        <w:t>的流程，每次仅改变单层神经网络的</w:t>
      </w:r>
      <w:r w:rsidR="004D2833" w:rsidRPr="004D2833">
        <w:rPr>
          <w:rFonts w:hint="eastAsia"/>
        </w:rPr>
        <w:t>学习速率</w:t>
      </w:r>
      <w:r>
        <w:rPr>
          <w:rFonts w:hint="eastAsia"/>
        </w:rPr>
        <w:t>，</w:t>
      </w:r>
      <w:r w:rsidRPr="00E34887">
        <w:rPr>
          <w:rFonts w:hint="eastAsia"/>
        </w:rPr>
        <w:t>其他参数不变</w:t>
      </w:r>
      <w:r>
        <w:rPr>
          <w:rFonts w:hint="eastAsia"/>
        </w:rPr>
        <w:t>，结果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7AD38FC4" w14:textId="77777777" w:rsidR="00CD3D2F" w:rsidRDefault="00CD3D2F" w:rsidP="00CD3D2F">
      <w:pPr>
        <w:jc w:val="center"/>
      </w:pPr>
      <w:r>
        <w:rPr>
          <w:rFonts w:hint="eastAsia"/>
          <w:b/>
        </w:rPr>
        <w:t>表</w:t>
      </w:r>
      <w:r>
        <w:rPr>
          <w:b/>
        </w:rPr>
        <w:t>4</w:t>
      </w:r>
      <w:r>
        <w:t xml:space="preserve">  </w:t>
      </w:r>
      <w:r w:rsidRPr="00CF23A5">
        <w:rPr>
          <w:rFonts w:hint="eastAsia"/>
        </w:rPr>
        <w:t>单层神经网络的最大迭代次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832"/>
        <w:gridCol w:w="1310"/>
        <w:gridCol w:w="1310"/>
        <w:gridCol w:w="1310"/>
        <w:gridCol w:w="1308"/>
      </w:tblGrid>
      <w:tr w:rsidR="00CD3D2F" w:rsidRPr="00E34887" w14:paraId="692AF09B" w14:textId="77777777" w:rsidTr="0069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F58DA" w14:textId="748CD12A" w:rsidR="00CD3D2F" w:rsidRPr="00E34887" w:rsidRDefault="00CD3D2F" w:rsidP="00697F15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 w:val="0"/>
                <w:color w:val="000000"/>
                <w:sz w:val="21"/>
                <w:szCs w:val="21"/>
              </w:rPr>
              <w:t>单层神经网络的</w:t>
            </w:r>
            <w:r w:rsidR="004D2833" w:rsidRPr="004D2833">
              <w:rPr>
                <w:rFonts w:hint="eastAsia"/>
                <w:bCs w:val="0"/>
                <w:color w:val="000000"/>
                <w:sz w:val="21"/>
                <w:szCs w:val="21"/>
              </w:rPr>
              <w:t>学习速率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06669" w14:textId="3A172E53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1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57B00" w14:textId="1E1E35C9" w:rsidR="00CD3D2F" w:rsidRPr="00E34887" w:rsidRDefault="00D231C5" w:rsidP="00697F15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0</w:t>
            </w:r>
            <w:r>
              <w:rPr>
                <w:bCs w:val="0"/>
                <w:color w:val="000000"/>
                <w:sz w:val="21"/>
                <w:szCs w:val="21"/>
              </w:rPr>
              <w:t>.001</w:t>
            </w:r>
          </w:p>
        </w:tc>
        <w:tc>
          <w:tcPr>
            <w:tcW w:w="7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C72F6" w14:textId="783FC271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</w:t>
            </w:r>
          </w:p>
        </w:tc>
        <w:tc>
          <w:tcPr>
            <w:tcW w:w="7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3178A" w14:textId="29D42455" w:rsidR="00CD3D2F" w:rsidRPr="00E34887" w:rsidRDefault="00D231C5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</w:p>
        </w:tc>
      </w:tr>
      <w:tr w:rsidR="00F03B54" w:rsidRPr="00E34887" w14:paraId="218DFE8C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single" w:sz="8" w:space="0" w:color="auto"/>
              <w:bottom w:val="nil"/>
            </w:tcBorders>
            <w:vAlign w:val="center"/>
          </w:tcPr>
          <w:p w14:paraId="2F5D6498" w14:textId="77777777" w:rsidR="00F03B54" w:rsidRPr="00E34887" w:rsidRDefault="00F03B54" w:rsidP="00F03B54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CE8DF7B" w14:textId="7B71DF24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7CD2375D" w14:textId="25029D68" w:rsidR="00F03B54" w:rsidRPr="00E34887" w:rsidRDefault="00747C6F" w:rsidP="00F03B54">
            <w:pPr>
              <w:jc w:val="center"/>
              <w:rPr>
                <w:sz w:val="21"/>
                <w:szCs w:val="21"/>
              </w:rPr>
            </w:pPr>
            <w:r w:rsidRPr="00747C6F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single" w:sz="8" w:space="0" w:color="auto"/>
              <w:bottom w:val="nil"/>
            </w:tcBorders>
            <w:vAlign w:val="center"/>
          </w:tcPr>
          <w:p w14:paraId="27A2E824" w14:textId="4170EAA8" w:rsidR="00F03B54" w:rsidRPr="00E34887" w:rsidRDefault="00D46D7F" w:rsidP="00F03B54">
            <w:pPr>
              <w:jc w:val="center"/>
              <w:rPr>
                <w:sz w:val="21"/>
                <w:szCs w:val="21"/>
              </w:rPr>
            </w:pPr>
            <w:r w:rsidRPr="00D46D7F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single" w:sz="8" w:space="0" w:color="auto"/>
              <w:bottom w:val="nil"/>
            </w:tcBorders>
            <w:vAlign w:val="center"/>
          </w:tcPr>
          <w:p w14:paraId="2FB08293" w14:textId="70C98C48" w:rsidR="00F03B54" w:rsidRPr="00E34887" w:rsidRDefault="00AF052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54009624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F6AFCBA" w14:textId="77777777" w:rsidR="00F03B54" w:rsidRPr="00E34887" w:rsidRDefault="00F03B54" w:rsidP="00F03B54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66E4A6E" w14:textId="5A8A6F8C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02A3626" w14:textId="73F21B6D" w:rsidR="00F03B54" w:rsidRPr="00E34887" w:rsidRDefault="00747C6F" w:rsidP="00F03B54">
            <w:pPr>
              <w:jc w:val="center"/>
              <w:rPr>
                <w:sz w:val="21"/>
                <w:szCs w:val="21"/>
              </w:rPr>
            </w:pPr>
            <w:r w:rsidRPr="00747C6F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E6C47FE" w14:textId="6CB061B2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B129C3D" w14:textId="6DE02EB6" w:rsidR="00F03B54" w:rsidRPr="00E34887" w:rsidRDefault="00AF052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41CF2335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358CD5F2" w14:textId="77777777" w:rsidR="00F03B54" w:rsidRPr="00E34887" w:rsidRDefault="00F03B54" w:rsidP="00F03B54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6F869D8" w14:textId="0BE63749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4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30187DE" w14:textId="392D5E66" w:rsidR="00F03B54" w:rsidRPr="00E34887" w:rsidRDefault="00734F54" w:rsidP="00F03B54">
            <w:pPr>
              <w:jc w:val="center"/>
              <w:rPr>
                <w:sz w:val="21"/>
                <w:szCs w:val="21"/>
              </w:rPr>
            </w:pPr>
            <w:r w:rsidRPr="00734F54">
              <w:rPr>
                <w:sz w:val="21"/>
                <w:szCs w:val="21"/>
              </w:rPr>
              <w:t>0.948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CC627FD" w14:textId="56FC4622" w:rsidR="00F03B54" w:rsidRPr="00E34887" w:rsidRDefault="00106933" w:rsidP="00F03B54">
            <w:pPr>
              <w:jc w:val="center"/>
              <w:rPr>
                <w:sz w:val="21"/>
                <w:szCs w:val="21"/>
              </w:rPr>
            </w:pPr>
            <w:r w:rsidRPr="00106933">
              <w:rPr>
                <w:sz w:val="21"/>
                <w:szCs w:val="21"/>
              </w:rPr>
              <w:t>0.902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8F8F4AB" w14:textId="7E171D5E" w:rsidR="00F03B54" w:rsidRPr="00E34887" w:rsidRDefault="00FA6B08" w:rsidP="00F03B54">
            <w:pPr>
              <w:jc w:val="center"/>
              <w:rPr>
                <w:sz w:val="21"/>
                <w:szCs w:val="21"/>
              </w:rPr>
            </w:pPr>
            <w:r w:rsidRPr="00FA6B08">
              <w:rPr>
                <w:sz w:val="21"/>
                <w:szCs w:val="21"/>
              </w:rPr>
              <w:t>0.6721</w:t>
            </w:r>
          </w:p>
        </w:tc>
      </w:tr>
      <w:tr w:rsidR="00F03B54" w:rsidRPr="00E34887" w14:paraId="21DF6015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42866EFD" w14:textId="77777777" w:rsidR="00F03B54" w:rsidRPr="00E34887" w:rsidRDefault="00F03B54" w:rsidP="00F03B5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lastRenderedPageBreak/>
              <w:t>加权平均准确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3A5CA55F" w14:textId="19E3B4CD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C4C8F">
              <w:rPr>
                <w:sz w:val="21"/>
                <w:szCs w:val="21"/>
              </w:rPr>
              <w:t>0.94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F40EF9A" w14:textId="0614D5ED" w:rsidR="00F03B54" w:rsidRPr="00E34887" w:rsidRDefault="002B32F7" w:rsidP="00F03B54">
            <w:pPr>
              <w:jc w:val="center"/>
              <w:rPr>
                <w:sz w:val="21"/>
                <w:szCs w:val="21"/>
              </w:rPr>
            </w:pPr>
            <w:r w:rsidRPr="002B32F7">
              <w:rPr>
                <w:sz w:val="21"/>
                <w:szCs w:val="21"/>
              </w:rPr>
              <w:t>0.948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4934A25D" w14:textId="663D0462" w:rsidR="00F03B54" w:rsidRPr="00E34887" w:rsidRDefault="00364AA6" w:rsidP="00F03B54">
            <w:pPr>
              <w:jc w:val="center"/>
              <w:rPr>
                <w:sz w:val="21"/>
                <w:szCs w:val="21"/>
              </w:rPr>
            </w:pPr>
            <w:r w:rsidRPr="00364AA6">
              <w:rPr>
                <w:sz w:val="21"/>
                <w:szCs w:val="21"/>
              </w:rPr>
              <w:t>0.903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0345A534" w14:textId="18232950" w:rsidR="00F03B54" w:rsidRPr="00E34887" w:rsidRDefault="00FA6B0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1596D917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1175D535" w14:textId="77777777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708118FC" w14:textId="4F9BE8AD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23A8675F" w14:textId="3DA7A388" w:rsidR="00F03B54" w:rsidRPr="00E34887" w:rsidRDefault="00A111AA" w:rsidP="00F03B54">
            <w:pPr>
              <w:jc w:val="center"/>
              <w:rPr>
                <w:sz w:val="21"/>
                <w:szCs w:val="21"/>
              </w:rPr>
            </w:pPr>
            <w:r w:rsidRPr="00A111AA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0E9269AD" w14:textId="713D3641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21ECD43C" w14:textId="6D3A2F47" w:rsidR="00F03B54" w:rsidRPr="00E34887" w:rsidRDefault="00EC7D70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  <w:tr w:rsidR="00F03B54" w:rsidRPr="00E34887" w14:paraId="00F065EB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nil"/>
            </w:tcBorders>
            <w:vAlign w:val="center"/>
          </w:tcPr>
          <w:p w14:paraId="57131248" w14:textId="77777777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1B14693" w14:textId="2B3A0446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4878CD">
              <w:rPr>
                <w:sz w:val="21"/>
                <w:szCs w:val="21"/>
              </w:rPr>
              <w:t>0.944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58ED36E3" w14:textId="4C5F36FD" w:rsidR="00F03B54" w:rsidRPr="00E34887" w:rsidRDefault="00D23BA1" w:rsidP="00F03B54">
            <w:pPr>
              <w:jc w:val="center"/>
              <w:rPr>
                <w:sz w:val="21"/>
                <w:szCs w:val="21"/>
              </w:rPr>
            </w:pPr>
            <w:r w:rsidRPr="00D23BA1">
              <w:rPr>
                <w:sz w:val="21"/>
                <w:szCs w:val="21"/>
              </w:rPr>
              <w:t>0.9481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center"/>
          </w:tcPr>
          <w:p w14:paraId="1F5F993A" w14:textId="62F9EA91" w:rsidR="00F03B54" w:rsidRPr="00E34887" w:rsidRDefault="00346557" w:rsidP="00F03B54">
            <w:pPr>
              <w:jc w:val="center"/>
              <w:rPr>
                <w:sz w:val="21"/>
                <w:szCs w:val="21"/>
              </w:rPr>
            </w:pPr>
            <w:r w:rsidRPr="00346557">
              <w:rPr>
                <w:sz w:val="21"/>
                <w:szCs w:val="21"/>
              </w:rPr>
              <w:t>0.9013</w:t>
            </w:r>
          </w:p>
        </w:tc>
        <w:tc>
          <w:tcPr>
            <w:tcW w:w="721" w:type="pct"/>
            <w:tcBorders>
              <w:top w:val="nil"/>
              <w:bottom w:val="nil"/>
            </w:tcBorders>
            <w:vAlign w:val="center"/>
          </w:tcPr>
          <w:p w14:paraId="31861C17" w14:textId="0558FC2C" w:rsidR="00F03B54" w:rsidRPr="00E34887" w:rsidRDefault="00D10225" w:rsidP="00F03B54">
            <w:pPr>
              <w:jc w:val="center"/>
              <w:rPr>
                <w:sz w:val="21"/>
                <w:szCs w:val="21"/>
              </w:rPr>
            </w:pPr>
            <w:r w:rsidRPr="00D10225">
              <w:rPr>
                <w:sz w:val="21"/>
                <w:szCs w:val="21"/>
              </w:rPr>
              <w:t>0.6676</w:t>
            </w:r>
          </w:p>
        </w:tc>
      </w:tr>
      <w:tr w:rsidR="00F03B54" w:rsidRPr="00E34887" w14:paraId="5970A65F" w14:textId="77777777" w:rsidTr="00697F15">
        <w:trPr>
          <w:trHeight w:val="397"/>
          <w:jc w:val="center"/>
        </w:trPr>
        <w:tc>
          <w:tcPr>
            <w:tcW w:w="2112" w:type="pct"/>
            <w:tcBorders>
              <w:top w:val="nil"/>
              <w:bottom w:val="single" w:sz="8" w:space="0" w:color="auto"/>
            </w:tcBorders>
            <w:vAlign w:val="center"/>
          </w:tcPr>
          <w:p w14:paraId="21828765" w14:textId="77777777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2790E8D0" w14:textId="6BC2B995" w:rsidR="00F03B54" w:rsidRPr="00E34887" w:rsidRDefault="00F03B54" w:rsidP="00F03B54">
            <w:pPr>
              <w:jc w:val="center"/>
              <w:rPr>
                <w:sz w:val="21"/>
                <w:szCs w:val="21"/>
              </w:rPr>
            </w:pPr>
            <w:r w:rsidRPr="0027290A">
              <w:rPr>
                <w:sz w:val="21"/>
                <w:szCs w:val="21"/>
              </w:rPr>
              <w:t>0.9451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7D403E9A" w14:textId="6242368A" w:rsidR="00F03B54" w:rsidRPr="00E34887" w:rsidRDefault="00A111AA" w:rsidP="00F03B54">
            <w:pPr>
              <w:jc w:val="center"/>
              <w:rPr>
                <w:sz w:val="21"/>
                <w:szCs w:val="21"/>
              </w:rPr>
            </w:pPr>
            <w:r w:rsidRPr="00A111AA">
              <w:rPr>
                <w:sz w:val="21"/>
                <w:szCs w:val="21"/>
              </w:rPr>
              <w:t>0.9488</w:t>
            </w:r>
          </w:p>
        </w:tc>
        <w:tc>
          <w:tcPr>
            <w:tcW w:w="722" w:type="pct"/>
            <w:tcBorders>
              <w:top w:val="nil"/>
              <w:bottom w:val="single" w:sz="8" w:space="0" w:color="auto"/>
            </w:tcBorders>
            <w:vAlign w:val="center"/>
          </w:tcPr>
          <w:p w14:paraId="24AE83A2" w14:textId="7263682C" w:rsidR="00F03B54" w:rsidRPr="00E34887" w:rsidRDefault="00F63ABC" w:rsidP="00F03B54">
            <w:pPr>
              <w:jc w:val="center"/>
              <w:rPr>
                <w:sz w:val="21"/>
                <w:szCs w:val="21"/>
              </w:rPr>
            </w:pPr>
            <w:r w:rsidRPr="00F63ABC">
              <w:rPr>
                <w:sz w:val="21"/>
                <w:szCs w:val="21"/>
              </w:rPr>
              <w:t>0.9027</w:t>
            </w:r>
          </w:p>
        </w:tc>
        <w:tc>
          <w:tcPr>
            <w:tcW w:w="721" w:type="pct"/>
            <w:tcBorders>
              <w:top w:val="nil"/>
              <w:bottom w:val="single" w:sz="8" w:space="0" w:color="auto"/>
            </w:tcBorders>
            <w:vAlign w:val="center"/>
          </w:tcPr>
          <w:p w14:paraId="55FCAC73" w14:textId="299F8121" w:rsidR="00F03B54" w:rsidRPr="00E34887" w:rsidRDefault="00AF0528" w:rsidP="00F03B54">
            <w:pPr>
              <w:jc w:val="center"/>
              <w:rPr>
                <w:sz w:val="21"/>
                <w:szCs w:val="21"/>
              </w:rPr>
            </w:pPr>
            <w:r w:rsidRPr="00AF0528">
              <w:rPr>
                <w:sz w:val="21"/>
                <w:szCs w:val="21"/>
              </w:rPr>
              <w:t>0.6744</w:t>
            </w:r>
          </w:p>
        </w:tc>
      </w:tr>
    </w:tbl>
    <w:p w14:paraId="45025060" w14:textId="77777777" w:rsidR="00CD3D2F" w:rsidRPr="00DC5055" w:rsidRDefault="00CD3D2F" w:rsidP="00767A8C">
      <w:pPr>
        <w:rPr>
          <w:rFonts w:cs="Arial"/>
        </w:rPr>
      </w:pPr>
    </w:p>
    <w:p w14:paraId="7941AD43" w14:textId="091D7E94" w:rsidR="00895EB9" w:rsidRDefault="00CD1C8E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</w:t>
      </w:r>
      <w:r w:rsidR="005236DB">
        <w:rPr>
          <w:rFonts w:ascii="Arial" w:hAnsi="Arial" w:cs="Arial"/>
          <w:b/>
          <w:szCs w:val="24"/>
        </w:rPr>
        <w:t>5</w:t>
      </w:r>
      <w:r w:rsidR="00F567C7" w:rsidRPr="00F567C7">
        <w:rPr>
          <w:rFonts w:ascii="Arial" w:hAnsi="Arial" w:cs="Arial" w:hint="eastAsia"/>
          <w:b/>
          <w:szCs w:val="24"/>
        </w:rPr>
        <w:t>多层神经网络的层数及节点数与训练效果的关系</w:t>
      </w:r>
    </w:p>
    <w:p w14:paraId="6356EDFD" w14:textId="29B407F5" w:rsidR="00485700" w:rsidRPr="00485700" w:rsidRDefault="00485700" w:rsidP="00485700">
      <w:pPr>
        <w:ind w:firstLineChars="200" w:firstLine="480"/>
        <w:rPr>
          <w:rFonts w:cs="Arial"/>
          <w:bCs/>
          <w:szCs w:val="24"/>
        </w:rPr>
      </w:pPr>
      <w:proofErr w:type="spellStart"/>
      <w:r w:rsidRPr="00485700">
        <w:rPr>
          <w:rFonts w:cs="Arial"/>
          <w:bCs/>
          <w:szCs w:val="24"/>
        </w:rPr>
        <w:t>random_state</w:t>
      </w:r>
      <w:proofErr w:type="spellEnd"/>
      <w:r w:rsidRPr="00485700">
        <w:rPr>
          <w:rFonts w:cs="Arial" w:hint="eastAsia"/>
          <w:bCs/>
          <w:szCs w:val="24"/>
        </w:rPr>
        <w:t>设定为</w:t>
      </w:r>
      <w:r w:rsidRPr="00485700">
        <w:rPr>
          <w:rFonts w:cs="Arial"/>
          <w:bCs/>
          <w:szCs w:val="24"/>
        </w:rPr>
        <w:t>1551</w:t>
      </w:r>
      <w:r w:rsidRPr="00485700">
        <w:rPr>
          <w:rFonts w:cs="Arial" w:hint="eastAsia"/>
          <w:bCs/>
          <w:szCs w:val="24"/>
        </w:rPr>
        <w:t>，重复</w:t>
      </w:r>
      <w:r w:rsidRPr="00485700">
        <w:rPr>
          <w:rFonts w:cs="Arial" w:hint="eastAsia"/>
          <w:bCs/>
          <w:szCs w:val="24"/>
        </w:rPr>
        <w:t>2.2.1-2.2.4</w:t>
      </w:r>
      <w:r w:rsidRPr="00485700">
        <w:rPr>
          <w:rFonts w:cs="Arial" w:hint="eastAsia"/>
          <w:bCs/>
          <w:szCs w:val="24"/>
        </w:rPr>
        <w:t>的流程，</w:t>
      </w:r>
      <w:r w:rsidR="00A96182" w:rsidRPr="00A96182">
        <w:rPr>
          <w:rFonts w:cs="Arial" w:hint="eastAsia"/>
          <w:bCs/>
          <w:szCs w:val="24"/>
        </w:rPr>
        <w:t>每次仅改变多层神经网络的层数及节点数</w:t>
      </w:r>
      <w:r w:rsidRPr="00485700">
        <w:rPr>
          <w:rFonts w:cs="Arial" w:hint="eastAsia"/>
          <w:bCs/>
          <w:szCs w:val="24"/>
        </w:rPr>
        <w:t>，其他参数不变，结果如表</w:t>
      </w:r>
      <w:r>
        <w:rPr>
          <w:rFonts w:cs="Arial"/>
          <w:bCs/>
          <w:szCs w:val="24"/>
        </w:rPr>
        <w:t>5</w:t>
      </w:r>
      <w:r w:rsidRPr="00485700">
        <w:rPr>
          <w:rFonts w:cs="Arial" w:hint="eastAsia"/>
          <w:bCs/>
          <w:szCs w:val="24"/>
        </w:rPr>
        <w:t>所示。</w:t>
      </w:r>
    </w:p>
    <w:p w14:paraId="5FC84C70" w14:textId="56BA15D2" w:rsidR="00485700" w:rsidRDefault="00485700" w:rsidP="00485700">
      <w:pPr>
        <w:jc w:val="center"/>
      </w:pPr>
      <w:r>
        <w:rPr>
          <w:rFonts w:hint="eastAsia"/>
          <w:b/>
        </w:rPr>
        <w:t>表</w:t>
      </w:r>
      <w:r>
        <w:rPr>
          <w:b/>
        </w:rPr>
        <w:t>5</w:t>
      </w:r>
      <w:r>
        <w:t xml:space="preserve">  </w:t>
      </w:r>
      <w:r w:rsidRPr="00485700">
        <w:rPr>
          <w:rFonts w:hint="eastAsia"/>
        </w:rPr>
        <w:t>多层神经网络的层数及节点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</w:t>
      </w:r>
      <w:r w:rsidR="00D57040"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 w:hint="eastAsia"/>
              </w:rPr>
              <m:t>4</m:t>
            </m:r>
          </m:sup>
        </m:sSup>
      </m:oMath>
      <w:r w:rsidR="00D57040">
        <w:rPr>
          <w:rFonts w:hint="eastAsia"/>
        </w:rPr>
        <w:t>学习速率）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45"/>
        <w:gridCol w:w="833"/>
        <w:gridCol w:w="1018"/>
        <w:gridCol w:w="940"/>
        <w:gridCol w:w="1126"/>
        <w:gridCol w:w="1079"/>
        <w:gridCol w:w="1312"/>
        <w:gridCol w:w="1217"/>
      </w:tblGrid>
      <w:tr w:rsidR="00700519" w:rsidRPr="00E34887" w14:paraId="22206A15" w14:textId="604AF772" w:rsidTr="0052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94B44" w14:textId="1D2697EA" w:rsidR="00700519" w:rsidRPr="00E34887" w:rsidRDefault="00700519" w:rsidP="005236D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B8339F">
              <w:rPr>
                <w:rFonts w:hint="eastAsia"/>
                <w:bCs w:val="0"/>
                <w:color w:val="000000"/>
                <w:sz w:val="21"/>
                <w:szCs w:val="21"/>
              </w:rPr>
              <w:t>多层神经网络的层数及节点数</w:t>
            </w:r>
          </w:p>
        </w:tc>
        <w:tc>
          <w:tcPr>
            <w:tcW w:w="4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393CBB" w14:textId="2E9BB724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)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BA149" w14:textId="0F6E9FCD" w:rsidR="00700519" w:rsidRPr="00E34887" w:rsidRDefault="00700519" w:rsidP="005236D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2,</w:t>
            </w:r>
            <w:r>
              <w:rPr>
                <w:bCs w:val="0"/>
                <w:color w:val="000000"/>
                <w:sz w:val="21"/>
                <w:szCs w:val="21"/>
              </w:rPr>
              <w:t xml:space="preserve"> (200, 200)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72EB5" w14:textId="6428429B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C20FDF">
              <w:rPr>
                <w:rFonts w:hint="eastAsia"/>
                <w:sz w:val="21"/>
                <w:szCs w:val="21"/>
              </w:rPr>
              <w:t>2,</w:t>
            </w:r>
            <w:r w:rsidRPr="00C20FD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C20FDF">
              <w:rPr>
                <w:sz w:val="21"/>
                <w:szCs w:val="21"/>
              </w:rPr>
              <w:t>00)</w:t>
            </w:r>
          </w:p>
        </w:tc>
        <w:tc>
          <w:tcPr>
            <w:tcW w:w="6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70D44" w14:textId="38D72E26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</w:t>
            </w:r>
            <w:r>
              <w:rPr>
                <w:sz w:val="21"/>
                <w:szCs w:val="21"/>
              </w:rPr>
              <w:t xml:space="preserve"> (200, 200, 200)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34B9" w14:textId="4B3C4F4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2C649F">
              <w:rPr>
                <w:rFonts w:hint="eastAsia"/>
                <w:sz w:val="21"/>
                <w:szCs w:val="21"/>
              </w:rPr>
              <w:t>3,</w:t>
            </w:r>
            <w:r w:rsidRPr="002C649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2C649F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2C649F">
              <w:rPr>
                <w:sz w:val="21"/>
                <w:szCs w:val="21"/>
              </w:rPr>
              <w:t>0)</w:t>
            </w:r>
          </w:p>
        </w:tc>
        <w:tc>
          <w:tcPr>
            <w:tcW w:w="7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7B0A4" w14:textId="229A3231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0519">
              <w:rPr>
                <w:rFonts w:hint="eastAsia"/>
                <w:sz w:val="21"/>
                <w:szCs w:val="21"/>
              </w:rPr>
              <w:t>,</w:t>
            </w:r>
            <w:r w:rsidRPr="00700519">
              <w:rPr>
                <w:sz w:val="21"/>
                <w:szCs w:val="21"/>
              </w:rPr>
              <w:t xml:space="preserve"> (200, 200, 200</w:t>
            </w:r>
            <w:r>
              <w:rPr>
                <w:sz w:val="21"/>
                <w:szCs w:val="21"/>
              </w:rPr>
              <w:t>, 200</w:t>
            </w:r>
            <w:r w:rsidRPr="00700519">
              <w:rPr>
                <w:sz w:val="21"/>
                <w:szCs w:val="21"/>
              </w:rPr>
              <w:t>)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3BDF6" w14:textId="2BE65E8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00519">
              <w:rPr>
                <w:sz w:val="21"/>
                <w:szCs w:val="21"/>
              </w:rPr>
              <w:t xml:space="preserve">4, (200, </w:t>
            </w:r>
            <w:r>
              <w:rPr>
                <w:sz w:val="21"/>
                <w:szCs w:val="21"/>
              </w:rPr>
              <w:t>1</w:t>
            </w:r>
            <w:r w:rsidRPr="00700519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0, 2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)</w:t>
            </w:r>
          </w:p>
        </w:tc>
      </w:tr>
      <w:tr w:rsidR="00700519" w:rsidRPr="00E34887" w14:paraId="5A2CF1CC" w14:textId="259B4F46" w:rsidTr="005236DB">
        <w:trPr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nil"/>
            </w:tcBorders>
            <w:vAlign w:val="center"/>
          </w:tcPr>
          <w:p w14:paraId="50926DB0" w14:textId="77777777" w:rsidR="00700519" w:rsidRPr="00E34887" w:rsidRDefault="00700519" w:rsidP="005236DB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459" w:type="pct"/>
            <w:tcBorders>
              <w:top w:val="single" w:sz="8" w:space="0" w:color="auto"/>
              <w:bottom w:val="nil"/>
            </w:tcBorders>
            <w:vAlign w:val="center"/>
          </w:tcPr>
          <w:p w14:paraId="1C86CC69" w14:textId="3E91F656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single" w:sz="8" w:space="0" w:color="auto"/>
              <w:bottom w:val="nil"/>
            </w:tcBorders>
            <w:vAlign w:val="center"/>
          </w:tcPr>
          <w:p w14:paraId="7A5C98F4" w14:textId="7A32E5C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single" w:sz="8" w:space="0" w:color="auto"/>
              <w:bottom w:val="nil"/>
            </w:tcBorders>
            <w:vAlign w:val="center"/>
          </w:tcPr>
          <w:p w14:paraId="4D64CD6A" w14:textId="69B78050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14:paraId="19783CCD" w14:textId="10B766C1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single" w:sz="8" w:space="0" w:color="auto"/>
              <w:bottom w:val="nil"/>
            </w:tcBorders>
            <w:vAlign w:val="center"/>
          </w:tcPr>
          <w:p w14:paraId="56B71F9C" w14:textId="2FDEF72D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single" w:sz="8" w:space="0" w:color="auto"/>
              <w:bottom w:val="nil"/>
            </w:tcBorders>
            <w:vAlign w:val="center"/>
          </w:tcPr>
          <w:p w14:paraId="2F293041" w14:textId="77D7ECDC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single" w:sz="8" w:space="0" w:color="auto"/>
              <w:bottom w:val="nil"/>
            </w:tcBorders>
            <w:vAlign w:val="center"/>
          </w:tcPr>
          <w:p w14:paraId="523D0027" w14:textId="057F0814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6D1E15EF" w14:textId="093BBC33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09450431" w14:textId="77777777" w:rsidR="00700519" w:rsidRPr="00E34887" w:rsidRDefault="00700519" w:rsidP="005236DB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37BE808D" w14:textId="00A40701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22567645" w14:textId="0DA6608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A03EEC2" w14:textId="09BAE9FE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72A0818D" w14:textId="02A2D943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423F08DD" w14:textId="141D0459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33EB836F" w14:textId="1C69F122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53AFB6CF" w14:textId="46E581B8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00C7A46F" w14:textId="17050B94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363C5F25" w14:textId="77777777" w:rsidR="00700519" w:rsidRPr="00E34887" w:rsidRDefault="00700519" w:rsidP="005236DB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451AE8E1" w14:textId="2FAD68F6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3464E2CB" w14:textId="42D31043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F34766">
              <w:rPr>
                <w:sz w:val="21"/>
                <w:szCs w:val="21"/>
              </w:rPr>
              <w:t>0.9689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D5D6488" w14:textId="02363E38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5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44807ACB" w14:textId="20877F14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51420593" w14:textId="48BCB95A" w:rsidR="00700519" w:rsidRPr="00E34887" w:rsidRDefault="0073095F" w:rsidP="005236DB">
            <w:pPr>
              <w:jc w:val="center"/>
              <w:rPr>
                <w:sz w:val="21"/>
                <w:szCs w:val="21"/>
              </w:rPr>
            </w:pPr>
            <w:r w:rsidRPr="0073095F">
              <w:rPr>
                <w:sz w:val="21"/>
                <w:szCs w:val="21"/>
              </w:rPr>
              <w:t>0.964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22E686A1" w14:textId="0B18C061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616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799E137" w14:textId="2B5115A6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4</w:t>
            </w:r>
          </w:p>
        </w:tc>
      </w:tr>
      <w:tr w:rsidR="00700519" w:rsidRPr="00E34887" w14:paraId="18E53E9D" w14:textId="2561DA84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05FBF6EB" w14:textId="77777777" w:rsidR="00700519" w:rsidRPr="00E34887" w:rsidRDefault="00700519" w:rsidP="005236D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2E3C3884" w14:textId="74E3B35E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5750E631" w14:textId="2E29185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47030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559BD63B" w14:textId="465C2D50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11023089" w14:textId="292AE3FC" w:rsidR="00700519" w:rsidRPr="00E34887" w:rsidRDefault="00B109A5" w:rsidP="005236DB">
            <w:pPr>
              <w:jc w:val="center"/>
              <w:rPr>
                <w:sz w:val="21"/>
                <w:szCs w:val="21"/>
              </w:rPr>
            </w:pPr>
            <w:r w:rsidRPr="00B109A5">
              <w:rPr>
                <w:sz w:val="21"/>
                <w:szCs w:val="21"/>
              </w:rPr>
              <w:t>0.964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8E58F3F" w14:textId="65F88ED4" w:rsidR="00700519" w:rsidRPr="00E34887" w:rsidRDefault="00786A2E" w:rsidP="005236DB">
            <w:pPr>
              <w:jc w:val="center"/>
              <w:rPr>
                <w:sz w:val="21"/>
                <w:szCs w:val="21"/>
              </w:rPr>
            </w:pPr>
            <w:r w:rsidRPr="00786A2E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5676714B" w14:textId="303619EE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 w:rsidRPr="009E645D">
              <w:rPr>
                <w:sz w:val="21"/>
                <w:szCs w:val="21"/>
              </w:rPr>
              <w:t>0.96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608C422" w14:textId="5D2459EB" w:rsidR="00700519" w:rsidRPr="00E34887" w:rsidRDefault="00D055AC" w:rsidP="005236DB">
            <w:pPr>
              <w:jc w:val="center"/>
              <w:rPr>
                <w:sz w:val="21"/>
                <w:szCs w:val="21"/>
              </w:rPr>
            </w:pPr>
            <w:r w:rsidRPr="00D055AC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41A52512" w14:textId="09591F73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2D9FC3E2" w14:textId="77777777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652A8D71" w14:textId="68F5402B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2C8107D0" w14:textId="11570AC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D311E7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D156F48" w14:textId="3E71FBAC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E293504" w14:textId="35D1303E" w:rsidR="00700519" w:rsidRPr="00E34887" w:rsidRDefault="00C07E65" w:rsidP="005236DB">
            <w:pPr>
              <w:jc w:val="center"/>
              <w:rPr>
                <w:sz w:val="21"/>
                <w:szCs w:val="21"/>
              </w:rPr>
            </w:pPr>
            <w:r w:rsidRPr="00C07E6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4BF9389E" w14:textId="1E59BC58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6A5B0A40" w14:textId="164BCE37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3B18431D" w14:textId="6DAE5093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  <w:tr w:rsidR="00700519" w:rsidRPr="00E34887" w14:paraId="5A280AD6" w14:textId="2CD37C30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778C0BFC" w14:textId="77777777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52B4CAB1" w14:textId="23ABA31A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7CD0C3C9" w14:textId="534672E0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7A5B34">
              <w:rPr>
                <w:sz w:val="21"/>
                <w:szCs w:val="21"/>
              </w:rPr>
              <w:t>0.968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6FF3EDE7" w14:textId="3DCD48D2" w:rsidR="00700519" w:rsidRPr="00E34887" w:rsidRDefault="00054F95" w:rsidP="005236DB">
            <w:pPr>
              <w:jc w:val="center"/>
              <w:rPr>
                <w:sz w:val="21"/>
                <w:szCs w:val="21"/>
              </w:rPr>
            </w:pPr>
            <w:r w:rsidRPr="00054F95">
              <w:rPr>
                <w:sz w:val="21"/>
                <w:szCs w:val="21"/>
              </w:rPr>
              <w:t>0.9683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10D2F80" w14:textId="16083E04" w:rsidR="00700519" w:rsidRPr="00E34887" w:rsidRDefault="00D324D7" w:rsidP="005236DB">
            <w:pPr>
              <w:jc w:val="center"/>
              <w:rPr>
                <w:sz w:val="21"/>
                <w:szCs w:val="21"/>
              </w:rPr>
            </w:pPr>
            <w:r w:rsidRPr="00D324D7">
              <w:rPr>
                <w:sz w:val="21"/>
                <w:szCs w:val="21"/>
              </w:rPr>
              <w:t>0.964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50C034F4" w14:textId="6CD59099" w:rsidR="00700519" w:rsidRPr="00E34887" w:rsidRDefault="00786A2E" w:rsidP="005236DB">
            <w:pPr>
              <w:jc w:val="center"/>
              <w:rPr>
                <w:sz w:val="21"/>
                <w:szCs w:val="21"/>
              </w:rPr>
            </w:pPr>
            <w:r w:rsidRPr="00786A2E">
              <w:rPr>
                <w:sz w:val="21"/>
                <w:szCs w:val="21"/>
              </w:rPr>
              <w:t>0.9644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7BFAA8BB" w14:textId="46071F4B" w:rsidR="00700519" w:rsidRPr="00E34887" w:rsidRDefault="009E645D" w:rsidP="005236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9615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4850104F" w14:textId="751E5C17" w:rsidR="00700519" w:rsidRPr="00E34887" w:rsidRDefault="00D055AC" w:rsidP="005236DB">
            <w:pPr>
              <w:jc w:val="center"/>
              <w:rPr>
                <w:sz w:val="21"/>
                <w:szCs w:val="21"/>
              </w:rPr>
            </w:pPr>
            <w:r w:rsidRPr="00D055AC">
              <w:rPr>
                <w:sz w:val="21"/>
                <w:szCs w:val="21"/>
              </w:rPr>
              <w:t>0.9604</w:t>
            </w:r>
          </w:p>
        </w:tc>
      </w:tr>
      <w:tr w:rsidR="00700519" w:rsidRPr="00E34887" w14:paraId="50837FAA" w14:textId="428E7C7E" w:rsidTr="005236DB">
        <w:trPr>
          <w:trHeight w:val="397"/>
          <w:jc w:val="center"/>
        </w:trPr>
        <w:tc>
          <w:tcPr>
            <w:tcW w:w="852" w:type="pct"/>
            <w:tcBorders>
              <w:top w:val="nil"/>
              <w:bottom w:val="single" w:sz="8" w:space="0" w:color="auto"/>
            </w:tcBorders>
            <w:vAlign w:val="center"/>
          </w:tcPr>
          <w:p w14:paraId="4D34AC27" w14:textId="77777777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459" w:type="pct"/>
            <w:tcBorders>
              <w:top w:val="nil"/>
              <w:bottom w:val="single" w:sz="8" w:space="0" w:color="auto"/>
            </w:tcBorders>
            <w:vAlign w:val="center"/>
          </w:tcPr>
          <w:p w14:paraId="78BD2A08" w14:textId="0A9CE6C7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  <w:tc>
          <w:tcPr>
            <w:tcW w:w="561" w:type="pct"/>
            <w:tcBorders>
              <w:top w:val="nil"/>
              <w:bottom w:val="single" w:sz="8" w:space="0" w:color="auto"/>
            </w:tcBorders>
            <w:vAlign w:val="center"/>
          </w:tcPr>
          <w:p w14:paraId="0C027B42" w14:textId="50B1E6BF" w:rsidR="00700519" w:rsidRPr="00E34887" w:rsidRDefault="00700519" w:rsidP="005236DB">
            <w:pPr>
              <w:jc w:val="center"/>
              <w:rPr>
                <w:sz w:val="21"/>
                <w:szCs w:val="21"/>
              </w:rPr>
            </w:pPr>
            <w:r w:rsidRPr="00804D46">
              <w:rPr>
                <w:sz w:val="21"/>
                <w:szCs w:val="21"/>
              </w:rPr>
              <w:t>0.9691</w:t>
            </w:r>
          </w:p>
        </w:tc>
        <w:tc>
          <w:tcPr>
            <w:tcW w:w="518" w:type="pct"/>
            <w:tcBorders>
              <w:top w:val="nil"/>
              <w:bottom w:val="single" w:sz="8" w:space="0" w:color="auto"/>
            </w:tcBorders>
            <w:vAlign w:val="center"/>
          </w:tcPr>
          <w:p w14:paraId="563F3A50" w14:textId="453D7075" w:rsidR="00700519" w:rsidRPr="00E34887" w:rsidRDefault="00F25E79" w:rsidP="005236DB">
            <w:pPr>
              <w:jc w:val="center"/>
              <w:rPr>
                <w:sz w:val="21"/>
                <w:szCs w:val="21"/>
              </w:rPr>
            </w:pPr>
            <w:r w:rsidRPr="00F25E79">
              <w:rPr>
                <w:sz w:val="21"/>
                <w:szCs w:val="21"/>
              </w:rPr>
              <w:t>0.9687</w:t>
            </w:r>
          </w:p>
        </w:tc>
        <w:tc>
          <w:tcPr>
            <w:tcW w:w="621" w:type="pct"/>
            <w:tcBorders>
              <w:top w:val="nil"/>
              <w:bottom w:val="single" w:sz="8" w:space="0" w:color="auto"/>
            </w:tcBorders>
            <w:vAlign w:val="center"/>
          </w:tcPr>
          <w:p w14:paraId="756CFC1F" w14:textId="61CEDAC6" w:rsidR="00700519" w:rsidRPr="00E34887" w:rsidRDefault="00C07E65" w:rsidP="005236DB">
            <w:pPr>
              <w:jc w:val="center"/>
              <w:rPr>
                <w:sz w:val="21"/>
                <w:szCs w:val="21"/>
              </w:rPr>
            </w:pPr>
            <w:r w:rsidRPr="00C07E65">
              <w:rPr>
                <w:sz w:val="21"/>
                <w:szCs w:val="21"/>
              </w:rPr>
              <w:t>0.9646</w:t>
            </w:r>
          </w:p>
        </w:tc>
        <w:tc>
          <w:tcPr>
            <w:tcW w:w="595" w:type="pct"/>
            <w:tcBorders>
              <w:top w:val="nil"/>
              <w:bottom w:val="single" w:sz="8" w:space="0" w:color="auto"/>
            </w:tcBorders>
            <w:vAlign w:val="center"/>
          </w:tcPr>
          <w:p w14:paraId="69C2A5DF" w14:textId="56A1C318" w:rsidR="00700519" w:rsidRPr="00E34887" w:rsidRDefault="00E75A2C" w:rsidP="005236DB">
            <w:pPr>
              <w:jc w:val="center"/>
              <w:rPr>
                <w:sz w:val="21"/>
                <w:szCs w:val="21"/>
              </w:rPr>
            </w:pPr>
            <w:r w:rsidRPr="00E75A2C">
              <w:rPr>
                <w:sz w:val="21"/>
                <w:szCs w:val="21"/>
              </w:rPr>
              <w:t>0.9648</w:t>
            </w:r>
          </w:p>
        </w:tc>
        <w:tc>
          <w:tcPr>
            <w:tcW w:w="723" w:type="pct"/>
            <w:tcBorders>
              <w:top w:val="nil"/>
              <w:bottom w:val="single" w:sz="8" w:space="0" w:color="auto"/>
            </w:tcBorders>
            <w:vAlign w:val="center"/>
          </w:tcPr>
          <w:p w14:paraId="52ACF6C3" w14:textId="711C1BDE" w:rsidR="00700519" w:rsidRPr="00E34887" w:rsidRDefault="008577D2" w:rsidP="005236DB">
            <w:pPr>
              <w:jc w:val="center"/>
              <w:rPr>
                <w:sz w:val="21"/>
                <w:szCs w:val="21"/>
              </w:rPr>
            </w:pPr>
            <w:r w:rsidRPr="008577D2">
              <w:rPr>
                <w:sz w:val="21"/>
                <w:szCs w:val="21"/>
              </w:rPr>
              <w:t>0.96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71" w:type="pct"/>
            <w:tcBorders>
              <w:top w:val="nil"/>
              <w:bottom w:val="single" w:sz="8" w:space="0" w:color="auto"/>
            </w:tcBorders>
            <w:vAlign w:val="center"/>
          </w:tcPr>
          <w:p w14:paraId="6F4AC6C9" w14:textId="6186AD6B" w:rsidR="00700519" w:rsidRPr="00E34887" w:rsidRDefault="004D2CC4" w:rsidP="005236DB">
            <w:pPr>
              <w:jc w:val="center"/>
              <w:rPr>
                <w:sz w:val="21"/>
                <w:szCs w:val="21"/>
              </w:rPr>
            </w:pPr>
            <w:r w:rsidRPr="004D2CC4">
              <w:rPr>
                <w:sz w:val="21"/>
                <w:szCs w:val="21"/>
              </w:rPr>
              <w:t>0.9608</w:t>
            </w:r>
          </w:p>
        </w:tc>
      </w:tr>
    </w:tbl>
    <w:p w14:paraId="786AE75C" w14:textId="08F51B23" w:rsidR="00A045E1" w:rsidRDefault="00A045E1" w:rsidP="009F2008">
      <w:pPr>
        <w:rPr>
          <w:rFonts w:cs="Arial"/>
          <w:bCs/>
          <w:szCs w:val="24"/>
        </w:rPr>
      </w:pPr>
    </w:p>
    <w:p w14:paraId="17D16BE6" w14:textId="68BEDC63" w:rsidR="005A7713" w:rsidRDefault="005A7713" w:rsidP="005A7713">
      <w:pPr>
        <w:jc w:val="center"/>
      </w:pPr>
      <w:r>
        <w:rPr>
          <w:rFonts w:hint="eastAsia"/>
          <w:b/>
        </w:rPr>
        <w:t>表</w:t>
      </w:r>
      <w:r w:rsidR="00320230">
        <w:rPr>
          <w:rFonts w:hint="eastAsia"/>
          <w:b/>
        </w:rPr>
        <w:t>6</w:t>
      </w:r>
      <w:r>
        <w:t xml:space="preserve">  </w:t>
      </w:r>
      <w:r w:rsidRPr="00485700">
        <w:rPr>
          <w:rFonts w:hint="eastAsia"/>
        </w:rPr>
        <w:t>多层神经网络的层数及节点数</w:t>
      </w:r>
      <w:r w:rsidRPr="00385C71">
        <w:rPr>
          <w:rFonts w:hint="eastAsia"/>
        </w:rPr>
        <w:t>与训练效果关系</w:t>
      </w:r>
      <w:r>
        <w:rPr>
          <w:rFonts w:hint="eastAsia"/>
        </w:rPr>
        <w:t>表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="微软雅黑" w:hAnsi="微软雅黑" w:cs="微软雅黑" w:hint="eastAsia"/>
              </w:rPr>
              <m:t>3</m:t>
            </m:r>
          </m:sup>
        </m:sSup>
      </m:oMath>
      <w:r>
        <w:rPr>
          <w:rFonts w:hint="eastAsia"/>
        </w:rPr>
        <w:t>学习速率）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45"/>
        <w:gridCol w:w="833"/>
        <w:gridCol w:w="1018"/>
        <w:gridCol w:w="940"/>
        <w:gridCol w:w="1126"/>
        <w:gridCol w:w="1079"/>
        <w:gridCol w:w="1312"/>
        <w:gridCol w:w="1217"/>
      </w:tblGrid>
      <w:tr w:rsidR="005A7713" w:rsidRPr="00E34887" w14:paraId="1D72205E" w14:textId="77777777" w:rsidTr="0069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250F93" w14:textId="77777777" w:rsidR="005A7713" w:rsidRPr="00E34887" w:rsidRDefault="005A7713" w:rsidP="00697F15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B8339F">
              <w:rPr>
                <w:rFonts w:hint="eastAsia"/>
                <w:bCs w:val="0"/>
                <w:color w:val="000000"/>
                <w:sz w:val="21"/>
                <w:szCs w:val="21"/>
              </w:rPr>
              <w:t>多层神经网络的层数及节点数</w:t>
            </w:r>
          </w:p>
        </w:tc>
        <w:tc>
          <w:tcPr>
            <w:tcW w:w="4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35D03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)</w:t>
            </w:r>
          </w:p>
        </w:tc>
        <w:tc>
          <w:tcPr>
            <w:tcW w:w="5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3F110" w14:textId="77777777" w:rsidR="005A7713" w:rsidRPr="00E34887" w:rsidRDefault="005A7713" w:rsidP="00697F15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2,</w:t>
            </w:r>
            <w:r>
              <w:rPr>
                <w:bCs w:val="0"/>
                <w:color w:val="000000"/>
                <w:sz w:val="21"/>
                <w:szCs w:val="21"/>
              </w:rPr>
              <w:t xml:space="preserve"> (200, 200)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3DCC4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C20FDF">
              <w:rPr>
                <w:rFonts w:hint="eastAsia"/>
                <w:sz w:val="21"/>
                <w:szCs w:val="21"/>
              </w:rPr>
              <w:t>2,</w:t>
            </w:r>
            <w:r w:rsidRPr="00C20FD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C20FDF">
              <w:rPr>
                <w:sz w:val="21"/>
                <w:szCs w:val="21"/>
              </w:rPr>
              <w:t>00)</w:t>
            </w:r>
          </w:p>
        </w:tc>
        <w:tc>
          <w:tcPr>
            <w:tcW w:w="6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18F888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,</w:t>
            </w:r>
            <w:r>
              <w:rPr>
                <w:sz w:val="21"/>
                <w:szCs w:val="21"/>
              </w:rPr>
              <w:t xml:space="preserve"> (200, 200, 200)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3757C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2C649F">
              <w:rPr>
                <w:rFonts w:hint="eastAsia"/>
                <w:sz w:val="21"/>
                <w:szCs w:val="21"/>
              </w:rPr>
              <w:t>3,</w:t>
            </w:r>
            <w:r w:rsidRPr="002C649F">
              <w:rPr>
                <w:sz w:val="21"/>
                <w:szCs w:val="21"/>
              </w:rPr>
              <w:t xml:space="preserve"> (200, </w:t>
            </w:r>
            <w:r>
              <w:rPr>
                <w:sz w:val="21"/>
                <w:szCs w:val="21"/>
              </w:rPr>
              <w:t>1</w:t>
            </w:r>
            <w:r w:rsidRPr="002C649F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2C649F">
              <w:rPr>
                <w:sz w:val="21"/>
                <w:szCs w:val="21"/>
              </w:rPr>
              <w:t>0)</w:t>
            </w:r>
          </w:p>
        </w:tc>
        <w:tc>
          <w:tcPr>
            <w:tcW w:w="72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F0E76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00519">
              <w:rPr>
                <w:rFonts w:hint="eastAsia"/>
                <w:sz w:val="21"/>
                <w:szCs w:val="21"/>
              </w:rPr>
              <w:t>,</w:t>
            </w:r>
            <w:r w:rsidRPr="00700519">
              <w:rPr>
                <w:sz w:val="21"/>
                <w:szCs w:val="21"/>
              </w:rPr>
              <w:t xml:space="preserve"> (200, 200, 200</w:t>
            </w:r>
            <w:r>
              <w:rPr>
                <w:sz w:val="21"/>
                <w:szCs w:val="21"/>
              </w:rPr>
              <w:t>, 200</w:t>
            </w:r>
            <w:r w:rsidRPr="00700519">
              <w:rPr>
                <w:sz w:val="21"/>
                <w:szCs w:val="21"/>
              </w:rPr>
              <w:t>)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A7473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700519">
              <w:rPr>
                <w:sz w:val="21"/>
                <w:szCs w:val="21"/>
              </w:rPr>
              <w:t xml:space="preserve">4, (200, </w:t>
            </w:r>
            <w:r>
              <w:rPr>
                <w:sz w:val="21"/>
                <w:szCs w:val="21"/>
              </w:rPr>
              <w:t>1</w:t>
            </w:r>
            <w:r w:rsidRPr="00700519">
              <w:rPr>
                <w:sz w:val="21"/>
                <w:szCs w:val="21"/>
              </w:rPr>
              <w:t xml:space="preserve">00, 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0, 2</w:t>
            </w:r>
            <w:r>
              <w:rPr>
                <w:sz w:val="21"/>
                <w:szCs w:val="21"/>
              </w:rPr>
              <w:t>5</w:t>
            </w:r>
            <w:r w:rsidRPr="00700519">
              <w:rPr>
                <w:sz w:val="21"/>
                <w:szCs w:val="21"/>
              </w:rPr>
              <w:t>)</w:t>
            </w:r>
          </w:p>
        </w:tc>
      </w:tr>
      <w:tr w:rsidR="005A7713" w:rsidRPr="00E34887" w14:paraId="7DAE541E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single" w:sz="8" w:space="0" w:color="auto"/>
              <w:bottom w:val="nil"/>
            </w:tcBorders>
            <w:vAlign w:val="center"/>
          </w:tcPr>
          <w:p w14:paraId="3E507FA8" w14:textId="77777777" w:rsidR="005A7713" w:rsidRPr="00E34887" w:rsidRDefault="005A7713" w:rsidP="00697F15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模型得分</w:t>
            </w:r>
          </w:p>
        </w:tc>
        <w:tc>
          <w:tcPr>
            <w:tcW w:w="459" w:type="pct"/>
            <w:tcBorders>
              <w:top w:val="single" w:sz="8" w:space="0" w:color="auto"/>
              <w:bottom w:val="nil"/>
            </w:tcBorders>
            <w:vAlign w:val="center"/>
          </w:tcPr>
          <w:p w14:paraId="313E1647" w14:textId="53F9DB99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single" w:sz="8" w:space="0" w:color="auto"/>
              <w:bottom w:val="nil"/>
            </w:tcBorders>
            <w:vAlign w:val="center"/>
          </w:tcPr>
          <w:p w14:paraId="35E97377" w14:textId="08C9C29A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single" w:sz="8" w:space="0" w:color="auto"/>
              <w:bottom w:val="nil"/>
            </w:tcBorders>
            <w:vAlign w:val="center"/>
          </w:tcPr>
          <w:p w14:paraId="57FF759E" w14:textId="6C337814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center"/>
          </w:tcPr>
          <w:p w14:paraId="7E5022FC" w14:textId="20F3BA5D" w:rsidR="005A7713" w:rsidRPr="00E34887" w:rsidRDefault="006E7B00" w:rsidP="00697F15">
            <w:pPr>
              <w:jc w:val="center"/>
              <w:rPr>
                <w:sz w:val="21"/>
                <w:szCs w:val="21"/>
              </w:rPr>
            </w:pPr>
            <w:r w:rsidRPr="006E7B00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single" w:sz="8" w:space="0" w:color="auto"/>
              <w:bottom w:val="nil"/>
            </w:tcBorders>
            <w:vAlign w:val="center"/>
          </w:tcPr>
          <w:p w14:paraId="635B0FA9" w14:textId="1F9070E0" w:rsidR="005A7713" w:rsidRPr="00E34887" w:rsidRDefault="00013025" w:rsidP="00697F15">
            <w:pPr>
              <w:jc w:val="center"/>
              <w:rPr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single" w:sz="8" w:space="0" w:color="auto"/>
              <w:bottom w:val="nil"/>
            </w:tcBorders>
            <w:vAlign w:val="center"/>
          </w:tcPr>
          <w:p w14:paraId="3774B8D0" w14:textId="04FDBCF0" w:rsidR="005A7713" w:rsidRPr="00E34887" w:rsidRDefault="004A741E" w:rsidP="00697F15">
            <w:pPr>
              <w:jc w:val="center"/>
              <w:rPr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single" w:sz="8" w:space="0" w:color="auto"/>
              <w:bottom w:val="nil"/>
            </w:tcBorders>
            <w:vAlign w:val="center"/>
          </w:tcPr>
          <w:p w14:paraId="13E2C50E" w14:textId="2A09901B" w:rsidR="005A7713" w:rsidRPr="00E34887" w:rsidRDefault="002F6519" w:rsidP="00697F15">
            <w:pPr>
              <w:jc w:val="center"/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2ED0E017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23DDFF48" w14:textId="77777777" w:rsidR="005A7713" w:rsidRPr="00E34887" w:rsidRDefault="005A7713" w:rsidP="00697F15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169734B7" w14:textId="5D31D57A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41CE15DD" w14:textId="54F90E2A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A29A0C5" w14:textId="7915E8B4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4A09651B" w14:textId="01EA9657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57897D8" w14:textId="71036342" w:rsidR="005A7713" w:rsidRPr="00E34887" w:rsidRDefault="00013025" w:rsidP="00697F15">
            <w:pPr>
              <w:jc w:val="center"/>
              <w:rPr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5E662DE8" w14:textId="77B6E8DA" w:rsidR="005A7713" w:rsidRPr="00E34887" w:rsidRDefault="004A741E" w:rsidP="00697F15">
            <w:pPr>
              <w:jc w:val="center"/>
              <w:rPr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10FC0177" w14:textId="518BEFC0" w:rsidR="005A7713" w:rsidRPr="00E34887" w:rsidRDefault="002F6519" w:rsidP="00697F15">
            <w:pPr>
              <w:jc w:val="center"/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3B539B11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1E318C21" w14:textId="77777777" w:rsidR="005A7713" w:rsidRPr="00E34887" w:rsidRDefault="005A7713" w:rsidP="00697F15">
            <w:pPr>
              <w:jc w:val="center"/>
              <w:rPr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6DD9832F" w14:textId="289180BE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4C8AA0ED" w14:textId="3A785E79" w:rsidR="005A7713" w:rsidRPr="00E34887" w:rsidRDefault="009C2D2C" w:rsidP="00697F15">
            <w:pPr>
              <w:jc w:val="center"/>
              <w:rPr>
                <w:sz w:val="21"/>
                <w:szCs w:val="21"/>
              </w:rPr>
            </w:pPr>
            <w:r w:rsidRPr="009C2D2C">
              <w:rPr>
                <w:sz w:val="21"/>
                <w:szCs w:val="21"/>
              </w:rPr>
              <w:t>0.9728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7D4C91DD" w14:textId="068349B0" w:rsidR="005A7713" w:rsidRPr="00E34887" w:rsidRDefault="00062196" w:rsidP="00697F15">
            <w:pPr>
              <w:jc w:val="center"/>
              <w:rPr>
                <w:sz w:val="21"/>
                <w:szCs w:val="21"/>
              </w:rPr>
            </w:pPr>
            <w:r w:rsidRPr="00062196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7D84CF75" w14:textId="04359BBE" w:rsidR="005A7713" w:rsidRPr="00E34887" w:rsidRDefault="00012ED3" w:rsidP="00697F15">
            <w:pPr>
              <w:jc w:val="center"/>
              <w:rPr>
                <w:sz w:val="21"/>
                <w:szCs w:val="21"/>
              </w:rPr>
            </w:pPr>
            <w:r w:rsidRPr="00012ED3">
              <w:rPr>
                <w:sz w:val="21"/>
                <w:szCs w:val="21"/>
              </w:rPr>
              <w:t>0.970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6B17A53A" w14:textId="0F40CB55" w:rsidR="005A7713" w:rsidRPr="00E34887" w:rsidRDefault="00013025" w:rsidP="00697F15">
            <w:pPr>
              <w:jc w:val="center"/>
              <w:rPr>
                <w:sz w:val="21"/>
                <w:szCs w:val="21"/>
              </w:rPr>
            </w:pPr>
            <w:r w:rsidRPr="00013025">
              <w:rPr>
                <w:sz w:val="21"/>
                <w:szCs w:val="21"/>
              </w:rPr>
              <w:t>0.9675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052A874D" w14:textId="083CB0EA" w:rsidR="005A7713" w:rsidRPr="00E34887" w:rsidRDefault="006B4CC9" w:rsidP="00697F15">
            <w:pPr>
              <w:jc w:val="center"/>
              <w:rPr>
                <w:sz w:val="21"/>
                <w:szCs w:val="21"/>
              </w:rPr>
            </w:pPr>
            <w:r w:rsidRPr="006B4CC9">
              <w:rPr>
                <w:sz w:val="21"/>
                <w:szCs w:val="21"/>
              </w:rPr>
              <w:t>0.9685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4B9557BC" w14:textId="148AFA21" w:rsidR="005A7713" w:rsidRPr="00E34887" w:rsidRDefault="00A929C3" w:rsidP="00697F15">
            <w:pPr>
              <w:jc w:val="center"/>
              <w:rPr>
                <w:sz w:val="21"/>
                <w:szCs w:val="21"/>
              </w:rPr>
            </w:pPr>
            <w:r w:rsidRPr="00A929C3">
              <w:rPr>
                <w:sz w:val="21"/>
                <w:szCs w:val="21"/>
              </w:rPr>
              <w:t>0.966</w:t>
            </w:r>
            <w:r>
              <w:rPr>
                <w:sz w:val="21"/>
                <w:szCs w:val="21"/>
              </w:rPr>
              <w:t>2</w:t>
            </w:r>
          </w:p>
        </w:tc>
      </w:tr>
      <w:tr w:rsidR="005A7713" w:rsidRPr="00E34887" w14:paraId="06D61869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1170B7DE" w14:textId="77777777" w:rsidR="005A7713" w:rsidRPr="00E34887" w:rsidRDefault="005A7713" w:rsidP="00697F1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准确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2C4A6736" w14:textId="6D81DF9F" w:rsidR="005A7713" w:rsidRPr="00E34887" w:rsidRDefault="003C7B98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3D6658DC" w14:textId="4CFCC4AC" w:rsidR="005A7713" w:rsidRPr="00E34887" w:rsidRDefault="00D76DE5" w:rsidP="00697F15">
            <w:pPr>
              <w:jc w:val="center"/>
              <w:rPr>
                <w:sz w:val="21"/>
                <w:szCs w:val="21"/>
              </w:rPr>
            </w:pPr>
            <w:r w:rsidRPr="00D76DE5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A6BCC63" w14:textId="5DF6F457" w:rsidR="005A7713" w:rsidRPr="00E34887" w:rsidRDefault="00405A78" w:rsidP="00697F15">
            <w:pPr>
              <w:jc w:val="center"/>
              <w:rPr>
                <w:sz w:val="21"/>
                <w:szCs w:val="21"/>
              </w:rPr>
            </w:pPr>
            <w:r w:rsidRPr="00405A78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348CAAFC" w14:textId="17A3BE9E" w:rsidR="005A7713" w:rsidRPr="00E34887" w:rsidRDefault="00012ED3" w:rsidP="00697F15">
            <w:pPr>
              <w:jc w:val="center"/>
              <w:rPr>
                <w:sz w:val="21"/>
                <w:szCs w:val="21"/>
              </w:rPr>
            </w:pPr>
            <w:r w:rsidRPr="00012ED3">
              <w:rPr>
                <w:sz w:val="21"/>
                <w:szCs w:val="21"/>
              </w:rPr>
              <w:t>0.9701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13886828" w14:textId="1581AEC3" w:rsidR="005A7713" w:rsidRPr="00E34887" w:rsidRDefault="00BD58AC" w:rsidP="00697F15">
            <w:pPr>
              <w:jc w:val="center"/>
              <w:rPr>
                <w:sz w:val="21"/>
                <w:szCs w:val="21"/>
              </w:rPr>
            </w:pPr>
            <w:r w:rsidRPr="00BD58AC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73107B81" w14:textId="3B1A3ED2" w:rsidR="005A7713" w:rsidRPr="00E34887" w:rsidRDefault="00540CDD" w:rsidP="00697F15">
            <w:pPr>
              <w:jc w:val="center"/>
              <w:rPr>
                <w:sz w:val="21"/>
                <w:szCs w:val="21"/>
              </w:rPr>
            </w:pPr>
            <w:r w:rsidRPr="00540CDD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5A5EEDD0" w14:textId="5BE45434" w:rsidR="005A7713" w:rsidRPr="00E34887" w:rsidRDefault="004D084C" w:rsidP="00697F15">
            <w:pPr>
              <w:jc w:val="center"/>
              <w:rPr>
                <w:sz w:val="21"/>
                <w:szCs w:val="21"/>
              </w:rPr>
            </w:pPr>
            <w:r w:rsidRPr="004D084C">
              <w:rPr>
                <w:sz w:val="21"/>
                <w:szCs w:val="21"/>
              </w:rPr>
              <w:t>0.9665</w:t>
            </w:r>
          </w:p>
        </w:tc>
      </w:tr>
      <w:tr w:rsidR="005A7713" w:rsidRPr="00E34887" w14:paraId="034E0F58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5E73316F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微平均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043C5F7F" w14:textId="49C55267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1B283B65" w14:textId="407C3FD0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717B4444" w14:textId="346BA9CD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20F6D5D9" w14:textId="76CF6582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3876A419" w14:textId="688A65D7" w:rsidR="005A7713" w:rsidRPr="00E34887" w:rsidRDefault="00A16991" w:rsidP="00697F15">
            <w:pPr>
              <w:jc w:val="center"/>
              <w:rPr>
                <w:sz w:val="21"/>
                <w:szCs w:val="21"/>
              </w:rPr>
            </w:pPr>
            <w:r w:rsidRPr="00A16991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3A822AC0" w14:textId="01BBF96C" w:rsidR="005A7713" w:rsidRPr="00E34887" w:rsidRDefault="004A741E" w:rsidP="00697F15">
            <w:pPr>
              <w:jc w:val="center"/>
              <w:rPr>
                <w:sz w:val="21"/>
                <w:szCs w:val="21"/>
              </w:rPr>
            </w:pPr>
            <w:r w:rsidRPr="004A741E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2EAECF28" w14:textId="659705D2" w:rsidR="005A7713" w:rsidRPr="00E34887" w:rsidRDefault="00E76339" w:rsidP="00697F15">
            <w:pPr>
              <w:jc w:val="center"/>
              <w:rPr>
                <w:sz w:val="21"/>
                <w:szCs w:val="21"/>
              </w:rPr>
            </w:pPr>
            <w:r w:rsidRPr="00E76339">
              <w:rPr>
                <w:sz w:val="21"/>
                <w:szCs w:val="21"/>
              </w:rPr>
              <w:t>0.9664</w:t>
            </w:r>
          </w:p>
        </w:tc>
      </w:tr>
      <w:tr w:rsidR="005A7713" w:rsidRPr="00E34887" w14:paraId="53B30EAD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nil"/>
            </w:tcBorders>
            <w:vAlign w:val="center"/>
          </w:tcPr>
          <w:p w14:paraId="64AF6654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bCs/>
                <w:color w:val="000000"/>
                <w:sz w:val="21"/>
                <w:szCs w:val="21"/>
              </w:rPr>
              <w:t>宏平均</w:t>
            </w:r>
            <w:r w:rsidRPr="00E34887">
              <w:rPr>
                <w:rFonts w:hint="eastAsia"/>
                <w:sz w:val="21"/>
                <w:szCs w:val="21"/>
              </w:rPr>
              <w:t>召回率</w:t>
            </w:r>
          </w:p>
        </w:tc>
        <w:tc>
          <w:tcPr>
            <w:tcW w:w="459" w:type="pct"/>
            <w:tcBorders>
              <w:top w:val="nil"/>
              <w:bottom w:val="nil"/>
            </w:tcBorders>
            <w:vAlign w:val="center"/>
          </w:tcPr>
          <w:p w14:paraId="37F589AC" w14:textId="2DD76DBF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EB0FC2">
              <w:rPr>
                <w:sz w:val="21"/>
                <w:szCs w:val="21"/>
              </w:rPr>
              <w:t>0.9630</w:t>
            </w:r>
          </w:p>
        </w:tc>
        <w:tc>
          <w:tcPr>
            <w:tcW w:w="561" w:type="pct"/>
            <w:tcBorders>
              <w:top w:val="nil"/>
              <w:bottom w:val="nil"/>
            </w:tcBorders>
            <w:vAlign w:val="center"/>
          </w:tcPr>
          <w:p w14:paraId="61AF5E34" w14:textId="3452E8A5" w:rsidR="005A7713" w:rsidRPr="00E34887" w:rsidRDefault="00793CBB" w:rsidP="00697F15">
            <w:pPr>
              <w:jc w:val="center"/>
              <w:rPr>
                <w:sz w:val="21"/>
                <w:szCs w:val="21"/>
              </w:rPr>
            </w:pPr>
            <w:r w:rsidRPr="00793CBB">
              <w:rPr>
                <w:sz w:val="21"/>
                <w:szCs w:val="21"/>
              </w:rPr>
              <w:t>0.972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18" w:type="pct"/>
            <w:tcBorders>
              <w:top w:val="nil"/>
              <w:bottom w:val="nil"/>
            </w:tcBorders>
            <w:vAlign w:val="center"/>
          </w:tcPr>
          <w:p w14:paraId="1FBDDF1D" w14:textId="0D69828B" w:rsidR="005A7713" w:rsidRPr="00E34887" w:rsidRDefault="00F315C4" w:rsidP="00697F15">
            <w:pPr>
              <w:jc w:val="center"/>
              <w:rPr>
                <w:sz w:val="21"/>
                <w:szCs w:val="21"/>
              </w:rPr>
            </w:pPr>
            <w:r w:rsidRPr="00F315C4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621" w:type="pct"/>
            <w:tcBorders>
              <w:top w:val="nil"/>
              <w:bottom w:val="nil"/>
            </w:tcBorders>
            <w:vAlign w:val="center"/>
          </w:tcPr>
          <w:p w14:paraId="5225166E" w14:textId="4E49034D" w:rsidR="005A7713" w:rsidRPr="00E34887" w:rsidRDefault="00DA1497" w:rsidP="00697F15">
            <w:pPr>
              <w:jc w:val="center"/>
              <w:rPr>
                <w:sz w:val="21"/>
                <w:szCs w:val="21"/>
              </w:rPr>
            </w:pPr>
            <w:r w:rsidRPr="00DA1497">
              <w:rPr>
                <w:sz w:val="21"/>
                <w:szCs w:val="21"/>
              </w:rPr>
              <w:t>0.969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95" w:type="pct"/>
            <w:tcBorders>
              <w:top w:val="nil"/>
              <w:bottom w:val="nil"/>
            </w:tcBorders>
            <w:vAlign w:val="center"/>
          </w:tcPr>
          <w:p w14:paraId="73DA4AF5" w14:textId="3B26DEF3" w:rsidR="005A7713" w:rsidRPr="00E34887" w:rsidRDefault="003D3116" w:rsidP="00697F15">
            <w:pPr>
              <w:jc w:val="center"/>
              <w:rPr>
                <w:sz w:val="21"/>
                <w:szCs w:val="21"/>
              </w:rPr>
            </w:pPr>
            <w:r w:rsidRPr="003D3116">
              <w:rPr>
                <w:sz w:val="21"/>
                <w:szCs w:val="21"/>
              </w:rPr>
              <w:t>0.9673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center"/>
          </w:tcPr>
          <w:p w14:paraId="187A8068" w14:textId="701838B5" w:rsidR="005A7713" w:rsidRPr="00E34887" w:rsidRDefault="00072C9A" w:rsidP="00697F15">
            <w:pPr>
              <w:jc w:val="center"/>
              <w:rPr>
                <w:sz w:val="21"/>
                <w:szCs w:val="21"/>
              </w:rPr>
            </w:pPr>
            <w:r w:rsidRPr="00072C9A">
              <w:rPr>
                <w:sz w:val="21"/>
                <w:szCs w:val="21"/>
              </w:rPr>
              <w:t>0.9684</w:t>
            </w:r>
          </w:p>
        </w:tc>
        <w:tc>
          <w:tcPr>
            <w:tcW w:w="671" w:type="pct"/>
            <w:tcBorders>
              <w:top w:val="nil"/>
              <w:bottom w:val="nil"/>
            </w:tcBorders>
            <w:vAlign w:val="center"/>
          </w:tcPr>
          <w:p w14:paraId="2E9CE2BC" w14:textId="7397877C" w:rsidR="005A7713" w:rsidRPr="00E34887" w:rsidRDefault="00AC5D8D" w:rsidP="00697F15">
            <w:pPr>
              <w:jc w:val="center"/>
              <w:rPr>
                <w:sz w:val="21"/>
                <w:szCs w:val="21"/>
              </w:rPr>
            </w:pPr>
            <w:r w:rsidRPr="00AC5D8D">
              <w:rPr>
                <w:sz w:val="21"/>
                <w:szCs w:val="21"/>
              </w:rPr>
              <w:t>0.9660</w:t>
            </w:r>
          </w:p>
        </w:tc>
      </w:tr>
      <w:tr w:rsidR="005A7713" w:rsidRPr="00E34887" w14:paraId="0B6092DF" w14:textId="77777777" w:rsidTr="00697F15">
        <w:trPr>
          <w:trHeight w:val="397"/>
          <w:jc w:val="center"/>
        </w:trPr>
        <w:tc>
          <w:tcPr>
            <w:tcW w:w="852" w:type="pct"/>
            <w:tcBorders>
              <w:top w:val="nil"/>
              <w:bottom w:val="single" w:sz="8" w:space="0" w:color="auto"/>
            </w:tcBorders>
            <w:vAlign w:val="center"/>
          </w:tcPr>
          <w:p w14:paraId="1746EE86" w14:textId="77777777" w:rsidR="005A7713" w:rsidRPr="00E34887" w:rsidRDefault="005A7713" w:rsidP="00697F15">
            <w:pPr>
              <w:jc w:val="center"/>
              <w:rPr>
                <w:sz w:val="21"/>
                <w:szCs w:val="21"/>
              </w:rPr>
            </w:pPr>
            <w:r w:rsidRPr="00E34887">
              <w:rPr>
                <w:rFonts w:hint="eastAsia"/>
                <w:sz w:val="21"/>
                <w:szCs w:val="21"/>
              </w:rPr>
              <w:t>加权平均召回率</w:t>
            </w:r>
          </w:p>
        </w:tc>
        <w:tc>
          <w:tcPr>
            <w:tcW w:w="459" w:type="pct"/>
            <w:tcBorders>
              <w:top w:val="nil"/>
              <w:bottom w:val="single" w:sz="8" w:space="0" w:color="auto"/>
            </w:tcBorders>
            <w:vAlign w:val="center"/>
          </w:tcPr>
          <w:p w14:paraId="17393ED5" w14:textId="6C2F593A" w:rsidR="005A7713" w:rsidRPr="00E34887" w:rsidRDefault="00EB0FC2" w:rsidP="00697F15">
            <w:pPr>
              <w:jc w:val="center"/>
              <w:rPr>
                <w:sz w:val="21"/>
                <w:szCs w:val="21"/>
              </w:rPr>
            </w:pPr>
            <w:r w:rsidRPr="003C7B98">
              <w:rPr>
                <w:sz w:val="21"/>
                <w:szCs w:val="21"/>
              </w:rPr>
              <w:t>0.9634</w:t>
            </w:r>
          </w:p>
        </w:tc>
        <w:tc>
          <w:tcPr>
            <w:tcW w:w="561" w:type="pct"/>
            <w:tcBorders>
              <w:top w:val="nil"/>
              <w:bottom w:val="single" w:sz="8" w:space="0" w:color="auto"/>
            </w:tcBorders>
            <w:vAlign w:val="center"/>
          </w:tcPr>
          <w:p w14:paraId="0A2C350B" w14:textId="7B838DB4" w:rsidR="005A7713" w:rsidRPr="00E34887" w:rsidRDefault="00D205F2" w:rsidP="00697F15">
            <w:pPr>
              <w:jc w:val="center"/>
              <w:rPr>
                <w:sz w:val="21"/>
                <w:szCs w:val="21"/>
              </w:rPr>
            </w:pPr>
            <w:r w:rsidRPr="00D205F2">
              <w:rPr>
                <w:sz w:val="21"/>
                <w:szCs w:val="21"/>
              </w:rPr>
              <w:t>0.9731</w:t>
            </w:r>
          </w:p>
        </w:tc>
        <w:tc>
          <w:tcPr>
            <w:tcW w:w="518" w:type="pct"/>
            <w:tcBorders>
              <w:top w:val="nil"/>
              <w:bottom w:val="single" w:sz="8" w:space="0" w:color="auto"/>
            </w:tcBorders>
            <w:vAlign w:val="center"/>
          </w:tcPr>
          <w:p w14:paraId="5CFB9B4B" w14:textId="5DF7153C" w:rsidR="005A7713" w:rsidRPr="00E34887" w:rsidRDefault="00E823FE" w:rsidP="00697F15">
            <w:pPr>
              <w:jc w:val="center"/>
              <w:rPr>
                <w:sz w:val="21"/>
                <w:szCs w:val="21"/>
              </w:rPr>
            </w:pPr>
            <w:r w:rsidRPr="00E823FE">
              <w:rPr>
                <w:sz w:val="21"/>
                <w:szCs w:val="21"/>
              </w:rPr>
              <w:t>0.9698</w:t>
            </w:r>
          </w:p>
        </w:tc>
        <w:tc>
          <w:tcPr>
            <w:tcW w:w="621" w:type="pct"/>
            <w:tcBorders>
              <w:top w:val="nil"/>
              <w:bottom w:val="single" w:sz="8" w:space="0" w:color="auto"/>
            </w:tcBorders>
            <w:vAlign w:val="center"/>
          </w:tcPr>
          <w:p w14:paraId="3B818435" w14:textId="54C10515" w:rsidR="005A7713" w:rsidRPr="00E34887" w:rsidRDefault="00C070C3" w:rsidP="00697F15">
            <w:pPr>
              <w:jc w:val="center"/>
              <w:rPr>
                <w:sz w:val="21"/>
                <w:szCs w:val="21"/>
              </w:rPr>
            </w:pPr>
            <w:r w:rsidRPr="00C070C3">
              <w:rPr>
                <w:sz w:val="21"/>
                <w:szCs w:val="21"/>
              </w:rPr>
              <w:t>0.9699</w:t>
            </w:r>
          </w:p>
        </w:tc>
        <w:tc>
          <w:tcPr>
            <w:tcW w:w="595" w:type="pct"/>
            <w:tcBorders>
              <w:top w:val="nil"/>
              <w:bottom w:val="single" w:sz="8" w:space="0" w:color="auto"/>
            </w:tcBorders>
            <w:vAlign w:val="center"/>
          </w:tcPr>
          <w:p w14:paraId="72B9B7AC" w14:textId="6E25E9B4" w:rsidR="005A7713" w:rsidRPr="00E34887" w:rsidRDefault="00A16991" w:rsidP="00697F15">
            <w:pPr>
              <w:jc w:val="center"/>
              <w:rPr>
                <w:sz w:val="21"/>
                <w:szCs w:val="21"/>
              </w:rPr>
            </w:pPr>
            <w:r w:rsidRPr="00A16991">
              <w:rPr>
                <w:sz w:val="21"/>
                <w:szCs w:val="21"/>
              </w:rPr>
              <w:t>0.9676</w:t>
            </w:r>
          </w:p>
        </w:tc>
        <w:tc>
          <w:tcPr>
            <w:tcW w:w="723" w:type="pct"/>
            <w:tcBorders>
              <w:top w:val="nil"/>
              <w:bottom w:val="single" w:sz="8" w:space="0" w:color="auto"/>
            </w:tcBorders>
            <w:vAlign w:val="center"/>
          </w:tcPr>
          <w:p w14:paraId="59C83A31" w14:textId="5541A360" w:rsidR="005A7713" w:rsidRPr="00E34887" w:rsidRDefault="00910A68" w:rsidP="00697F15">
            <w:pPr>
              <w:jc w:val="center"/>
              <w:rPr>
                <w:sz w:val="21"/>
                <w:szCs w:val="21"/>
              </w:rPr>
            </w:pPr>
            <w:r w:rsidRPr="00910A68">
              <w:rPr>
                <w:sz w:val="21"/>
                <w:szCs w:val="21"/>
              </w:rPr>
              <w:t>0.9687</w:t>
            </w:r>
          </w:p>
        </w:tc>
        <w:tc>
          <w:tcPr>
            <w:tcW w:w="671" w:type="pct"/>
            <w:tcBorders>
              <w:top w:val="nil"/>
              <w:bottom w:val="single" w:sz="8" w:space="0" w:color="auto"/>
            </w:tcBorders>
            <w:vAlign w:val="center"/>
          </w:tcPr>
          <w:p w14:paraId="716D5B9D" w14:textId="1D28390B" w:rsidR="005A7713" w:rsidRPr="00E34887" w:rsidRDefault="002F6519" w:rsidP="00697F15">
            <w:pPr>
              <w:jc w:val="center"/>
              <w:rPr>
                <w:sz w:val="21"/>
                <w:szCs w:val="21"/>
              </w:rPr>
            </w:pPr>
            <w:r w:rsidRPr="002F6519">
              <w:rPr>
                <w:sz w:val="21"/>
                <w:szCs w:val="21"/>
              </w:rPr>
              <w:t>0.9664</w:t>
            </w:r>
          </w:p>
        </w:tc>
      </w:tr>
    </w:tbl>
    <w:p w14:paraId="3E1EB9B3" w14:textId="675A6406" w:rsidR="009F2008" w:rsidRDefault="009F2008" w:rsidP="009F2008">
      <w:pPr>
        <w:rPr>
          <w:rFonts w:cs="Arial"/>
          <w:bCs/>
          <w:szCs w:val="24"/>
        </w:rPr>
      </w:pPr>
    </w:p>
    <w:p w14:paraId="11BC2841" w14:textId="470AACDC" w:rsidR="00BB35E6" w:rsidRDefault="00BB35E6" w:rsidP="009F2008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</w:t>
      </w:r>
      <w:r>
        <w:rPr>
          <w:rFonts w:ascii="Arial" w:hAnsi="Arial" w:cs="Arial"/>
          <w:b/>
          <w:szCs w:val="24"/>
        </w:rPr>
        <w:t>6</w:t>
      </w:r>
      <w:r>
        <w:rPr>
          <w:rFonts w:ascii="Arial" w:hAnsi="Arial" w:cs="Arial" w:hint="eastAsia"/>
          <w:b/>
          <w:szCs w:val="24"/>
        </w:rPr>
        <w:t>实验结论</w:t>
      </w:r>
    </w:p>
    <w:p w14:paraId="7F964896" w14:textId="2FE6E344" w:rsidR="00C64E08" w:rsidRDefault="006A7B7C" w:rsidP="00C64E08">
      <w:pPr>
        <w:ind w:firstLineChars="200" w:firstLine="480"/>
      </w:pPr>
      <w:r w:rsidRPr="006A7B7C">
        <w:rPr>
          <w:rFonts w:hint="eastAsia"/>
        </w:rPr>
        <w:t>（</w:t>
      </w:r>
      <w:r w:rsidRPr="006A7B7C">
        <w:rPr>
          <w:rFonts w:hint="eastAsia"/>
        </w:rPr>
        <w:t>1</w:t>
      </w:r>
      <w:r w:rsidRPr="006A7B7C">
        <w:rPr>
          <w:rFonts w:hint="eastAsia"/>
        </w:rPr>
        <w:t>）</w:t>
      </w:r>
      <w:r w:rsidR="00314082">
        <w:rPr>
          <w:rFonts w:hint="eastAsia"/>
        </w:rPr>
        <w:t>在</w:t>
      </w:r>
      <w:r w:rsidR="00F96F83">
        <w:rPr>
          <w:rFonts w:hint="eastAsia"/>
        </w:rPr>
        <w:t>手写</w:t>
      </w:r>
      <w:r w:rsidR="006A3B2A">
        <w:rPr>
          <w:rFonts w:hint="eastAsia"/>
        </w:rPr>
        <w:t>数字</w:t>
      </w:r>
      <w:r w:rsidR="00F96F83">
        <w:rPr>
          <w:rFonts w:hint="eastAsia"/>
        </w:rPr>
        <w:t>识别</w:t>
      </w:r>
      <w:r w:rsidR="00B05D07">
        <w:rPr>
          <w:rFonts w:hint="eastAsia"/>
        </w:rPr>
        <w:t>中</w:t>
      </w:r>
      <w:r w:rsidR="006A3B2A">
        <w:rPr>
          <w:rFonts w:hint="eastAsia"/>
        </w:rPr>
        <w:t>，</w:t>
      </w:r>
      <w:r w:rsidR="00375E3F">
        <w:rPr>
          <w:rFonts w:hint="eastAsia"/>
        </w:rPr>
        <w:t>仅用一层隐藏层的</w:t>
      </w:r>
      <w:r w:rsidR="005768A1">
        <w:rPr>
          <w:rFonts w:hint="eastAsia"/>
        </w:rPr>
        <w:t>多层感知神经网络</w:t>
      </w:r>
      <w:r w:rsidR="00504483">
        <w:rPr>
          <w:rFonts w:hint="eastAsia"/>
        </w:rPr>
        <w:t>模型</w:t>
      </w:r>
      <w:r w:rsidR="00375E3F">
        <w:rPr>
          <w:rFonts w:hint="eastAsia"/>
        </w:rPr>
        <w:t>，其准确率和召回率达</w:t>
      </w:r>
      <w:r w:rsidR="00375E3F">
        <w:rPr>
          <w:rFonts w:hint="eastAsia"/>
        </w:rPr>
        <w:t>9</w:t>
      </w:r>
      <w:r w:rsidR="00D74AA7">
        <w:rPr>
          <w:rFonts w:hint="eastAsia"/>
        </w:rPr>
        <w:t>0</w:t>
      </w:r>
      <w:r w:rsidR="00375E3F">
        <w:rPr>
          <w:rFonts w:hint="eastAsia"/>
        </w:rPr>
        <w:t>%</w:t>
      </w:r>
      <w:r w:rsidR="00375E3F">
        <w:rPr>
          <w:rFonts w:hint="eastAsia"/>
        </w:rPr>
        <w:t>以上，</w:t>
      </w:r>
      <w:r w:rsidR="0000285C">
        <w:rPr>
          <w:rFonts w:hint="eastAsia"/>
        </w:rPr>
        <w:t>基本满足</w:t>
      </w:r>
      <w:r w:rsidR="009339FD">
        <w:rPr>
          <w:rFonts w:hint="eastAsia"/>
        </w:rPr>
        <w:t>手写数字识别的需求。</w:t>
      </w:r>
    </w:p>
    <w:p w14:paraId="47A987C3" w14:textId="18FB9D21" w:rsidR="00042E0F" w:rsidRDefault="00042E0F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034E">
        <w:rPr>
          <w:rFonts w:hint="eastAsia"/>
        </w:rPr>
        <w:t>在其他</w:t>
      </w:r>
      <w:r w:rsidR="00FA59D9">
        <w:rPr>
          <w:rFonts w:hint="eastAsia"/>
        </w:rPr>
        <w:t>条件</w:t>
      </w:r>
      <w:r w:rsidR="009656FA">
        <w:rPr>
          <w:rFonts w:hint="eastAsia"/>
        </w:rPr>
        <w:t>不变</w:t>
      </w:r>
      <w:r w:rsidR="008C52E9">
        <w:rPr>
          <w:rFonts w:hint="eastAsia"/>
        </w:rPr>
        <w:t>的情况下</w:t>
      </w:r>
      <w:r w:rsidR="00563165">
        <w:rPr>
          <w:rFonts w:hint="eastAsia"/>
        </w:rPr>
        <w:t>，</w:t>
      </w:r>
      <w:r w:rsidR="00F81CF8">
        <w:rPr>
          <w:rFonts w:hint="eastAsia"/>
        </w:rPr>
        <w:t>增大单层的节点数</w:t>
      </w:r>
      <w:r w:rsidR="00461201">
        <w:rPr>
          <w:rFonts w:hint="eastAsia"/>
        </w:rPr>
        <w:t>，</w:t>
      </w:r>
      <w:r w:rsidR="00AB0850">
        <w:rPr>
          <w:rFonts w:hint="eastAsia"/>
        </w:rPr>
        <w:t>能改善多层</w:t>
      </w:r>
      <w:r w:rsidR="008A7F5D">
        <w:rPr>
          <w:rFonts w:hint="eastAsia"/>
        </w:rPr>
        <w:t>感知</w:t>
      </w:r>
      <w:r w:rsidR="00DE41F9">
        <w:rPr>
          <w:rFonts w:hint="eastAsia"/>
        </w:rPr>
        <w:t>神经网络模型</w:t>
      </w:r>
      <w:r w:rsidR="00E10A9F">
        <w:rPr>
          <w:rFonts w:hint="eastAsia"/>
        </w:rPr>
        <w:lastRenderedPageBreak/>
        <w:t>的</w:t>
      </w:r>
      <w:r w:rsidR="00657B0F">
        <w:rPr>
          <w:rFonts w:hint="eastAsia"/>
        </w:rPr>
        <w:t>表现</w:t>
      </w:r>
      <w:r w:rsidR="00447F28">
        <w:rPr>
          <w:rFonts w:hint="eastAsia"/>
        </w:rPr>
        <w:t>，但与此同时，</w:t>
      </w:r>
      <w:r w:rsidR="00EA7877">
        <w:rPr>
          <w:rFonts w:hint="eastAsia"/>
        </w:rPr>
        <w:t>训练时相应的计算量和计算时间</w:t>
      </w:r>
      <w:r w:rsidR="00793411">
        <w:rPr>
          <w:rFonts w:hint="eastAsia"/>
        </w:rPr>
        <w:t>也会</w:t>
      </w:r>
      <w:r w:rsidR="00164202">
        <w:rPr>
          <w:rFonts w:hint="eastAsia"/>
        </w:rPr>
        <w:t>增加</w:t>
      </w:r>
      <w:r w:rsidR="0086102B">
        <w:rPr>
          <w:rFonts w:hint="eastAsia"/>
        </w:rPr>
        <w:t>。</w:t>
      </w:r>
    </w:p>
    <w:p w14:paraId="07C7BC7B" w14:textId="757B689B" w:rsidR="009B1ABE" w:rsidRDefault="009B1ABE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43E7D">
        <w:rPr>
          <w:rFonts w:hint="eastAsia"/>
        </w:rPr>
        <w:t>在其他条件不变的情况下，改变</w:t>
      </w:r>
      <w:r w:rsidR="00692A67">
        <w:rPr>
          <w:rFonts w:hint="eastAsia"/>
        </w:rPr>
        <w:t>最大迭代次数，</w:t>
      </w:r>
      <w:r w:rsidR="00D47EB7">
        <w:rPr>
          <w:rFonts w:hint="eastAsia"/>
        </w:rPr>
        <w:t>对多层感知神经网络模型的表现</w:t>
      </w:r>
      <w:r w:rsidR="006823A2">
        <w:rPr>
          <w:rFonts w:hint="eastAsia"/>
        </w:rPr>
        <w:t>没有明显改善，</w:t>
      </w:r>
      <w:r w:rsidR="00544D12">
        <w:rPr>
          <w:rFonts w:hint="eastAsia"/>
        </w:rPr>
        <w:t>这可能是因为</w:t>
      </w:r>
      <w:r w:rsidR="00150295">
        <w:rPr>
          <w:rFonts w:hint="eastAsia"/>
        </w:rPr>
        <w:t>在迭代次数</w:t>
      </w:r>
      <w:r w:rsidR="007B026F">
        <w:rPr>
          <w:rFonts w:hint="eastAsia"/>
        </w:rPr>
        <w:t>小于</w:t>
      </w:r>
      <w:r w:rsidR="006567A6">
        <w:rPr>
          <w:rFonts w:hint="eastAsia"/>
        </w:rPr>
        <w:t>500</w:t>
      </w:r>
      <w:r w:rsidR="006567A6">
        <w:rPr>
          <w:rFonts w:hint="eastAsia"/>
        </w:rPr>
        <w:t>时</w:t>
      </w:r>
      <w:r w:rsidR="00150295">
        <w:rPr>
          <w:rFonts w:hint="eastAsia"/>
        </w:rPr>
        <w:t>，</w:t>
      </w:r>
      <w:r w:rsidR="006567A6">
        <w:rPr>
          <w:rFonts w:hint="eastAsia"/>
        </w:rPr>
        <w:t>模型</w:t>
      </w:r>
      <w:r w:rsidR="00F45B62">
        <w:rPr>
          <w:rFonts w:hint="eastAsia"/>
        </w:rPr>
        <w:t>即已经</w:t>
      </w:r>
      <w:r w:rsidR="001C23B9">
        <w:rPr>
          <w:rFonts w:hint="eastAsia"/>
        </w:rPr>
        <w:t>收敛</w:t>
      </w:r>
      <w:r w:rsidR="00756FFD">
        <w:rPr>
          <w:rFonts w:hint="eastAsia"/>
        </w:rPr>
        <w:t>，继续增加</w:t>
      </w:r>
      <w:r w:rsidR="00CA7BAD">
        <w:rPr>
          <w:rFonts w:hint="eastAsia"/>
        </w:rPr>
        <w:t>最大</w:t>
      </w:r>
      <w:r w:rsidR="00756FFD">
        <w:rPr>
          <w:rFonts w:hint="eastAsia"/>
        </w:rPr>
        <w:t>迭代次数</w:t>
      </w:r>
      <w:r w:rsidR="0067701D">
        <w:rPr>
          <w:rFonts w:hint="eastAsia"/>
        </w:rPr>
        <w:t>并不会</w:t>
      </w:r>
      <w:r w:rsidR="003B5D43">
        <w:rPr>
          <w:rFonts w:hint="eastAsia"/>
        </w:rPr>
        <w:t>影响</w:t>
      </w:r>
      <w:r w:rsidR="00DD4A69">
        <w:rPr>
          <w:rFonts w:hint="eastAsia"/>
        </w:rPr>
        <w:t>模型的训练结果</w:t>
      </w:r>
      <w:r w:rsidR="00DD375D">
        <w:rPr>
          <w:rFonts w:hint="eastAsia"/>
        </w:rPr>
        <w:t>。</w:t>
      </w:r>
    </w:p>
    <w:p w14:paraId="1A68F208" w14:textId="177C5BE8" w:rsidR="00DB74D9" w:rsidRDefault="008D2733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1336A">
        <w:rPr>
          <w:rFonts w:hint="eastAsia"/>
        </w:rPr>
        <w:t>在其他条件不变的情况下，改变</w:t>
      </w:r>
      <w:r w:rsidR="0061336A" w:rsidRPr="0061336A">
        <w:rPr>
          <w:rFonts w:hint="eastAsia"/>
        </w:rPr>
        <w:t>学习速率</w:t>
      </w:r>
      <w:r w:rsidR="008C45A3">
        <w:rPr>
          <w:rFonts w:hint="eastAsia"/>
        </w:rPr>
        <w:t>，</w:t>
      </w:r>
      <w:r w:rsidR="00001CFC">
        <w:rPr>
          <w:rFonts w:hint="eastAsia"/>
        </w:rPr>
        <w:t>对多层感知神经网络</w:t>
      </w:r>
      <w:r w:rsidR="00AC6108">
        <w:rPr>
          <w:rFonts w:hint="eastAsia"/>
        </w:rPr>
        <w:t>模型</w:t>
      </w:r>
      <w:r w:rsidR="00001CFC">
        <w:rPr>
          <w:rFonts w:hint="eastAsia"/>
        </w:rPr>
        <w:t>的表现具有两面性</w:t>
      </w:r>
      <w:r w:rsidR="008C7011">
        <w:rPr>
          <w:rFonts w:hint="eastAsia"/>
        </w:rPr>
        <w:t>：当</w:t>
      </w:r>
      <w:r w:rsidR="006D0605">
        <w:rPr>
          <w:rFonts w:hint="eastAsia"/>
        </w:rPr>
        <w:t>学习速率从</w:t>
      </w:r>
      <w:r w:rsidR="006D0605">
        <w:rPr>
          <w:rFonts w:hint="eastAsia"/>
        </w:rPr>
        <w:t>0.0001</w:t>
      </w:r>
      <w:r w:rsidR="006D0605">
        <w:rPr>
          <w:rFonts w:hint="eastAsia"/>
        </w:rPr>
        <w:t>增大到</w:t>
      </w:r>
      <w:r w:rsidR="006D0605">
        <w:rPr>
          <w:rFonts w:hint="eastAsia"/>
        </w:rPr>
        <w:t>0.001</w:t>
      </w:r>
      <w:r w:rsidR="006D0605">
        <w:rPr>
          <w:rFonts w:hint="eastAsia"/>
        </w:rPr>
        <w:t>时</w:t>
      </w:r>
      <w:r w:rsidR="009A72B8">
        <w:rPr>
          <w:rFonts w:hint="eastAsia"/>
        </w:rPr>
        <w:t>，</w:t>
      </w:r>
      <w:r w:rsidR="00AC6108">
        <w:rPr>
          <w:rFonts w:hint="eastAsia"/>
        </w:rPr>
        <w:t>模型的准确率和召回率</w:t>
      </w:r>
      <w:r w:rsidR="00ED4693">
        <w:rPr>
          <w:rFonts w:hint="eastAsia"/>
        </w:rPr>
        <w:t>均有少量提升，</w:t>
      </w:r>
      <w:r w:rsidR="008D31C1">
        <w:rPr>
          <w:rFonts w:hint="eastAsia"/>
        </w:rPr>
        <w:t>这可能是因为</w:t>
      </w:r>
      <w:r w:rsidR="00BF1C81">
        <w:rPr>
          <w:rFonts w:hint="eastAsia"/>
        </w:rPr>
        <w:t>适当的学习速率能使模型快速</w:t>
      </w:r>
      <w:r w:rsidR="00B33496">
        <w:rPr>
          <w:rFonts w:hint="eastAsia"/>
        </w:rPr>
        <w:t>收敛到最优解</w:t>
      </w:r>
      <w:r w:rsidR="007357A7">
        <w:rPr>
          <w:rFonts w:hint="eastAsia"/>
        </w:rPr>
        <w:t>；当学习速率从</w:t>
      </w:r>
      <w:r w:rsidR="007357A7">
        <w:rPr>
          <w:rFonts w:hint="eastAsia"/>
        </w:rPr>
        <w:t>0.001</w:t>
      </w:r>
      <w:r w:rsidR="007357A7">
        <w:rPr>
          <w:rFonts w:hint="eastAsia"/>
        </w:rPr>
        <w:t>继续增大时，</w:t>
      </w:r>
      <w:r w:rsidR="00287454">
        <w:rPr>
          <w:rFonts w:hint="eastAsia"/>
        </w:rPr>
        <w:t>模型的准确率和召回率开始出现明显下滑，</w:t>
      </w:r>
      <w:r w:rsidR="00EC1AE0">
        <w:rPr>
          <w:rFonts w:hint="eastAsia"/>
        </w:rPr>
        <w:t>及至</w:t>
      </w:r>
      <w:r w:rsidR="00271122">
        <w:rPr>
          <w:rFonts w:hint="eastAsia"/>
        </w:rPr>
        <w:t>0.1</w:t>
      </w:r>
      <w:r w:rsidR="00271122">
        <w:rPr>
          <w:rFonts w:hint="eastAsia"/>
        </w:rPr>
        <w:t>时</w:t>
      </w:r>
      <w:r w:rsidR="008E6685">
        <w:rPr>
          <w:rFonts w:hint="eastAsia"/>
        </w:rPr>
        <w:t>，学习速率</w:t>
      </w:r>
      <w:r w:rsidR="0023520F">
        <w:rPr>
          <w:rFonts w:hint="eastAsia"/>
        </w:rPr>
        <w:t>迅速下滑至</w:t>
      </w:r>
      <w:r w:rsidR="00450C9B">
        <w:rPr>
          <w:rFonts w:hint="eastAsia"/>
        </w:rPr>
        <w:t>不到</w:t>
      </w:r>
      <w:r w:rsidR="00450C9B">
        <w:rPr>
          <w:rFonts w:hint="eastAsia"/>
        </w:rPr>
        <w:t>70%</w:t>
      </w:r>
      <w:r w:rsidR="00450C9B">
        <w:rPr>
          <w:rFonts w:hint="eastAsia"/>
        </w:rPr>
        <w:t>，</w:t>
      </w:r>
      <w:r w:rsidR="008542B5">
        <w:rPr>
          <w:rFonts w:hint="eastAsia"/>
        </w:rPr>
        <w:t>说明模型出现了劣化</w:t>
      </w:r>
      <w:r w:rsidR="00533008">
        <w:rPr>
          <w:rFonts w:hint="eastAsia"/>
        </w:rPr>
        <w:t>，这可能是因为过大的学习速率</w:t>
      </w:r>
      <w:r w:rsidR="00D71E45">
        <w:rPr>
          <w:rFonts w:hint="eastAsia"/>
        </w:rPr>
        <w:t>可能导致模型“囫囵吞枣”</w:t>
      </w:r>
      <w:r w:rsidR="001648E9">
        <w:rPr>
          <w:rFonts w:hint="eastAsia"/>
        </w:rPr>
        <w:t>，</w:t>
      </w:r>
      <w:r w:rsidR="000E0545">
        <w:rPr>
          <w:rFonts w:hint="eastAsia"/>
        </w:rPr>
        <w:t>出现过拟合现象</w:t>
      </w:r>
      <w:r w:rsidR="004F6DA7">
        <w:rPr>
          <w:rFonts w:hint="eastAsia"/>
        </w:rPr>
        <w:t>，或是</w:t>
      </w:r>
      <w:r w:rsidR="00D27A4D">
        <w:rPr>
          <w:rFonts w:hint="eastAsia"/>
        </w:rPr>
        <w:t>模型过早收敛，导致</w:t>
      </w:r>
      <w:r w:rsidR="00C84505">
        <w:rPr>
          <w:rFonts w:hint="eastAsia"/>
        </w:rPr>
        <w:t>各参数</w:t>
      </w:r>
      <w:r w:rsidR="00675629">
        <w:rPr>
          <w:rFonts w:hint="eastAsia"/>
        </w:rPr>
        <w:t>优化不足</w:t>
      </w:r>
      <w:r w:rsidR="005F55DA">
        <w:rPr>
          <w:rFonts w:hint="eastAsia"/>
        </w:rPr>
        <w:t>。</w:t>
      </w:r>
    </w:p>
    <w:p w14:paraId="18DE9393" w14:textId="0C78C087" w:rsidR="004424A2" w:rsidRPr="006A7B7C" w:rsidRDefault="004424A2" w:rsidP="00C64E0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C53F4">
        <w:rPr>
          <w:rFonts w:hint="eastAsia"/>
        </w:rPr>
        <w:t>在其他条件不变的情况下，</w:t>
      </w:r>
      <w:r w:rsidR="006723D3">
        <w:rPr>
          <w:rFonts w:hint="eastAsia"/>
        </w:rPr>
        <w:t>若学习速率为</w:t>
      </w:r>
      <w:r w:rsidR="006723D3">
        <w:rPr>
          <w:rFonts w:hint="eastAsia"/>
        </w:rPr>
        <w:t>0.0001</w:t>
      </w:r>
      <w:r w:rsidR="006723D3">
        <w:rPr>
          <w:rFonts w:hint="eastAsia"/>
        </w:rPr>
        <w:t>，则</w:t>
      </w:r>
      <w:r w:rsidR="00FC53F4">
        <w:rPr>
          <w:rFonts w:hint="eastAsia"/>
        </w:rPr>
        <w:t>采用</w:t>
      </w:r>
      <w:r w:rsidR="00A12FD2">
        <w:rPr>
          <w:rFonts w:hint="eastAsia"/>
        </w:rPr>
        <w:t>多个隐藏层</w:t>
      </w:r>
      <w:r w:rsidR="006723D3">
        <w:rPr>
          <w:rFonts w:hint="eastAsia"/>
        </w:rPr>
        <w:t>时</w:t>
      </w:r>
      <w:r w:rsidR="008C3151">
        <w:rPr>
          <w:rFonts w:hint="eastAsia"/>
        </w:rPr>
        <w:t>，对多层感知神经网络模型的表现没有明显改善</w:t>
      </w:r>
      <w:r w:rsidR="00925816">
        <w:rPr>
          <w:rFonts w:hint="eastAsia"/>
        </w:rPr>
        <w:t>，</w:t>
      </w:r>
      <w:r w:rsidR="00EB67D7">
        <w:rPr>
          <w:rFonts w:hint="eastAsia"/>
        </w:rPr>
        <w:t>反而导致了准确率和召回率的少量</w:t>
      </w:r>
      <w:r w:rsidR="00A424FF">
        <w:rPr>
          <w:rFonts w:hint="eastAsia"/>
        </w:rPr>
        <w:t>下降</w:t>
      </w:r>
      <w:r w:rsidR="004B002B">
        <w:rPr>
          <w:rFonts w:hint="eastAsia"/>
        </w:rPr>
        <w:t>；</w:t>
      </w:r>
      <w:r w:rsidR="00443E5C">
        <w:rPr>
          <w:rFonts w:hint="eastAsia"/>
        </w:rPr>
        <w:t>而若学习速率为</w:t>
      </w:r>
      <w:r w:rsidR="00443E5C">
        <w:rPr>
          <w:rFonts w:hint="eastAsia"/>
        </w:rPr>
        <w:t>0.001</w:t>
      </w:r>
      <w:r w:rsidR="0000347B">
        <w:rPr>
          <w:rFonts w:hint="eastAsia"/>
        </w:rPr>
        <w:t>，则采用多个隐藏层时，</w:t>
      </w:r>
      <w:r w:rsidR="00DC23D1">
        <w:rPr>
          <w:rFonts w:hint="eastAsia"/>
        </w:rPr>
        <w:t>多层感知神经网络模型的表现</w:t>
      </w:r>
      <w:r w:rsidR="00C36BC5">
        <w:rPr>
          <w:rFonts w:hint="eastAsia"/>
        </w:rPr>
        <w:t>先是出现了一定改善，</w:t>
      </w:r>
      <w:r w:rsidR="001007EE">
        <w:rPr>
          <w:rFonts w:hint="eastAsia"/>
        </w:rPr>
        <w:t>随层数增加</w:t>
      </w:r>
      <w:r w:rsidR="00043C06">
        <w:rPr>
          <w:rFonts w:hint="eastAsia"/>
        </w:rPr>
        <w:t>，改善效果逐渐下降</w:t>
      </w:r>
      <w:r w:rsidR="00FC4217">
        <w:rPr>
          <w:rFonts w:hint="eastAsia"/>
        </w:rPr>
        <w:t>。</w:t>
      </w:r>
      <w:r w:rsidR="002C007A">
        <w:rPr>
          <w:rFonts w:hint="eastAsia"/>
        </w:rPr>
        <w:t>这可能是因为迭代次数过少，</w:t>
      </w:r>
      <w:r w:rsidR="00523C91">
        <w:rPr>
          <w:rFonts w:hint="eastAsia"/>
        </w:rPr>
        <w:t>导致</w:t>
      </w:r>
      <w:r w:rsidR="005B08C9">
        <w:rPr>
          <w:rFonts w:hint="eastAsia"/>
        </w:rPr>
        <w:t>采用多个隐藏层时，</w:t>
      </w:r>
      <w:r w:rsidR="00A516B6">
        <w:rPr>
          <w:rFonts w:hint="eastAsia"/>
        </w:rPr>
        <w:t>多层</w:t>
      </w:r>
      <w:r w:rsidR="00C75CC8">
        <w:rPr>
          <w:rFonts w:hint="eastAsia"/>
        </w:rPr>
        <w:t>感知神经网络模型</w:t>
      </w:r>
      <w:r w:rsidR="00036B6B">
        <w:rPr>
          <w:rFonts w:hint="eastAsia"/>
        </w:rPr>
        <w:t>未能</w:t>
      </w:r>
      <w:r w:rsidR="00655409">
        <w:rPr>
          <w:rFonts w:hint="eastAsia"/>
        </w:rPr>
        <w:t>收敛到最优解</w:t>
      </w:r>
      <w:r w:rsidR="002324D9">
        <w:rPr>
          <w:rFonts w:hint="eastAsia"/>
        </w:rPr>
        <w:t>，如果能适当调节最大迭代次数和</w:t>
      </w:r>
      <w:r w:rsidR="00B55053">
        <w:rPr>
          <w:rFonts w:hint="eastAsia"/>
        </w:rPr>
        <w:t>模型学习速率，</w:t>
      </w:r>
      <w:r w:rsidR="00FC0CDF">
        <w:rPr>
          <w:rFonts w:hint="eastAsia"/>
        </w:rPr>
        <w:t>则加入多个隐藏层可以</w:t>
      </w:r>
      <w:r w:rsidR="00326009">
        <w:rPr>
          <w:rFonts w:hint="eastAsia"/>
        </w:rPr>
        <w:t>提升模型质量</w:t>
      </w:r>
      <w:r w:rsidR="00DB5DC0">
        <w:rPr>
          <w:rFonts w:hint="eastAsia"/>
        </w:rPr>
        <w:t>。</w:t>
      </w:r>
    </w:p>
    <w:sectPr w:rsidR="004424A2" w:rsidRPr="006A7B7C" w:rsidSect="003862C8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A270" w14:textId="77777777" w:rsidR="002B64D5" w:rsidRDefault="002B64D5" w:rsidP="00402B45">
      <w:r>
        <w:separator/>
      </w:r>
    </w:p>
  </w:endnote>
  <w:endnote w:type="continuationSeparator" w:id="0">
    <w:p w14:paraId="2058BE98" w14:textId="77777777" w:rsidR="002B64D5" w:rsidRDefault="002B64D5" w:rsidP="004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YouYuan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3287"/>
      <w:docPartObj>
        <w:docPartGallery w:val="Page Numbers (Bottom of Page)"/>
        <w:docPartUnique/>
      </w:docPartObj>
    </w:sdtPr>
    <w:sdtEndPr/>
    <w:sdtContent>
      <w:sdt>
        <w:sdtPr>
          <w:id w:val="797808224"/>
          <w:docPartObj>
            <w:docPartGallery w:val="Page Numbers (Top of Page)"/>
            <w:docPartUnique/>
          </w:docPartObj>
        </w:sdtPr>
        <w:sdtEndPr/>
        <w:sdtContent>
          <w:p w14:paraId="63688928" w14:textId="77777777" w:rsidR="00E34887" w:rsidRDefault="002B64D5">
            <w:pPr>
              <w:pStyle w:val="a5"/>
              <w:jc w:val="center"/>
            </w:pPr>
          </w:p>
        </w:sdtContent>
      </w:sdt>
    </w:sdtContent>
  </w:sdt>
  <w:p w14:paraId="3C62BD97" w14:textId="77777777" w:rsidR="00E34887" w:rsidRDefault="00E34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D60C" w14:textId="77777777" w:rsidR="002B64D5" w:rsidRDefault="002B64D5" w:rsidP="00402B45">
      <w:r>
        <w:separator/>
      </w:r>
    </w:p>
  </w:footnote>
  <w:footnote w:type="continuationSeparator" w:id="0">
    <w:p w14:paraId="3F1536F2" w14:textId="77777777" w:rsidR="002B64D5" w:rsidRDefault="002B64D5" w:rsidP="004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67E" w14:textId="75854EF6" w:rsidR="00E34887" w:rsidRDefault="00E34887" w:rsidP="00FA2033">
    <w:pPr>
      <w:pStyle w:val="a3"/>
      <w:jc w:val="both"/>
    </w:pPr>
    <w:r>
      <w:rPr>
        <w:rFonts w:hint="eastAsia"/>
      </w:rPr>
      <w:t>上机实验</w:t>
    </w:r>
    <w:r>
      <w:ptab w:relativeTo="margin" w:alignment="center" w:leader="none"/>
    </w:r>
    <w:r w:rsidR="00746DB9" w:rsidRPr="00746DB9">
      <w:rPr>
        <w:rFonts w:hint="eastAsia"/>
      </w:rPr>
      <w:t>运用多层感知神经网络识别手写数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65D"/>
    <w:multiLevelType w:val="hybridMultilevel"/>
    <w:tmpl w:val="5A44611C"/>
    <w:lvl w:ilvl="0" w:tplc="0ED8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7F8A"/>
    <w:multiLevelType w:val="hybridMultilevel"/>
    <w:tmpl w:val="6282A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A0BAF"/>
    <w:multiLevelType w:val="hybridMultilevel"/>
    <w:tmpl w:val="E4B8F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47A4F"/>
    <w:multiLevelType w:val="multilevel"/>
    <w:tmpl w:val="0EF62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52571"/>
    <w:multiLevelType w:val="multilevel"/>
    <w:tmpl w:val="110C7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C2FCC"/>
    <w:multiLevelType w:val="multilevel"/>
    <w:tmpl w:val="728E18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716093"/>
    <w:multiLevelType w:val="hybridMultilevel"/>
    <w:tmpl w:val="10C84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D60B7"/>
    <w:multiLevelType w:val="hybridMultilevel"/>
    <w:tmpl w:val="853C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A1"/>
    <w:rsid w:val="00000D97"/>
    <w:rsid w:val="00001CFC"/>
    <w:rsid w:val="0000285C"/>
    <w:rsid w:val="0000347B"/>
    <w:rsid w:val="00003FAF"/>
    <w:rsid w:val="000040F1"/>
    <w:rsid w:val="00004911"/>
    <w:rsid w:val="00006FF5"/>
    <w:rsid w:val="000079BD"/>
    <w:rsid w:val="00007B28"/>
    <w:rsid w:val="00007C8D"/>
    <w:rsid w:val="000109EE"/>
    <w:rsid w:val="0001193E"/>
    <w:rsid w:val="00012ED3"/>
    <w:rsid w:val="00013025"/>
    <w:rsid w:val="00015CB7"/>
    <w:rsid w:val="0001645F"/>
    <w:rsid w:val="00022805"/>
    <w:rsid w:val="000228E0"/>
    <w:rsid w:val="00022BD6"/>
    <w:rsid w:val="00023B8A"/>
    <w:rsid w:val="00026E42"/>
    <w:rsid w:val="00032A55"/>
    <w:rsid w:val="00033E8F"/>
    <w:rsid w:val="00036B6B"/>
    <w:rsid w:val="00036DBB"/>
    <w:rsid w:val="00040DF3"/>
    <w:rsid w:val="00041C60"/>
    <w:rsid w:val="00041D21"/>
    <w:rsid w:val="00041DBD"/>
    <w:rsid w:val="00042E0F"/>
    <w:rsid w:val="00043C06"/>
    <w:rsid w:val="000448A2"/>
    <w:rsid w:val="00044B17"/>
    <w:rsid w:val="00044B18"/>
    <w:rsid w:val="00044DF6"/>
    <w:rsid w:val="00044F3B"/>
    <w:rsid w:val="00045236"/>
    <w:rsid w:val="000507E8"/>
    <w:rsid w:val="00052A3B"/>
    <w:rsid w:val="00054F95"/>
    <w:rsid w:val="00056435"/>
    <w:rsid w:val="000578D4"/>
    <w:rsid w:val="000579BC"/>
    <w:rsid w:val="00062196"/>
    <w:rsid w:val="00066D08"/>
    <w:rsid w:val="0007163A"/>
    <w:rsid w:val="00071908"/>
    <w:rsid w:val="000721D8"/>
    <w:rsid w:val="000728E2"/>
    <w:rsid w:val="00072C9A"/>
    <w:rsid w:val="00072E5C"/>
    <w:rsid w:val="00080B13"/>
    <w:rsid w:val="0008203A"/>
    <w:rsid w:val="000820D2"/>
    <w:rsid w:val="000850C0"/>
    <w:rsid w:val="00085812"/>
    <w:rsid w:val="00086F59"/>
    <w:rsid w:val="00087544"/>
    <w:rsid w:val="00090C74"/>
    <w:rsid w:val="0009313B"/>
    <w:rsid w:val="0009636D"/>
    <w:rsid w:val="00096649"/>
    <w:rsid w:val="00097002"/>
    <w:rsid w:val="000979EE"/>
    <w:rsid w:val="000A10F0"/>
    <w:rsid w:val="000A2799"/>
    <w:rsid w:val="000A4F53"/>
    <w:rsid w:val="000A5D77"/>
    <w:rsid w:val="000B059D"/>
    <w:rsid w:val="000B1A5E"/>
    <w:rsid w:val="000B1D9C"/>
    <w:rsid w:val="000B2F25"/>
    <w:rsid w:val="000B3AF6"/>
    <w:rsid w:val="000B46B3"/>
    <w:rsid w:val="000B5B0A"/>
    <w:rsid w:val="000B5E70"/>
    <w:rsid w:val="000B60CC"/>
    <w:rsid w:val="000C2598"/>
    <w:rsid w:val="000C29EF"/>
    <w:rsid w:val="000C422C"/>
    <w:rsid w:val="000C4256"/>
    <w:rsid w:val="000C579C"/>
    <w:rsid w:val="000C57AB"/>
    <w:rsid w:val="000C6FCA"/>
    <w:rsid w:val="000D00A5"/>
    <w:rsid w:val="000D1430"/>
    <w:rsid w:val="000D166B"/>
    <w:rsid w:val="000D2532"/>
    <w:rsid w:val="000D417B"/>
    <w:rsid w:val="000D63C5"/>
    <w:rsid w:val="000D6566"/>
    <w:rsid w:val="000D6B69"/>
    <w:rsid w:val="000D74C1"/>
    <w:rsid w:val="000E02E6"/>
    <w:rsid w:val="000E0545"/>
    <w:rsid w:val="000E0D43"/>
    <w:rsid w:val="000E49E2"/>
    <w:rsid w:val="000E4A1F"/>
    <w:rsid w:val="000E50FC"/>
    <w:rsid w:val="000E6B26"/>
    <w:rsid w:val="000E75E4"/>
    <w:rsid w:val="000F016D"/>
    <w:rsid w:val="000F61CC"/>
    <w:rsid w:val="000F6988"/>
    <w:rsid w:val="000F7413"/>
    <w:rsid w:val="00100319"/>
    <w:rsid w:val="001007EE"/>
    <w:rsid w:val="00106933"/>
    <w:rsid w:val="00107891"/>
    <w:rsid w:val="00107FBD"/>
    <w:rsid w:val="0011032B"/>
    <w:rsid w:val="00111C1F"/>
    <w:rsid w:val="00113DFA"/>
    <w:rsid w:val="001165CE"/>
    <w:rsid w:val="00122485"/>
    <w:rsid w:val="001229CD"/>
    <w:rsid w:val="00124323"/>
    <w:rsid w:val="0013092A"/>
    <w:rsid w:val="00131570"/>
    <w:rsid w:val="00131879"/>
    <w:rsid w:val="00134BF8"/>
    <w:rsid w:val="001361AB"/>
    <w:rsid w:val="0014025E"/>
    <w:rsid w:val="00143F5D"/>
    <w:rsid w:val="00145EA4"/>
    <w:rsid w:val="00147AB0"/>
    <w:rsid w:val="00150295"/>
    <w:rsid w:val="00151890"/>
    <w:rsid w:val="00155539"/>
    <w:rsid w:val="0015598A"/>
    <w:rsid w:val="00160DD1"/>
    <w:rsid w:val="001621CD"/>
    <w:rsid w:val="00164202"/>
    <w:rsid w:val="0016446F"/>
    <w:rsid w:val="001648E9"/>
    <w:rsid w:val="0016612D"/>
    <w:rsid w:val="00166DCE"/>
    <w:rsid w:val="001675AC"/>
    <w:rsid w:val="00171449"/>
    <w:rsid w:val="00171E50"/>
    <w:rsid w:val="001722DE"/>
    <w:rsid w:val="00172394"/>
    <w:rsid w:val="001723B3"/>
    <w:rsid w:val="001743B7"/>
    <w:rsid w:val="0017453D"/>
    <w:rsid w:val="00177D13"/>
    <w:rsid w:val="001810AE"/>
    <w:rsid w:val="00182CD2"/>
    <w:rsid w:val="00182ECF"/>
    <w:rsid w:val="0018445E"/>
    <w:rsid w:val="0018542B"/>
    <w:rsid w:val="00186E8A"/>
    <w:rsid w:val="00190380"/>
    <w:rsid w:val="001910F9"/>
    <w:rsid w:val="00191A29"/>
    <w:rsid w:val="0019218F"/>
    <w:rsid w:val="00192708"/>
    <w:rsid w:val="00192CF1"/>
    <w:rsid w:val="00193218"/>
    <w:rsid w:val="001932B5"/>
    <w:rsid w:val="0019350F"/>
    <w:rsid w:val="00194DC0"/>
    <w:rsid w:val="001A05EC"/>
    <w:rsid w:val="001A56B2"/>
    <w:rsid w:val="001A683E"/>
    <w:rsid w:val="001A7841"/>
    <w:rsid w:val="001B1381"/>
    <w:rsid w:val="001B4CCF"/>
    <w:rsid w:val="001B5AAB"/>
    <w:rsid w:val="001C1D5E"/>
    <w:rsid w:val="001C23B9"/>
    <w:rsid w:val="001C2FA4"/>
    <w:rsid w:val="001C344D"/>
    <w:rsid w:val="001C3D1B"/>
    <w:rsid w:val="001C4460"/>
    <w:rsid w:val="001C483F"/>
    <w:rsid w:val="001C4C85"/>
    <w:rsid w:val="001C5DBF"/>
    <w:rsid w:val="001C6C21"/>
    <w:rsid w:val="001C7419"/>
    <w:rsid w:val="001C7BEF"/>
    <w:rsid w:val="001D2446"/>
    <w:rsid w:val="001D284E"/>
    <w:rsid w:val="001D39B1"/>
    <w:rsid w:val="001D6CD9"/>
    <w:rsid w:val="001E0FE8"/>
    <w:rsid w:val="001E33EE"/>
    <w:rsid w:val="001E501F"/>
    <w:rsid w:val="001E5455"/>
    <w:rsid w:val="001E65A8"/>
    <w:rsid w:val="001F24CE"/>
    <w:rsid w:val="001F3E17"/>
    <w:rsid w:val="001F58CC"/>
    <w:rsid w:val="002020AF"/>
    <w:rsid w:val="00202331"/>
    <w:rsid w:val="0020242F"/>
    <w:rsid w:val="0020592E"/>
    <w:rsid w:val="002061E3"/>
    <w:rsid w:val="00211BBE"/>
    <w:rsid w:val="00212160"/>
    <w:rsid w:val="00213992"/>
    <w:rsid w:val="00214FA8"/>
    <w:rsid w:val="0022088D"/>
    <w:rsid w:val="002236C0"/>
    <w:rsid w:val="00224C3A"/>
    <w:rsid w:val="00225672"/>
    <w:rsid w:val="00226230"/>
    <w:rsid w:val="0022791A"/>
    <w:rsid w:val="00232189"/>
    <w:rsid w:val="002324D9"/>
    <w:rsid w:val="00232772"/>
    <w:rsid w:val="00232DA6"/>
    <w:rsid w:val="00233D15"/>
    <w:rsid w:val="0023520F"/>
    <w:rsid w:val="00235CBB"/>
    <w:rsid w:val="002368BB"/>
    <w:rsid w:val="00236C06"/>
    <w:rsid w:val="00240CD0"/>
    <w:rsid w:val="00240E6E"/>
    <w:rsid w:val="00242A6D"/>
    <w:rsid w:val="00243E9A"/>
    <w:rsid w:val="0024433C"/>
    <w:rsid w:val="00247B81"/>
    <w:rsid w:val="0025289D"/>
    <w:rsid w:val="00254ECE"/>
    <w:rsid w:val="00255B64"/>
    <w:rsid w:val="00256286"/>
    <w:rsid w:val="00260584"/>
    <w:rsid w:val="00262CA7"/>
    <w:rsid w:val="00265FDF"/>
    <w:rsid w:val="002679A6"/>
    <w:rsid w:val="00271122"/>
    <w:rsid w:val="0027290A"/>
    <w:rsid w:val="0027483D"/>
    <w:rsid w:val="002749B6"/>
    <w:rsid w:val="00274F0F"/>
    <w:rsid w:val="0027507D"/>
    <w:rsid w:val="00276634"/>
    <w:rsid w:val="00277568"/>
    <w:rsid w:val="002802E8"/>
    <w:rsid w:val="002807A3"/>
    <w:rsid w:val="00280E44"/>
    <w:rsid w:val="0028296F"/>
    <w:rsid w:val="00282B02"/>
    <w:rsid w:val="002834DF"/>
    <w:rsid w:val="002846DB"/>
    <w:rsid w:val="00284804"/>
    <w:rsid w:val="00285A3A"/>
    <w:rsid w:val="00287454"/>
    <w:rsid w:val="00291E7A"/>
    <w:rsid w:val="00292916"/>
    <w:rsid w:val="00293C9E"/>
    <w:rsid w:val="00294B50"/>
    <w:rsid w:val="002A0E82"/>
    <w:rsid w:val="002A1273"/>
    <w:rsid w:val="002A1E9C"/>
    <w:rsid w:val="002A2286"/>
    <w:rsid w:val="002B1048"/>
    <w:rsid w:val="002B1E9B"/>
    <w:rsid w:val="002B2CDA"/>
    <w:rsid w:val="002B3082"/>
    <w:rsid w:val="002B32F7"/>
    <w:rsid w:val="002B3FAB"/>
    <w:rsid w:val="002B64D5"/>
    <w:rsid w:val="002B67E8"/>
    <w:rsid w:val="002C007A"/>
    <w:rsid w:val="002C0245"/>
    <w:rsid w:val="002C0A79"/>
    <w:rsid w:val="002C3382"/>
    <w:rsid w:val="002C47A8"/>
    <w:rsid w:val="002C4C8F"/>
    <w:rsid w:val="002C4FEF"/>
    <w:rsid w:val="002C57DB"/>
    <w:rsid w:val="002C649F"/>
    <w:rsid w:val="002C6A75"/>
    <w:rsid w:val="002D3DDC"/>
    <w:rsid w:val="002D70B6"/>
    <w:rsid w:val="002E01DA"/>
    <w:rsid w:val="002E120A"/>
    <w:rsid w:val="002E2AFB"/>
    <w:rsid w:val="002E3594"/>
    <w:rsid w:val="002E4C3E"/>
    <w:rsid w:val="002E5517"/>
    <w:rsid w:val="002E646B"/>
    <w:rsid w:val="002E79B2"/>
    <w:rsid w:val="002F1A4E"/>
    <w:rsid w:val="002F6066"/>
    <w:rsid w:val="002F6519"/>
    <w:rsid w:val="00300A8F"/>
    <w:rsid w:val="0030266B"/>
    <w:rsid w:val="0030631E"/>
    <w:rsid w:val="003100EA"/>
    <w:rsid w:val="00311193"/>
    <w:rsid w:val="0031261D"/>
    <w:rsid w:val="0031317D"/>
    <w:rsid w:val="00314082"/>
    <w:rsid w:val="00316375"/>
    <w:rsid w:val="003173E5"/>
    <w:rsid w:val="00320230"/>
    <w:rsid w:val="00320CE5"/>
    <w:rsid w:val="00322DBB"/>
    <w:rsid w:val="00324F9A"/>
    <w:rsid w:val="00326009"/>
    <w:rsid w:val="0032686E"/>
    <w:rsid w:val="003277BF"/>
    <w:rsid w:val="003338A6"/>
    <w:rsid w:val="00334877"/>
    <w:rsid w:val="00335EC9"/>
    <w:rsid w:val="003430DB"/>
    <w:rsid w:val="00343E04"/>
    <w:rsid w:val="003446F2"/>
    <w:rsid w:val="00344B0B"/>
    <w:rsid w:val="00345DAE"/>
    <w:rsid w:val="00346557"/>
    <w:rsid w:val="00347146"/>
    <w:rsid w:val="00347B42"/>
    <w:rsid w:val="0035025E"/>
    <w:rsid w:val="00351009"/>
    <w:rsid w:val="0035187C"/>
    <w:rsid w:val="00352E0B"/>
    <w:rsid w:val="00355E51"/>
    <w:rsid w:val="00356589"/>
    <w:rsid w:val="00356DF0"/>
    <w:rsid w:val="00360CBE"/>
    <w:rsid w:val="00360E74"/>
    <w:rsid w:val="00361EF0"/>
    <w:rsid w:val="0036285C"/>
    <w:rsid w:val="00363235"/>
    <w:rsid w:val="0036474A"/>
    <w:rsid w:val="00364AA6"/>
    <w:rsid w:val="00365715"/>
    <w:rsid w:val="00370BF7"/>
    <w:rsid w:val="00372BD3"/>
    <w:rsid w:val="0037327B"/>
    <w:rsid w:val="00373A63"/>
    <w:rsid w:val="00373B53"/>
    <w:rsid w:val="00374574"/>
    <w:rsid w:val="00375E3F"/>
    <w:rsid w:val="00376769"/>
    <w:rsid w:val="00380C47"/>
    <w:rsid w:val="0038229F"/>
    <w:rsid w:val="00382EC6"/>
    <w:rsid w:val="003844FF"/>
    <w:rsid w:val="0038491B"/>
    <w:rsid w:val="00384D3E"/>
    <w:rsid w:val="00384FD6"/>
    <w:rsid w:val="003850A9"/>
    <w:rsid w:val="0038524A"/>
    <w:rsid w:val="00385C71"/>
    <w:rsid w:val="003861DF"/>
    <w:rsid w:val="003862C8"/>
    <w:rsid w:val="0038640B"/>
    <w:rsid w:val="003919A5"/>
    <w:rsid w:val="00392BF7"/>
    <w:rsid w:val="00394D7F"/>
    <w:rsid w:val="00395BDB"/>
    <w:rsid w:val="003963F4"/>
    <w:rsid w:val="00396C82"/>
    <w:rsid w:val="003A09BE"/>
    <w:rsid w:val="003A0F7E"/>
    <w:rsid w:val="003A1409"/>
    <w:rsid w:val="003A3ACC"/>
    <w:rsid w:val="003A4BD2"/>
    <w:rsid w:val="003A6179"/>
    <w:rsid w:val="003A6256"/>
    <w:rsid w:val="003A6674"/>
    <w:rsid w:val="003A7400"/>
    <w:rsid w:val="003A796B"/>
    <w:rsid w:val="003B2894"/>
    <w:rsid w:val="003B2F10"/>
    <w:rsid w:val="003B475C"/>
    <w:rsid w:val="003B5D43"/>
    <w:rsid w:val="003C18DB"/>
    <w:rsid w:val="003C2097"/>
    <w:rsid w:val="003C4AFB"/>
    <w:rsid w:val="003C4C4A"/>
    <w:rsid w:val="003C4EBA"/>
    <w:rsid w:val="003C5870"/>
    <w:rsid w:val="003C59FA"/>
    <w:rsid w:val="003C6009"/>
    <w:rsid w:val="003C7B98"/>
    <w:rsid w:val="003D1302"/>
    <w:rsid w:val="003D1CF0"/>
    <w:rsid w:val="003D27ED"/>
    <w:rsid w:val="003D3116"/>
    <w:rsid w:val="003D6CC8"/>
    <w:rsid w:val="003E03A9"/>
    <w:rsid w:val="003E0D26"/>
    <w:rsid w:val="003E55BC"/>
    <w:rsid w:val="003E5DC1"/>
    <w:rsid w:val="003F378F"/>
    <w:rsid w:val="003F3C82"/>
    <w:rsid w:val="00400506"/>
    <w:rsid w:val="00400B87"/>
    <w:rsid w:val="004016FE"/>
    <w:rsid w:val="00401F13"/>
    <w:rsid w:val="0040287F"/>
    <w:rsid w:val="00402B45"/>
    <w:rsid w:val="004059D3"/>
    <w:rsid w:val="00405A78"/>
    <w:rsid w:val="0041111D"/>
    <w:rsid w:val="004147DF"/>
    <w:rsid w:val="0041569D"/>
    <w:rsid w:val="00415E3A"/>
    <w:rsid w:val="004179A5"/>
    <w:rsid w:val="00421CE6"/>
    <w:rsid w:val="004249C8"/>
    <w:rsid w:val="00425D46"/>
    <w:rsid w:val="004261FB"/>
    <w:rsid w:val="00426517"/>
    <w:rsid w:val="00426E22"/>
    <w:rsid w:val="00426FCA"/>
    <w:rsid w:val="0043411A"/>
    <w:rsid w:val="00435CE3"/>
    <w:rsid w:val="00436750"/>
    <w:rsid w:val="004376D3"/>
    <w:rsid w:val="00440D37"/>
    <w:rsid w:val="004424A2"/>
    <w:rsid w:val="00443744"/>
    <w:rsid w:val="00443E5C"/>
    <w:rsid w:val="00447F28"/>
    <w:rsid w:val="004509D8"/>
    <w:rsid w:val="00450C9B"/>
    <w:rsid w:val="004515A7"/>
    <w:rsid w:val="0045296C"/>
    <w:rsid w:val="00454AC7"/>
    <w:rsid w:val="00460BBA"/>
    <w:rsid w:val="00461201"/>
    <w:rsid w:val="00461D5C"/>
    <w:rsid w:val="004651DA"/>
    <w:rsid w:val="00467DAD"/>
    <w:rsid w:val="00470030"/>
    <w:rsid w:val="00473DED"/>
    <w:rsid w:val="004763E9"/>
    <w:rsid w:val="004767AF"/>
    <w:rsid w:val="004800FC"/>
    <w:rsid w:val="00481B86"/>
    <w:rsid w:val="00483745"/>
    <w:rsid w:val="00485700"/>
    <w:rsid w:val="00486B9D"/>
    <w:rsid w:val="004878CD"/>
    <w:rsid w:val="00492B38"/>
    <w:rsid w:val="00493FDC"/>
    <w:rsid w:val="00495300"/>
    <w:rsid w:val="00496BC5"/>
    <w:rsid w:val="0049761A"/>
    <w:rsid w:val="00497A4D"/>
    <w:rsid w:val="004A0576"/>
    <w:rsid w:val="004A079B"/>
    <w:rsid w:val="004A17D0"/>
    <w:rsid w:val="004A19BF"/>
    <w:rsid w:val="004A2866"/>
    <w:rsid w:val="004A2A09"/>
    <w:rsid w:val="004A32A6"/>
    <w:rsid w:val="004A741E"/>
    <w:rsid w:val="004A7CF6"/>
    <w:rsid w:val="004B002B"/>
    <w:rsid w:val="004B0203"/>
    <w:rsid w:val="004B0905"/>
    <w:rsid w:val="004B1099"/>
    <w:rsid w:val="004B4156"/>
    <w:rsid w:val="004B7939"/>
    <w:rsid w:val="004B7C96"/>
    <w:rsid w:val="004C1147"/>
    <w:rsid w:val="004C334E"/>
    <w:rsid w:val="004C4150"/>
    <w:rsid w:val="004C438A"/>
    <w:rsid w:val="004C53F8"/>
    <w:rsid w:val="004C6294"/>
    <w:rsid w:val="004D084C"/>
    <w:rsid w:val="004D1650"/>
    <w:rsid w:val="004D2833"/>
    <w:rsid w:val="004D2CC4"/>
    <w:rsid w:val="004D39BB"/>
    <w:rsid w:val="004D68F0"/>
    <w:rsid w:val="004E0EA8"/>
    <w:rsid w:val="004E21D9"/>
    <w:rsid w:val="004E6130"/>
    <w:rsid w:val="004E6267"/>
    <w:rsid w:val="004E6300"/>
    <w:rsid w:val="004F6DA7"/>
    <w:rsid w:val="004F72F2"/>
    <w:rsid w:val="004F7FAC"/>
    <w:rsid w:val="00500C25"/>
    <w:rsid w:val="0050278A"/>
    <w:rsid w:val="00502963"/>
    <w:rsid w:val="00504483"/>
    <w:rsid w:val="00507D41"/>
    <w:rsid w:val="0051005A"/>
    <w:rsid w:val="0051085E"/>
    <w:rsid w:val="00512DCF"/>
    <w:rsid w:val="00513D84"/>
    <w:rsid w:val="0051421C"/>
    <w:rsid w:val="00516C5F"/>
    <w:rsid w:val="00520304"/>
    <w:rsid w:val="00523203"/>
    <w:rsid w:val="005236DB"/>
    <w:rsid w:val="00523C91"/>
    <w:rsid w:val="0052785D"/>
    <w:rsid w:val="005319EC"/>
    <w:rsid w:val="00531AB7"/>
    <w:rsid w:val="00533008"/>
    <w:rsid w:val="005332F4"/>
    <w:rsid w:val="00533D6F"/>
    <w:rsid w:val="00534459"/>
    <w:rsid w:val="00535090"/>
    <w:rsid w:val="005357E3"/>
    <w:rsid w:val="005372EC"/>
    <w:rsid w:val="00540CDD"/>
    <w:rsid w:val="00541D8C"/>
    <w:rsid w:val="00544D12"/>
    <w:rsid w:val="00545BA3"/>
    <w:rsid w:val="00547214"/>
    <w:rsid w:val="00547C0B"/>
    <w:rsid w:val="005500CC"/>
    <w:rsid w:val="00551E3F"/>
    <w:rsid w:val="00552B7A"/>
    <w:rsid w:val="005533DB"/>
    <w:rsid w:val="005548AB"/>
    <w:rsid w:val="00554D2B"/>
    <w:rsid w:val="00557B27"/>
    <w:rsid w:val="005611C9"/>
    <w:rsid w:val="005627CA"/>
    <w:rsid w:val="00563165"/>
    <w:rsid w:val="0056324F"/>
    <w:rsid w:val="00565AC6"/>
    <w:rsid w:val="00566072"/>
    <w:rsid w:val="0056683A"/>
    <w:rsid w:val="005670E3"/>
    <w:rsid w:val="0057053A"/>
    <w:rsid w:val="00571152"/>
    <w:rsid w:val="005717EB"/>
    <w:rsid w:val="00573F00"/>
    <w:rsid w:val="0057472E"/>
    <w:rsid w:val="005768A1"/>
    <w:rsid w:val="005826F9"/>
    <w:rsid w:val="0058313A"/>
    <w:rsid w:val="00583224"/>
    <w:rsid w:val="0058328A"/>
    <w:rsid w:val="00583BAF"/>
    <w:rsid w:val="0058571F"/>
    <w:rsid w:val="00590357"/>
    <w:rsid w:val="0059186F"/>
    <w:rsid w:val="00594B44"/>
    <w:rsid w:val="005960C9"/>
    <w:rsid w:val="005A0F1B"/>
    <w:rsid w:val="005A1EC5"/>
    <w:rsid w:val="005A30A7"/>
    <w:rsid w:val="005A37C7"/>
    <w:rsid w:val="005A6C10"/>
    <w:rsid w:val="005A7713"/>
    <w:rsid w:val="005B0074"/>
    <w:rsid w:val="005B03B4"/>
    <w:rsid w:val="005B08C9"/>
    <w:rsid w:val="005B399F"/>
    <w:rsid w:val="005B488F"/>
    <w:rsid w:val="005B4C68"/>
    <w:rsid w:val="005B4E00"/>
    <w:rsid w:val="005B5BCD"/>
    <w:rsid w:val="005B6325"/>
    <w:rsid w:val="005B753A"/>
    <w:rsid w:val="005C15F7"/>
    <w:rsid w:val="005C355F"/>
    <w:rsid w:val="005D022E"/>
    <w:rsid w:val="005D1A2D"/>
    <w:rsid w:val="005D2B02"/>
    <w:rsid w:val="005D33AA"/>
    <w:rsid w:val="005D3A0B"/>
    <w:rsid w:val="005D731B"/>
    <w:rsid w:val="005E0B57"/>
    <w:rsid w:val="005E41DF"/>
    <w:rsid w:val="005E58AC"/>
    <w:rsid w:val="005E5E6C"/>
    <w:rsid w:val="005E7662"/>
    <w:rsid w:val="005E7FFD"/>
    <w:rsid w:val="005F02E8"/>
    <w:rsid w:val="005F36A3"/>
    <w:rsid w:val="005F3F33"/>
    <w:rsid w:val="005F46C8"/>
    <w:rsid w:val="005F53F5"/>
    <w:rsid w:val="005F55DA"/>
    <w:rsid w:val="005F6592"/>
    <w:rsid w:val="0060113F"/>
    <w:rsid w:val="006024B1"/>
    <w:rsid w:val="0060667B"/>
    <w:rsid w:val="00606683"/>
    <w:rsid w:val="00607FC6"/>
    <w:rsid w:val="00610F8D"/>
    <w:rsid w:val="006116A0"/>
    <w:rsid w:val="0061336A"/>
    <w:rsid w:val="00613ADF"/>
    <w:rsid w:val="00613B79"/>
    <w:rsid w:val="00616BEC"/>
    <w:rsid w:val="006229D3"/>
    <w:rsid w:val="0062646E"/>
    <w:rsid w:val="00626734"/>
    <w:rsid w:val="00627270"/>
    <w:rsid w:val="00627610"/>
    <w:rsid w:val="006308AC"/>
    <w:rsid w:val="0063386C"/>
    <w:rsid w:val="00633CEE"/>
    <w:rsid w:val="00635AA6"/>
    <w:rsid w:val="00636AD7"/>
    <w:rsid w:val="006418C6"/>
    <w:rsid w:val="00642AD3"/>
    <w:rsid w:val="006437D1"/>
    <w:rsid w:val="00645F01"/>
    <w:rsid w:val="00646FC2"/>
    <w:rsid w:val="006473D1"/>
    <w:rsid w:val="006521DD"/>
    <w:rsid w:val="0065311F"/>
    <w:rsid w:val="00655409"/>
    <w:rsid w:val="00655D48"/>
    <w:rsid w:val="006567A6"/>
    <w:rsid w:val="00657B0F"/>
    <w:rsid w:val="0066087A"/>
    <w:rsid w:val="0066130A"/>
    <w:rsid w:val="00661B7B"/>
    <w:rsid w:val="00661CCA"/>
    <w:rsid w:val="00666386"/>
    <w:rsid w:val="00666BCC"/>
    <w:rsid w:val="00667D78"/>
    <w:rsid w:val="00671455"/>
    <w:rsid w:val="00671C3C"/>
    <w:rsid w:val="006723D3"/>
    <w:rsid w:val="006732E1"/>
    <w:rsid w:val="006740C7"/>
    <w:rsid w:val="00675629"/>
    <w:rsid w:val="006761F8"/>
    <w:rsid w:val="0067701D"/>
    <w:rsid w:val="006823A2"/>
    <w:rsid w:val="00684B9E"/>
    <w:rsid w:val="00692A67"/>
    <w:rsid w:val="00697C8C"/>
    <w:rsid w:val="006A02F5"/>
    <w:rsid w:val="006A3B2A"/>
    <w:rsid w:val="006A57EC"/>
    <w:rsid w:val="006A69CF"/>
    <w:rsid w:val="006A78A6"/>
    <w:rsid w:val="006A7B7C"/>
    <w:rsid w:val="006A7CC9"/>
    <w:rsid w:val="006A7EFF"/>
    <w:rsid w:val="006B1808"/>
    <w:rsid w:val="006B267B"/>
    <w:rsid w:val="006B2772"/>
    <w:rsid w:val="006B4078"/>
    <w:rsid w:val="006B4CC9"/>
    <w:rsid w:val="006B5C72"/>
    <w:rsid w:val="006B68C3"/>
    <w:rsid w:val="006C1D4B"/>
    <w:rsid w:val="006C3C3F"/>
    <w:rsid w:val="006C6041"/>
    <w:rsid w:val="006C60A2"/>
    <w:rsid w:val="006C6769"/>
    <w:rsid w:val="006C68D9"/>
    <w:rsid w:val="006D0605"/>
    <w:rsid w:val="006D63A6"/>
    <w:rsid w:val="006D6D03"/>
    <w:rsid w:val="006D6E7D"/>
    <w:rsid w:val="006D7A7A"/>
    <w:rsid w:val="006E302B"/>
    <w:rsid w:val="006E48BE"/>
    <w:rsid w:val="006E50A2"/>
    <w:rsid w:val="006E6FA9"/>
    <w:rsid w:val="006E7B00"/>
    <w:rsid w:val="006F193E"/>
    <w:rsid w:val="006F228A"/>
    <w:rsid w:val="006F271A"/>
    <w:rsid w:val="006F4D60"/>
    <w:rsid w:val="00700519"/>
    <w:rsid w:val="00700CA3"/>
    <w:rsid w:val="00703BD3"/>
    <w:rsid w:val="00703C18"/>
    <w:rsid w:val="00704097"/>
    <w:rsid w:val="007100F0"/>
    <w:rsid w:val="00711115"/>
    <w:rsid w:val="00711E80"/>
    <w:rsid w:val="0071340D"/>
    <w:rsid w:val="007135BB"/>
    <w:rsid w:val="00717764"/>
    <w:rsid w:val="00720436"/>
    <w:rsid w:val="00720AC7"/>
    <w:rsid w:val="007247D4"/>
    <w:rsid w:val="00727BF0"/>
    <w:rsid w:val="0073095F"/>
    <w:rsid w:val="00733B72"/>
    <w:rsid w:val="00734F54"/>
    <w:rsid w:val="007357A7"/>
    <w:rsid w:val="00735A62"/>
    <w:rsid w:val="00741268"/>
    <w:rsid w:val="00746617"/>
    <w:rsid w:val="00746925"/>
    <w:rsid w:val="00746DB9"/>
    <w:rsid w:val="00747C6F"/>
    <w:rsid w:val="0075198E"/>
    <w:rsid w:val="00751BF7"/>
    <w:rsid w:val="00752551"/>
    <w:rsid w:val="00752A80"/>
    <w:rsid w:val="00753145"/>
    <w:rsid w:val="0075587D"/>
    <w:rsid w:val="00756FFD"/>
    <w:rsid w:val="00757573"/>
    <w:rsid w:val="00760734"/>
    <w:rsid w:val="00760E5D"/>
    <w:rsid w:val="00761239"/>
    <w:rsid w:val="007615A6"/>
    <w:rsid w:val="007620F7"/>
    <w:rsid w:val="00762FC5"/>
    <w:rsid w:val="00763556"/>
    <w:rsid w:val="00767A8C"/>
    <w:rsid w:val="00771E56"/>
    <w:rsid w:val="00772284"/>
    <w:rsid w:val="0077296F"/>
    <w:rsid w:val="0077771F"/>
    <w:rsid w:val="00777DD3"/>
    <w:rsid w:val="007844F4"/>
    <w:rsid w:val="00786A2E"/>
    <w:rsid w:val="00787221"/>
    <w:rsid w:val="00793411"/>
    <w:rsid w:val="00793CBB"/>
    <w:rsid w:val="007A0FA8"/>
    <w:rsid w:val="007A19E3"/>
    <w:rsid w:val="007A4EA5"/>
    <w:rsid w:val="007A4F55"/>
    <w:rsid w:val="007A5B34"/>
    <w:rsid w:val="007A6BE8"/>
    <w:rsid w:val="007B026F"/>
    <w:rsid w:val="007B0382"/>
    <w:rsid w:val="007B0415"/>
    <w:rsid w:val="007B1130"/>
    <w:rsid w:val="007B293A"/>
    <w:rsid w:val="007C06A1"/>
    <w:rsid w:val="007C0A74"/>
    <w:rsid w:val="007C1BC6"/>
    <w:rsid w:val="007C1F2D"/>
    <w:rsid w:val="007C7415"/>
    <w:rsid w:val="007C7BF2"/>
    <w:rsid w:val="007D4CE4"/>
    <w:rsid w:val="007E05D6"/>
    <w:rsid w:val="007E0FA1"/>
    <w:rsid w:val="007E3A00"/>
    <w:rsid w:val="007E3B50"/>
    <w:rsid w:val="007E3E46"/>
    <w:rsid w:val="007E4FB1"/>
    <w:rsid w:val="007E7F1C"/>
    <w:rsid w:val="007F0D3C"/>
    <w:rsid w:val="007F16A5"/>
    <w:rsid w:val="007F1BCE"/>
    <w:rsid w:val="007F6287"/>
    <w:rsid w:val="00804D46"/>
    <w:rsid w:val="0080688B"/>
    <w:rsid w:val="00810A1D"/>
    <w:rsid w:val="00813BEA"/>
    <w:rsid w:val="00814255"/>
    <w:rsid w:val="0081560A"/>
    <w:rsid w:val="00816841"/>
    <w:rsid w:val="00817DC4"/>
    <w:rsid w:val="0082079B"/>
    <w:rsid w:val="00822356"/>
    <w:rsid w:val="0082439C"/>
    <w:rsid w:val="008253CE"/>
    <w:rsid w:val="00825FB1"/>
    <w:rsid w:val="00833570"/>
    <w:rsid w:val="0083723D"/>
    <w:rsid w:val="008411FD"/>
    <w:rsid w:val="00846662"/>
    <w:rsid w:val="00846B0A"/>
    <w:rsid w:val="0085072C"/>
    <w:rsid w:val="008542B5"/>
    <w:rsid w:val="008577D2"/>
    <w:rsid w:val="0086102B"/>
    <w:rsid w:val="00862769"/>
    <w:rsid w:val="00862CAE"/>
    <w:rsid w:val="00863356"/>
    <w:rsid w:val="0086343C"/>
    <w:rsid w:val="0086372B"/>
    <w:rsid w:val="008659A0"/>
    <w:rsid w:val="0086705B"/>
    <w:rsid w:val="00867BDA"/>
    <w:rsid w:val="008715F5"/>
    <w:rsid w:val="00871CCD"/>
    <w:rsid w:val="00871EB9"/>
    <w:rsid w:val="008722F7"/>
    <w:rsid w:val="00872DD6"/>
    <w:rsid w:val="0087442E"/>
    <w:rsid w:val="00882E5A"/>
    <w:rsid w:val="00885136"/>
    <w:rsid w:val="0088793A"/>
    <w:rsid w:val="00887BF6"/>
    <w:rsid w:val="008900D5"/>
    <w:rsid w:val="00894857"/>
    <w:rsid w:val="00895EB9"/>
    <w:rsid w:val="008964D6"/>
    <w:rsid w:val="00897F96"/>
    <w:rsid w:val="008A034E"/>
    <w:rsid w:val="008A19C6"/>
    <w:rsid w:val="008A24E4"/>
    <w:rsid w:val="008A62F9"/>
    <w:rsid w:val="008A7F5D"/>
    <w:rsid w:val="008B5E62"/>
    <w:rsid w:val="008B7C9E"/>
    <w:rsid w:val="008C1458"/>
    <w:rsid w:val="008C3151"/>
    <w:rsid w:val="008C45A3"/>
    <w:rsid w:val="008C52E9"/>
    <w:rsid w:val="008C6DAB"/>
    <w:rsid w:val="008C7011"/>
    <w:rsid w:val="008D1404"/>
    <w:rsid w:val="008D1E92"/>
    <w:rsid w:val="008D2733"/>
    <w:rsid w:val="008D30E7"/>
    <w:rsid w:val="008D31C1"/>
    <w:rsid w:val="008D49A1"/>
    <w:rsid w:val="008D64F8"/>
    <w:rsid w:val="008E29D9"/>
    <w:rsid w:val="008E2E37"/>
    <w:rsid w:val="008E4C4D"/>
    <w:rsid w:val="008E6685"/>
    <w:rsid w:val="008E6DDF"/>
    <w:rsid w:val="008F1DEB"/>
    <w:rsid w:val="008F3E8A"/>
    <w:rsid w:val="008F5233"/>
    <w:rsid w:val="008F5A87"/>
    <w:rsid w:val="009013D6"/>
    <w:rsid w:val="009024C1"/>
    <w:rsid w:val="00902A93"/>
    <w:rsid w:val="00904269"/>
    <w:rsid w:val="00906817"/>
    <w:rsid w:val="00910A68"/>
    <w:rsid w:val="00912324"/>
    <w:rsid w:val="009144AF"/>
    <w:rsid w:val="00916D57"/>
    <w:rsid w:val="00917545"/>
    <w:rsid w:val="00920336"/>
    <w:rsid w:val="00924D30"/>
    <w:rsid w:val="00925816"/>
    <w:rsid w:val="00926551"/>
    <w:rsid w:val="00926CE7"/>
    <w:rsid w:val="00930BEF"/>
    <w:rsid w:val="009319C3"/>
    <w:rsid w:val="00932D9C"/>
    <w:rsid w:val="009339FD"/>
    <w:rsid w:val="009340A2"/>
    <w:rsid w:val="00934E5D"/>
    <w:rsid w:val="009362E1"/>
    <w:rsid w:val="00937E2B"/>
    <w:rsid w:val="009428EF"/>
    <w:rsid w:val="00942FF1"/>
    <w:rsid w:val="00943808"/>
    <w:rsid w:val="00943A14"/>
    <w:rsid w:val="00950C8A"/>
    <w:rsid w:val="00951664"/>
    <w:rsid w:val="009574D2"/>
    <w:rsid w:val="0096061A"/>
    <w:rsid w:val="00963269"/>
    <w:rsid w:val="00964AA7"/>
    <w:rsid w:val="009656FA"/>
    <w:rsid w:val="00970328"/>
    <w:rsid w:val="0097058C"/>
    <w:rsid w:val="009721C0"/>
    <w:rsid w:val="00973160"/>
    <w:rsid w:val="00974395"/>
    <w:rsid w:val="00975EA5"/>
    <w:rsid w:val="00980382"/>
    <w:rsid w:val="0098041D"/>
    <w:rsid w:val="0098321D"/>
    <w:rsid w:val="00986CEF"/>
    <w:rsid w:val="00987349"/>
    <w:rsid w:val="00987920"/>
    <w:rsid w:val="00994AF4"/>
    <w:rsid w:val="00996652"/>
    <w:rsid w:val="009A3FE7"/>
    <w:rsid w:val="009A58B0"/>
    <w:rsid w:val="009A5A8F"/>
    <w:rsid w:val="009A72B8"/>
    <w:rsid w:val="009A7F59"/>
    <w:rsid w:val="009B140B"/>
    <w:rsid w:val="009B1ABE"/>
    <w:rsid w:val="009B41B8"/>
    <w:rsid w:val="009B4D73"/>
    <w:rsid w:val="009B7B2D"/>
    <w:rsid w:val="009C0B08"/>
    <w:rsid w:val="009C15F0"/>
    <w:rsid w:val="009C2D2C"/>
    <w:rsid w:val="009D15FD"/>
    <w:rsid w:val="009D3DBF"/>
    <w:rsid w:val="009D5B11"/>
    <w:rsid w:val="009D5FD7"/>
    <w:rsid w:val="009D6208"/>
    <w:rsid w:val="009D639C"/>
    <w:rsid w:val="009D69C8"/>
    <w:rsid w:val="009D6EE9"/>
    <w:rsid w:val="009E0512"/>
    <w:rsid w:val="009E0AD0"/>
    <w:rsid w:val="009E1887"/>
    <w:rsid w:val="009E5235"/>
    <w:rsid w:val="009E564E"/>
    <w:rsid w:val="009E645D"/>
    <w:rsid w:val="009E75F0"/>
    <w:rsid w:val="009F08CA"/>
    <w:rsid w:val="009F0DE6"/>
    <w:rsid w:val="009F1655"/>
    <w:rsid w:val="009F2008"/>
    <w:rsid w:val="009F2C65"/>
    <w:rsid w:val="009F3C97"/>
    <w:rsid w:val="009F600E"/>
    <w:rsid w:val="009F63D0"/>
    <w:rsid w:val="009F661F"/>
    <w:rsid w:val="00A00DA8"/>
    <w:rsid w:val="00A045E1"/>
    <w:rsid w:val="00A05066"/>
    <w:rsid w:val="00A07561"/>
    <w:rsid w:val="00A111AA"/>
    <w:rsid w:val="00A114E6"/>
    <w:rsid w:val="00A12FD2"/>
    <w:rsid w:val="00A13412"/>
    <w:rsid w:val="00A1349A"/>
    <w:rsid w:val="00A135C8"/>
    <w:rsid w:val="00A13BAD"/>
    <w:rsid w:val="00A13BF9"/>
    <w:rsid w:val="00A14047"/>
    <w:rsid w:val="00A1531B"/>
    <w:rsid w:val="00A15C6A"/>
    <w:rsid w:val="00A1650D"/>
    <w:rsid w:val="00A16991"/>
    <w:rsid w:val="00A17B20"/>
    <w:rsid w:val="00A17C3D"/>
    <w:rsid w:val="00A2040F"/>
    <w:rsid w:val="00A2111E"/>
    <w:rsid w:val="00A228AA"/>
    <w:rsid w:val="00A22C99"/>
    <w:rsid w:val="00A23CD4"/>
    <w:rsid w:val="00A249F8"/>
    <w:rsid w:val="00A26B78"/>
    <w:rsid w:val="00A3013A"/>
    <w:rsid w:val="00A30D54"/>
    <w:rsid w:val="00A32D54"/>
    <w:rsid w:val="00A424FF"/>
    <w:rsid w:val="00A43052"/>
    <w:rsid w:val="00A4637C"/>
    <w:rsid w:val="00A50A2A"/>
    <w:rsid w:val="00A51221"/>
    <w:rsid w:val="00A516B6"/>
    <w:rsid w:val="00A53FFC"/>
    <w:rsid w:val="00A56416"/>
    <w:rsid w:val="00A604B8"/>
    <w:rsid w:val="00A644C8"/>
    <w:rsid w:val="00A65A54"/>
    <w:rsid w:val="00A67667"/>
    <w:rsid w:val="00A710A9"/>
    <w:rsid w:val="00A71875"/>
    <w:rsid w:val="00A71E8F"/>
    <w:rsid w:val="00A72EB8"/>
    <w:rsid w:val="00A7444D"/>
    <w:rsid w:val="00A76E6F"/>
    <w:rsid w:val="00A806EC"/>
    <w:rsid w:val="00A81E04"/>
    <w:rsid w:val="00A838AD"/>
    <w:rsid w:val="00A846C2"/>
    <w:rsid w:val="00A915DC"/>
    <w:rsid w:val="00A92249"/>
    <w:rsid w:val="00A929C3"/>
    <w:rsid w:val="00A96182"/>
    <w:rsid w:val="00A96F10"/>
    <w:rsid w:val="00AA2B2E"/>
    <w:rsid w:val="00AB0850"/>
    <w:rsid w:val="00AB1723"/>
    <w:rsid w:val="00AB36F8"/>
    <w:rsid w:val="00AB3CE0"/>
    <w:rsid w:val="00AB52FC"/>
    <w:rsid w:val="00AB5788"/>
    <w:rsid w:val="00AB7518"/>
    <w:rsid w:val="00AC1D18"/>
    <w:rsid w:val="00AC3116"/>
    <w:rsid w:val="00AC3924"/>
    <w:rsid w:val="00AC5D8D"/>
    <w:rsid w:val="00AC6108"/>
    <w:rsid w:val="00AE36C8"/>
    <w:rsid w:val="00AE47FA"/>
    <w:rsid w:val="00AE7752"/>
    <w:rsid w:val="00AF0528"/>
    <w:rsid w:val="00AF0CD9"/>
    <w:rsid w:val="00AF2680"/>
    <w:rsid w:val="00AF34F7"/>
    <w:rsid w:val="00AF674B"/>
    <w:rsid w:val="00AF7CB3"/>
    <w:rsid w:val="00B002DF"/>
    <w:rsid w:val="00B02BEB"/>
    <w:rsid w:val="00B05CD0"/>
    <w:rsid w:val="00B05D07"/>
    <w:rsid w:val="00B077F5"/>
    <w:rsid w:val="00B07CE9"/>
    <w:rsid w:val="00B109A5"/>
    <w:rsid w:val="00B113AD"/>
    <w:rsid w:val="00B12FB6"/>
    <w:rsid w:val="00B140F8"/>
    <w:rsid w:val="00B1577B"/>
    <w:rsid w:val="00B158A1"/>
    <w:rsid w:val="00B15F79"/>
    <w:rsid w:val="00B16239"/>
    <w:rsid w:val="00B17A06"/>
    <w:rsid w:val="00B17FC2"/>
    <w:rsid w:val="00B219CE"/>
    <w:rsid w:val="00B27DD9"/>
    <w:rsid w:val="00B30FCE"/>
    <w:rsid w:val="00B315D1"/>
    <w:rsid w:val="00B315F3"/>
    <w:rsid w:val="00B33475"/>
    <w:rsid w:val="00B33496"/>
    <w:rsid w:val="00B34D72"/>
    <w:rsid w:val="00B35CD0"/>
    <w:rsid w:val="00B35F7B"/>
    <w:rsid w:val="00B40600"/>
    <w:rsid w:val="00B40A3B"/>
    <w:rsid w:val="00B43E23"/>
    <w:rsid w:val="00B45382"/>
    <w:rsid w:val="00B45578"/>
    <w:rsid w:val="00B45C20"/>
    <w:rsid w:val="00B4785A"/>
    <w:rsid w:val="00B52355"/>
    <w:rsid w:val="00B52E9F"/>
    <w:rsid w:val="00B55053"/>
    <w:rsid w:val="00B55CF4"/>
    <w:rsid w:val="00B56814"/>
    <w:rsid w:val="00B60836"/>
    <w:rsid w:val="00B60C65"/>
    <w:rsid w:val="00B61BFE"/>
    <w:rsid w:val="00B63E07"/>
    <w:rsid w:val="00B665FE"/>
    <w:rsid w:val="00B669CD"/>
    <w:rsid w:val="00B67D6F"/>
    <w:rsid w:val="00B71E48"/>
    <w:rsid w:val="00B721CE"/>
    <w:rsid w:val="00B773AF"/>
    <w:rsid w:val="00B8339F"/>
    <w:rsid w:val="00B83D9E"/>
    <w:rsid w:val="00B8403D"/>
    <w:rsid w:val="00B841D1"/>
    <w:rsid w:val="00B92760"/>
    <w:rsid w:val="00B92867"/>
    <w:rsid w:val="00B92AE2"/>
    <w:rsid w:val="00B95170"/>
    <w:rsid w:val="00B95172"/>
    <w:rsid w:val="00B9566E"/>
    <w:rsid w:val="00B96C24"/>
    <w:rsid w:val="00BA20A4"/>
    <w:rsid w:val="00BA2275"/>
    <w:rsid w:val="00BA23EA"/>
    <w:rsid w:val="00BA29AF"/>
    <w:rsid w:val="00BA401F"/>
    <w:rsid w:val="00BA6047"/>
    <w:rsid w:val="00BB35E6"/>
    <w:rsid w:val="00BB58D6"/>
    <w:rsid w:val="00BC12A4"/>
    <w:rsid w:val="00BC215D"/>
    <w:rsid w:val="00BC3F38"/>
    <w:rsid w:val="00BC5BF1"/>
    <w:rsid w:val="00BC69D0"/>
    <w:rsid w:val="00BC78CF"/>
    <w:rsid w:val="00BD0365"/>
    <w:rsid w:val="00BD4022"/>
    <w:rsid w:val="00BD58AC"/>
    <w:rsid w:val="00BE3449"/>
    <w:rsid w:val="00BE43CB"/>
    <w:rsid w:val="00BE442F"/>
    <w:rsid w:val="00BE5069"/>
    <w:rsid w:val="00BE7070"/>
    <w:rsid w:val="00BE7637"/>
    <w:rsid w:val="00BF0D24"/>
    <w:rsid w:val="00BF1C81"/>
    <w:rsid w:val="00BF3C04"/>
    <w:rsid w:val="00BF3C72"/>
    <w:rsid w:val="00BF5068"/>
    <w:rsid w:val="00BF6C14"/>
    <w:rsid w:val="00BF76FD"/>
    <w:rsid w:val="00BF7D11"/>
    <w:rsid w:val="00C036AD"/>
    <w:rsid w:val="00C05EFD"/>
    <w:rsid w:val="00C065AB"/>
    <w:rsid w:val="00C070C3"/>
    <w:rsid w:val="00C075E2"/>
    <w:rsid w:val="00C07765"/>
    <w:rsid w:val="00C07C56"/>
    <w:rsid w:val="00C07E65"/>
    <w:rsid w:val="00C134D3"/>
    <w:rsid w:val="00C1397A"/>
    <w:rsid w:val="00C14C45"/>
    <w:rsid w:val="00C16620"/>
    <w:rsid w:val="00C16BB3"/>
    <w:rsid w:val="00C17651"/>
    <w:rsid w:val="00C200CA"/>
    <w:rsid w:val="00C20FDC"/>
    <w:rsid w:val="00C20FDF"/>
    <w:rsid w:val="00C24BC4"/>
    <w:rsid w:val="00C25074"/>
    <w:rsid w:val="00C2535B"/>
    <w:rsid w:val="00C3329A"/>
    <w:rsid w:val="00C3487D"/>
    <w:rsid w:val="00C36BC5"/>
    <w:rsid w:val="00C37112"/>
    <w:rsid w:val="00C429C0"/>
    <w:rsid w:val="00C45767"/>
    <w:rsid w:val="00C462A7"/>
    <w:rsid w:val="00C467CB"/>
    <w:rsid w:val="00C47CED"/>
    <w:rsid w:val="00C47E66"/>
    <w:rsid w:val="00C508DF"/>
    <w:rsid w:val="00C51E62"/>
    <w:rsid w:val="00C5314B"/>
    <w:rsid w:val="00C555F0"/>
    <w:rsid w:val="00C55B88"/>
    <w:rsid w:val="00C57B1D"/>
    <w:rsid w:val="00C6159E"/>
    <w:rsid w:val="00C61B53"/>
    <w:rsid w:val="00C61C73"/>
    <w:rsid w:val="00C62EC4"/>
    <w:rsid w:val="00C641CC"/>
    <w:rsid w:val="00C64972"/>
    <w:rsid w:val="00C64E08"/>
    <w:rsid w:val="00C669BC"/>
    <w:rsid w:val="00C675C4"/>
    <w:rsid w:val="00C67CA2"/>
    <w:rsid w:val="00C7026C"/>
    <w:rsid w:val="00C70A73"/>
    <w:rsid w:val="00C70CE3"/>
    <w:rsid w:val="00C715DD"/>
    <w:rsid w:val="00C72850"/>
    <w:rsid w:val="00C72C6C"/>
    <w:rsid w:val="00C75C3E"/>
    <w:rsid w:val="00C75CC8"/>
    <w:rsid w:val="00C775AB"/>
    <w:rsid w:val="00C82859"/>
    <w:rsid w:val="00C841E9"/>
    <w:rsid w:val="00C842ED"/>
    <w:rsid w:val="00C84505"/>
    <w:rsid w:val="00C8587E"/>
    <w:rsid w:val="00C85DDB"/>
    <w:rsid w:val="00C9011C"/>
    <w:rsid w:val="00C922B0"/>
    <w:rsid w:val="00C92559"/>
    <w:rsid w:val="00C92F81"/>
    <w:rsid w:val="00C94750"/>
    <w:rsid w:val="00C96308"/>
    <w:rsid w:val="00C96F6B"/>
    <w:rsid w:val="00CA002E"/>
    <w:rsid w:val="00CA27EF"/>
    <w:rsid w:val="00CA2AD0"/>
    <w:rsid w:val="00CA5C8A"/>
    <w:rsid w:val="00CA608A"/>
    <w:rsid w:val="00CA6250"/>
    <w:rsid w:val="00CA75CE"/>
    <w:rsid w:val="00CA7BAD"/>
    <w:rsid w:val="00CB0421"/>
    <w:rsid w:val="00CB3A9B"/>
    <w:rsid w:val="00CB4C76"/>
    <w:rsid w:val="00CB6338"/>
    <w:rsid w:val="00CC1134"/>
    <w:rsid w:val="00CC26DE"/>
    <w:rsid w:val="00CC35AC"/>
    <w:rsid w:val="00CC5679"/>
    <w:rsid w:val="00CC66B6"/>
    <w:rsid w:val="00CC6E57"/>
    <w:rsid w:val="00CC7D6C"/>
    <w:rsid w:val="00CD066B"/>
    <w:rsid w:val="00CD1C8E"/>
    <w:rsid w:val="00CD3D2F"/>
    <w:rsid w:val="00CD5D00"/>
    <w:rsid w:val="00CD72F7"/>
    <w:rsid w:val="00CE49C0"/>
    <w:rsid w:val="00CE4D3D"/>
    <w:rsid w:val="00CE5912"/>
    <w:rsid w:val="00CF1CB3"/>
    <w:rsid w:val="00CF20E3"/>
    <w:rsid w:val="00CF23A5"/>
    <w:rsid w:val="00D01788"/>
    <w:rsid w:val="00D01B0D"/>
    <w:rsid w:val="00D055AC"/>
    <w:rsid w:val="00D05DCA"/>
    <w:rsid w:val="00D07E82"/>
    <w:rsid w:val="00D10225"/>
    <w:rsid w:val="00D12225"/>
    <w:rsid w:val="00D17F40"/>
    <w:rsid w:val="00D205F2"/>
    <w:rsid w:val="00D231C5"/>
    <w:rsid w:val="00D2372B"/>
    <w:rsid w:val="00D23BA1"/>
    <w:rsid w:val="00D24520"/>
    <w:rsid w:val="00D246C5"/>
    <w:rsid w:val="00D27A4D"/>
    <w:rsid w:val="00D311E7"/>
    <w:rsid w:val="00D324D7"/>
    <w:rsid w:val="00D325D1"/>
    <w:rsid w:val="00D32FBF"/>
    <w:rsid w:val="00D346ED"/>
    <w:rsid w:val="00D34D2B"/>
    <w:rsid w:val="00D353C1"/>
    <w:rsid w:val="00D365D8"/>
    <w:rsid w:val="00D4414D"/>
    <w:rsid w:val="00D46C8E"/>
    <w:rsid w:val="00D46D7F"/>
    <w:rsid w:val="00D47EB7"/>
    <w:rsid w:val="00D50452"/>
    <w:rsid w:val="00D53B40"/>
    <w:rsid w:val="00D57040"/>
    <w:rsid w:val="00D5779D"/>
    <w:rsid w:val="00D57DC3"/>
    <w:rsid w:val="00D6068C"/>
    <w:rsid w:val="00D609FA"/>
    <w:rsid w:val="00D6228E"/>
    <w:rsid w:val="00D71E45"/>
    <w:rsid w:val="00D73B26"/>
    <w:rsid w:val="00D74AA7"/>
    <w:rsid w:val="00D76DE5"/>
    <w:rsid w:val="00D774F1"/>
    <w:rsid w:val="00D81122"/>
    <w:rsid w:val="00D81FF0"/>
    <w:rsid w:val="00D82322"/>
    <w:rsid w:val="00D825B4"/>
    <w:rsid w:val="00D8678C"/>
    <w:rsid w:val="00D8716B"/>
    <w:rsid w:val="00D9124A"/>
    <w:rsid w:val="00D942F3"/>
    <w:rsid w:val="00DA1497"/>
    <w:rsid w:val="00DA172A"/>
    <w:rsid w:val="00DA237F"/>
    <w:rsid w:val="00DA23CB"/>
    <w:rsid w:val="00DA28E9"/>
    <w:rsid w:val="00DA344B"/>
    <w:rsid w:val="00DA3A03"/>
    <w:rsid w:val="00DA6520"/>
    <w:rsid w:val="00DA7643"/>
    <w:rsid w:val="00DA78D3"/>
    <w:rsid w:val="00DA7BAF"/>
    <w:rsid w:val="00DB4156"/>
    <w:rsid w:val="00DB4628"/>
    <w:rsid w:val="00DB49AA"/>
    <w:rsid w:val="00DB4A76"/>
    <w:rsid w:val="00DB4D71"/>
    <w:rsid w:val="00DB5DC0"/>
    <w:rsid w:val="00DB6A7A"/>
    <w:rsid w:val="00DB74D9"/>
    <w:rsid w:val="00DC029B"/>
    <w:rsid w:val="00DC23D1"/>
    <w:rsid w:val="00DC2E7C"/>
    <w:rsid w:val="00DC3C86"/>
    <w:rsid w:val="00DC5055"/>
    <w:rsid w:val="00DC671D"/>
    <w:rsid w:val="00DC7C80"/>
    <w:rsid w:val="00DD0FBF"/>
    <w:rsid w:val="00DD1D45"/>
    <w:rsid w:val="00DD375D"/>
    <w:rsid w:val="00DD4A69"/>
    <w:rsid w:val="00DE0262"/>
    <w:rsid w:val="00DE0C0F"/>
    <w:rsid w:val="00DE321C"/>
    <w:rsid w:val="00DE41F9"/>
    <w:rsid w:val="00DE4352"/>
    <w:rsid w:val="00DE452A"/>
    <w:rsid w:val="00DE74D3"/>
    <w:rsid w:val="00DE7D90"/>
    <w:rsid w:val="00DF49AF"/>
    <w:rsid w:val="00E016FB"/>
    <w:rsid w:val="00E043C6"/>
    <w:rsid w:val="00E048A5"/>
    <w:rsid w:val="00E0650F"/>
    <w:rsid w:val="00E066C7"/>
    <w:rsid w:val="00E0690B"/>
    <w:rsid w:val="00E10A9F"/>
    <w:rsid w:val="00E115EE"/>
    <w:rsid w:val="00E117A6"/>
    <w:rsid w:val="00E12493"/>
    <w:rsid w:val="00E13696"/>
    <w:rsid w:val="00E137A6"/>
    <w:rsid w:val="00E17590"/>
    <w:rsid w:val="00E205C4"/>
    <w:rsid w:val="00E215B8"/>
    <w:rsid w:val="00E24F2C"/>
    <w:rsid w:val="00E26008"/>
    <w:rsid w:val="00E27CCC"/>
    <w:rsid w:val="00E31DA7"/>
    <w:rsid w:val="00E331C5"/>
    <w:rsid w:val="00E34887"/>
    <w:rsid w:val="00E35A67"/>
    <w:rsid w:val="00E36126"/>
    <w:rsid w:val="00E36987"/>
    <w:rsid w:val="00E43568"/>
    <w:rsid w:val="00E43CF9"/>
    <w:rsid w:val="00E43E7D"/>
    <w:rsid w:val="00E43FF3"/>
    <w:rsid w:val="00E44950"/>
    <w:rsid w:val="00E46D35"/>
    <w:rsid w:val="00E46EE7"/>
    <w:rsid w:val="00E47030"/>
    <w:rsid w:val="00E47C89"/>
    <w:rsid w:val="00E47D97"/>
    <w:rsid w:val="00E511C1"/>
    <w:rsid w:val="00E53E7F"/>
    <w:rsid w:val="00E55A27"/>
    <w:rsid w:val="00E56AF1"/>
    <w:rsid w:val="00E56C05"/>
    <w:rsid w:val="00E57B12"/>
    <w:rsid w:val="00E602DD"/>
    <w:rsid w:val="00E62888"/>
    <w:rsid w:val="00E62C3E"/>
    <w:rsid w:val="00E64646"/>
    <w:rsid w:val="00E67AA3"/>
    <w:rsid w:val="00E70569"/>
    <w:rsid w:val="00E71E36"/>
    <w:rsid w:val="00E73BF0"/>
    <w:rsid w:val="00E75A2C"/>
    <w:rsid w:val="00E76339"/>
    <w:rsid w:val="00E77D3A"/>
    <w:rsid w:val="00E8166D"/>
    <w:rsid w:val="00E81B45"/>
    <w:rsid w:val="00E81DF2"/>
    <w:rsid w:val="00E823FE"/>
    <w:rsid w:val="00E90A34"/>
    <w:rsid w:val="00E91BFB"/>
    <w:rsid w:val="00E928CD"/>
    <w:rsid w:val="00E94269"/>
    <w:rsid w:val="00E97716"/>
    <w:rsid w:val="00EA032E"/>
    <w:rsid w:val="00EA0479"/>
    <w:rsid w:val="00EA0C07"/>
    <w:rsid w:val="00EA1927"/>
    <w:rsid w:val="00EA1D29"/>
    <w:rsid w:val="00EA6859"/>
    <w:rsid w:val="00EA77BF"/>
    <w:rsid w:val="00EA7877"/>
    <w:rsid w:val="00EA7C28"/>
    <w:rsid w:val="00EB0FC2"/>
    <w:rsid w:val="00EB125F"/>
    <w:rsid w:val="00EB1963"/>
    <w:rsid w:val="00EB5DD9"/>
    <w:rsid w:val="00EB67D7"/>
    <w:rsid w:val="00EB764B"/>
    <w:rsid w:val="00EC0B0F"/>
    <w:rsid w:val="00EC18E1"/>
    <w:rsid w:val="00EC1AE0"/>
    <w:rsid w:val="00EC1B40"/>
    <w:rsid w:val="00EC4147"/>
    <w:rsid w:val="00EC4D28"/>
    <w:rsid w:val="00EC597D"/>
    <w:rsid w:val="00EC5F16"/>
    <w:rsid w:val="00EC63B0"/>
    <w:rsid w:val="00EC7D70"/>
    <w:rsid w:val="00ED43B2"/>
    <w:rsid w:val="00ED4693"/>
    <w:rsid w:val="00ED471F"/>
    <w:rsid w:val="00ED6611"/>
    <w:rsid w:val="00ED70C2"/>
    <w:rsid w:val="00ED7339"/>
    <w:rsid w:val="00EE0E42"/>
    <w:rsid w:val="00EE3AD7"/>
    <w:rsid w:val="00EF0920"/>
    <w:rsid w:val="00EF0984"/>
    <w:rsid w:val="00EF1B66"/>
    <w:rsid w:val="00EF3991"/>
    <w:rsid w:val="00EF4B0D"/>
    <w:rsid w:val="00EF5463"/>
    <w:rsid w:val="00EF71F8"/>
    <w:rsid w:val="00EF7C8C"/>
    <w:rsid w:val="00F03B54"/>
    <w:rsid w:val="00F0424A"/>
    <w:rsid w:val="00F0490E"/>
    <w:rsid w:val="00F06592"/>
    <w:rsid w:val="00F12A59"/>
    <w:rsid w:val="00F14FF9"/>
    <w:rsid w:val="00F15343"/>
    <w:rsid w:val="00F16202"/>
    <w:rsid w:val="00F16910"/>
    <w:rsid w:val="00F1797E"/>
    <w:rsid w:val="00F25E79"/>
    <w:rsid w:val="00F27999"/>
    <w:rsid w:val="00F309ED"/>
    <w:rsid w:val="00F315C4"/>
    <w:rsid w:val="00F33D13"/>
    <w:rsid w:val="00F34766"/>
    <w:rsid w:val="00F362DD"/>
    <w:rsid w:val="00F37BA8"/>
    <w:rsid w:val="00F45B62"/>
    <w:rsid w:val="00F4630B"/>
    <w:rsid w:val="00F50C53"/>
    <w:rsid w:val="00F514E5"/>
    <w:rsid w:val="00F53233"/>
    <w:rsid w:val="00F567C7"/>
    <w:rsid w:val="00F5717B"/>
    <w:rsid w:val="00F62772"/>
    <w:rsid w:val="00F63ABC"/>
    <w:rsid w:val="00F66A11"/>
    <w:rsid w:val="00F67033"/>
    <w:rsid w:val="00F6733B"/>
    <w:rsid w:val="00F67EA3"/>
    <w:rsid w:val="00F70E8D"/>
    <w:rsid w:val="00F728FA"/>
    <w:rsid w:val="00F74D1D"/>
    <w:rsid w:val="00F77CB3"/>
    <w:rsid w:val="00F77E3F"/>
    <w:rsid w:val="00F81A44"/>
    <w:rsid w:val="00F81CF8"/>
    <w:rsid w:val="00F837EF"/>
    <w:rsid w:val="00F860B6"/>
    <w:rsid w:val="00F869B6"/>
    <w:rsid w:val="00F877F1"/>
    <w:rsid w:val="00F90320"/>
    <w:rsid w:val="00F90544"/>
    <w:rsid w:val="00F912ED"/>
    <w:rsid w:val="00F93E01"/>
    <w:rsid w:val="00F94942"/>
    <w:rsid w:val="00F950E2"/>
    <w:rsid w:val="00F95193"/>
    <w:rsid w:val="00F96F83"/>
    <w:rsid w:val="00F97F58"/>
    <w:rsid w:val="00FA2033"/>
    <w:rsid w:val="00FA353E"/>
    <w:rsid w:val="00FA5146"/>
    <w:rsid w:val="00FA59D9"/>
    <w:rsid w:val="00FA6B08"/>
    <w:rsid w:val="00FA784C"/>
    <w:rsid w:val="00FB0333"/>
    <w:rsid w:val="00FB1F89"/>
    <w:rsid w:val="00FB3227"/>
    <w:rsid w:val="00FB62E6"/>
    <w:rsid w:val="00FB7DA2"/>
    <w:rsid w:val="00FC0CDF"/>
    <w:rsid w:val="00FC18A1"/>
    <w:rsid w:val="00FC3D15"/>
    <w:rsid w:val="00FC3E1D"/>
    <w:rsid w:val="00FC41E7"/>
    <w:rsid w:val="00FC4217"/>
    <w:rsid w:val="00FC53F4"/>
    <w:rsid w:val="00FC5805"/>
    <w:rsid w:val="00FC6A61"/>
    <w:rsid w:val="00FD07D3"/>
    <w:rsid w:val="00FD2242"/>
    <w:rsid w:val="00FD33B3"/>
    <w:rsid w:val="00FD5591"/>
    <w:rsid w:val="00FD7A58"/>
    <w:rsid w:val="00FE00FD"/>
    <w:rsid w:val="00FE1BF9"/>
    <w:rsid w:val="00FE27AC"/>
    <w:rsid w:val="00FE57FE"/>
    <w:rsid w:val="00FE6704"/>
    <w:rsid w:val="00FF0D9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E23D"/>
  <w15:docId w15:val="{A57372A2-00C8-4888-B97D-5BE0122D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45"/>
    <w:rPr>
      <w:sz w:val="18"/>
      <w:szCs w:val="18"/>
    </w:rPr>
  </w:style>
  <w:style w:type="paragraph" w:styleId="a7">
    <w:name w:val="Plain Text"/>
    <w:basedOn w:val="a"/>
    <w:link w:val="a8"/>
    <w:rsid w:val="00402B45"/>
    <w:rPr>
      <w:rFonts w:ascii="宋体" w:hAnsi="Courier New" w:cs="幼圆"/>
      <w:szCs w:val="21"/>
    </w:rPr>
  </w:style>
  <w:style w:type="character" w:customStyle="1" w:styleId="a8">
    <w:name w:val="纯文本 字符"/>
    <w:basedOn w:val="a0"/>
    <w:link w:val="a7"/>
    <w:rsid w:val="00402B45"/>
    <w:rPr>
      <w:rFonts w:ascii="宋体" w:eastAsia="宋体" w:hAnsi="Courier New" w:cs="幼圆"/>
      <w:szCs w:val="21"/>
    </w:rPr>
  </w:style>
  <w:style w:type="table" w:styleId="a9">
    <w:name w:val="Table Grid"/>
    <w:basedOn w:val="a1"/>
    <w:uiPriority w:val="59"/>
    <w:rsid w:val="0040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033"/>
    <w:pPr>
      <w:widowControl/>
      <w:ind w:firstLineChars="200" w:firstLine="420"/>
      <w:jc w:val="left"/>
    </w:pPr>
    <w:rPr>
      <w:rFonts w:ascii="宋体" w:hAnsi="宋体" w:cs="宋体"/>
    </w:rPr>
  </w:style>
  <w:style w:type="paragraph" w:customStyle="1" w:styleId="p0">
    <w:name w:val="p0"/>
    <w:basedOn w:val="a"/>
    <w:rsid w:val="00FA2033"/>
    <w:pPr>
      <w:widowControl/>
    </w:pPr>
    <w:rPr>
      <w:szCs w:val="21"/>
    </w:rPr>
  </w:style>
  <w:style w:type="character" w:styleId="ab">
    <w:name w:val="Placeholder Text"/>
    <w:basedOn w:val="a0"/>
    <w:uiPriority w:val="99"/>
    <w:semiHidden/>
    <w:rsid w:val="00FA203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A2033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3862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D140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1404"/>
  </w:style>
  <w:style w:type="character" w:customStyle="1" w:styleId="fontstyle21">
    <w:name w:val="fontstyle21"/>
    <w:basedOn w:val="a0"/>
    <w:rsid w:val="007C1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44B1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044B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B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44B17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5314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4B"/>
    <w:rPr>
      <w:sz w:val="18"/>
      <w:szCs w:val="18"/>
    </w:rPr>
  </w:style>
  <w:style w:type="table" w:styleId="2">
    <w:name w:val="Plain Table 2"/>
    <w:basedOn w:val="a1"/>
    <w:uiPriority w:val="42"/>
    <w:rsid w:val="00C555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Hyperlink"/>
    <w:basedOn w:val="a0"/>
    <w:uiPriority w:val="99"/>
    <w:unhideWhenUsed/>
    <w:rsid w:val="005F46C8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F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1557-9B77-416B-A412-B4634F8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5130</Characters>
  <Application>Microsoft Office Word</Application>
  <DocSecurity>0</DocSecurity>
  <Lines>42</Lines>
  <Paragraphs>12</Paragraphs>
  <ScaleCrop>false</ScaleCrop>
  <Company>Microsof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780669@qq.com</dc:creator>
  <cp:lastModifiedBy>梓焓 李</cp:lastModifiedBy>
  <cp:revision>1271</cp:revision>
  <cp:lastPrinted>2019-09-11T00:22:00Z</cp:lastPrinted>
  <dcterms:created xsi:type="dcterms:W3CDTF">2019-09-11T00:21:00Z</dcterms:created>
  <dcterms:modified xsi:type="dcterms:W3CDTF">2019-11-07T01:11:00Z</dcterms:modified>
</cp:coreProperties>
</file>